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25" w:rsidRDefault="00735543" w:rsidP="00551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35543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43800" cy="10639425"/>
            <wp:effectExtent l="0" t="0" r="0" b="9525"/>
            <wp:wrapNone/>
            <wp:docPr id="3" name="Рисунок 3" descr="C:\Users\user\Desktop\img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46" cy="106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104 «Звоночек»</w:t>
      </w:r>
      <w:r w:rsidR="005512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олжского</w:t>
      </w:r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 xml:space="preserve"> Во</w:t>
      </w:r>
      <w:r w:rsidR="00551225">
        <w:rPr>
          <w:rFonts w:ascii="Times New Roman" w:eastAsia="Times New Roman" w:hAnsi="Times New Roman" w:cs="Times New Roman"/>
          <w:b/>
          <w:sz w:val="24"/>
          <w:szCs w:val="24"/>
        </w:rPr>
        <w:t>лгоградской области</w:t>
      </w:r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51225" w:rsidRDefault="00551225" w:rsidP="00551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ДОУ № 104)</w:t>
      </w:r>
    </w:p>
    <w:p w:rsidR="00551225" w:rsidRPr="002A36A4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B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7EDE3" wp14:editId="1DFE0132">
                <wp:simplePos x="0" y="0"/>
                <wp:positionH relativeFrom="column">
                  <wp:posOffset>2977515</wp:posOffset>
                </wp:positionH>
                <wp:positionV relativeFrom="paragraph">
                  <wp:posOffset>90170</wp:posOffset>
                </wp:positionV>
                <wp:extent cx="3152140" cy="1619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25" w:rsidRDefault="00551225" w:rsidP="0055122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ТВЕРЖДАЮ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Заведующий МДОУ № 104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________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. А. Литовченко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Приказ  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№  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от «____» _________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18 г.</w:t>
                            </w:r>
                          </w:p>
                          <w:p w:rsidR="00551225" w:rsidRDefault="00551225" w:rsidP="005512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E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5pt;margin-top:7.1pt;width:248.2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" stroked="f">
                <v:textbox>
                  <w:txbxContent>
                    <w:p w:rsidR="00551225" w:rsidRDefault="00551225" w:rsidP="00551225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ТВЕРЖДАЮ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Заведующий МДОУ № 104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________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. А. Литовченко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Приказ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№  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от «____» _________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18 г.</w:t>
                      </w:r>
                    </w:p>
                    <w:p w:rsidR="00551225" w:rsidRDefault="00551225" w:rsidP="0055122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C85061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ОБРАЗОВАТЕЛЬНАЯ ПРОГРАММА</w:t>
      </w:r>
    </w:p>
    <w:p w:rsidR="00C85061" w:rsidRDefault="00C85061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ШКОЛЬНОГО ОБРАЗОВАНИЯ</w:t>
      </w:r>
    </w:p>
    <w:p w:rsidR="00551225" w:rsidRDefault="00C85061" w:rsidP="00C850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ДОУ д/с №104</w: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B6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CA7F1" wp14:editId="75F39CFE">
                <wp:simplePos x="0" y="0"/>
                <wp:positionH relativeFrom="column">
                  <wp:posOffset>-51435</wp:posOffset>
                </wp:positionH>
                <wp:positionV relativeFrom="paragraph">
                  <wp:posOffset>140335</wp:posOffset>
                </wp:positionV>
                <wp:extent cx="3676650" cy="16668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рший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воспитатель: 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нисимова Л.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читель-</w:t>
                            </w:r>
                            <w:r w:rsidR="00FF2B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ефектолог               </w:t>
                            </w:r>
                            <w:proofErr w:type="spellStart"/>
                            <w:r w:rsidR="00FF2B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улишки</w:t>
                            </w: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С.А.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едагог-психолог                    Каширская Ю.Н.</w:t>
                            </w:r>
                          </w:p>
                          <w:p w:rsid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Музыкальный </w:t>
                            </w:r>
                            <w:proofErr w:type="gramStart"/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ь  </w:t>
                            </w:r>
                            <w:proofErr w:type="spellStart"/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олгарева</w:t>
                            </w:r>
                            <w:proofErr w:type="spellEnd"/>
                            <w:proofErr w:type="gramEnd"/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И.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ДО по ИЗ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Борисова О.Н.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4B6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ято: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4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токол педагогического совета № ___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504B60">
                              <w:rPr>
                                <w:sz w:val="24"/>
                                <w:szCs w:val="24"/>
                              </w:rPr>
                              <w:t>т «___</w:t>
                            </w:r>
                            <w:proofErr w:type="gramStart"/>
                            <w:r w:rsidRPr="00504B60">
                              <w:rPr>
                                <w:sz w:val="24"/>
                                <w:szCs w:val="24"/>
                              </w:rPr>
                              <w:t>_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 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A7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05pt;margin-top:11.05pt;width:289.5pt;height:13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" stroked="f">
                <v:textbox>
                  <w:txbxContent>
                    <w:p w:rsid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рший воспитатель:           </w:t>
                      </w: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нисимова Л.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читель-</w:t>
                      </w:r>
                      <w:r w:rsidR="00FF2B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ефектолог               Кулишки</w:t>
                      </w:r>
                      <w:bookmarkStart w:id="1" w:name="_GoBack"/>
                      <w:bookmarkEnd w:id="1"/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 С.А.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едагог-психолог                    Каширская Ю.Н.</w:t>
                      </w:r>
                    </w:p>
                    <w:p w:rsid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узыкальный руководитель  Болгарева И.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ДО по ИЗ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Борисова О.Н.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4B6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Принято: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04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токол педагогического совета № ___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504B60">
                        <w:rPr>
                          <w:sz w:val="24"/>
                          <w:szCs w:val="24"/>
                        </w:rPr>
                        <w:t>т «____»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  20__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5D07" w:rsidRDefault="00BD5D07" w:rsidP="00C8506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C85061" w:rsidRDefault="00C85061" w:rsidP="00C8506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0E1FA3" w:rsidRDefault="000E1FA3" w:rsidP="00BD5D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6986"/>
        <w:gridCol w:w="1411"/>
      </w:tblGrid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ницы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. Целево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73554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51225">
              <w:rPr>
                <w:rFonts w:ascii="Times New Roman" w:eastAsia="Times New Roman" w:hAnsi="Times New Roman" w:cs="Times New Roman"/>
                <w:sz w:val="24"/>
              </w:rPr>
              <w:t>-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яснительная записк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73554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л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чи реализации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ы и подходы к формированию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мые для разработк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е результаты освоения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-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ориентиры уровня дошкольного образован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 педагогической диагностики (мониторинга) индивидуального развития детей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I. Содержатель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-4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Ведущие виды деятельности для детей разно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proofErr w:type="spellStart"/>
            <w:r w:rsidRPr="00D56C4E">
              <w:rPr>
                <w:rFonts w:ascii="Times New Roman" w:eastAsia="Times New Roman" w:hAnsi="Times New Roman" w:cs="Times New Roman"/>
                <w:sz w:val="24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бразовательной работы в М</w:t>
            </w:r>
            <w:r w:rsidRPr="00D56C4E">
              <w:rPr>
                <w:rFonts w:ascii="Times New Roman" w:eastAsia="Times New Roman" w:hAnsi="Times New Roman" w:cs="Times New Roman"/>
                <w:sz w:val="24"/>
              </w:rPr>
              <w:t>ДОУ по образовательным областям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деятельности педагогов по поддержке детской инициатив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работы с детьми ранне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proofErr w:type="gramStart"/>
            <w:r w:rsidRPr="00D56C4E">
              <w:rPr>
                <w:rFonts w:ascii="Times New Roman" w:eastAsia="Times New Roman" w:hAnsi="Times New Roman" w:cs="Times New Roman"/>
                <w:sz w:val="24"/>
              </w:rPr>
              <w:t>работы  в</w:t>
            </w:r>
            <w:proofErr w:type="gramEnd"/>
            <w:r w:rsidRPr="00D56C4E">
              <w:rPr>
                <w:rFonts w:ascii="Times New Roman" w:eastAsia="Times New Roman" w:hAnsi="Times New Roman" w:cs="Times New Roman"/>
                <w:sz w:val="24"/>
              </w:rPr>
              <w:t xml:space="preserve"> группе кратковременного пребывания детей раннего возра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одержание коррекционно-развивающей работ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ind w:right="15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before="100" w:after="100" w:line="240" w:lineRule="auto"/>
              <w:ind w:right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II. Организацион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-79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го процесса и организационные педагогические услов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го процесса и организационные педагогические условия в дошкольных группах полного дн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образовательного процесса и организационные педагогические услов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руппах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нне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1.3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Материально-техническое обеспечение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Учебно-методический комплект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Оборудование и оснащен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Кадровое обеспечен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Психолого-педагогические услов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Развивающая предметно-</w:t>
            </w:r>
            <w:proofErr w:type="gramStart"/>
            <w:r w:rsidRPr="00D56C4E">
              <w:rPr>
                <w:rFonts w:ascii="Times New Roman" w:eastAsia="Times New Roman" w:hAnsi="Times New Roman" w:cs="Times New Roman"/>
                <w:sz w:val="24"/>
              </w:rPr>
              <w:t>пространственная  и</w:t>
            </w:r>
            <w:proofErr w:type="gramEnd"/>
            <w:r w:rsidRPr="00D56C4E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о-образовательная сред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Финансовые условия реализации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V. Краткая презентация ООП Д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-79</w:t>
            </w:r>
          </w:p>
        </w:tc>
      </w:tr>
    </w:tbl>
    <w:p w:rsidR="00685CDA" w:rsidRDefault="00685CDA" w:rsidP="005A3D90">
      <w:pPr>
        <w:shd w:val="clear" w:color="auto" w:fill="FFFFFF" w:themeFill="background1"/>
        <w:spacing w:after="0" w:line="240" w:lineRule="auto"/>
        <w:jc w:val="both"/>
      </w:pPr>
    </w:p>
    <w:p w:rsidR="00685CDA" w:rsidRDefault="00685CDA" w:rsidP="005A3D90">
      <w:pPr>
        <w:shd w:val="clear" w:color="auto" w:fill="FFFFFF" w:themeFill="background1"/>
        <w:spacing w:after="0" w:line="240" w:lineRule="auto"/>
        <w:jc w:val="both"/>
      </w:pPr>
    </w:p>
    <w:p w:rsidR="00210758" w:rsidRDefault="00210758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76EA9" w:rsidRDefault="00BC37B5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00"/>
        </w:rPr>
      </w:pPr>
      <w:r w:rsidRPr="005A3D90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lastRenderedPageBreak/>
        <w:t>Раздел I. Целевой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1639A" w:rsidRPr="006E0633" w:rsidRDefault="00BC37B5" w:rsidP="006E0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00DDF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1.1. Пояснительная записка</w:t>
      </w:r>
    </w:p>
    <w:p w:rsidR="0081639A" w:rsidRDefault="009F7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36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отана рабочей гр</w:t>
      </w:r>
      <w:r w:rsidR="0081639A">
        <w:rPr>
          <w:rFonts w:ascii="Times New Roman" w:hAnsi="Times New Roman" w:cs="Times New Roman"/>
          <w:sz w:val="24"/>
          <w:szCs w:val="24"/>
        </w:rPr>
        <w:t xml:space="preserve">уппой педагогов МДОУ д/с № 104 в составе: Л.А. Анисимова – старший воспитатель, С.А. </w:t>
      </w:r>
      <w:proofErr w:type="spellStart"/>
      <w:r w:rsidR="0081639A">
        <w:rPr>
          <w:rFonts w:ascii="Times New Roman" w:hAnsi="Times New Roman" w:cs="Times New Roman"/>
          <w:sz w:val="24"/>
          <w:szCs w:val="24"/>
        </w:rPr>
        <w:t>Кулишкина</w:t>
      </w:r>
      <w:proofErr w:type="spellEnd"/>
      <w:r w:rsidR="0081639A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3A3EB0" w:rsidRDefault="0081639A" w:rsidP="0081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, Борисова О.Н. – п</w:t>
      </w:r>
      <w:r w:rsidR="009F7A36" w:rsidRPr="009F7A36">
        <w:rPr>
          <w:rFonts w:ascii="Times New Roman" w:hAnsi="Times New Roman" w:cs="Times New Roman"/>
          <w:sz w:val="24"/>
          <w:szCs w:val="24"/>
        </w:rPr>
        <w:t>едагог дополните</w:t>
      </w:r>
      <w:r>
        <w:rPr>
          <w:rFonts w:ascii="Times New Roman" w:hAnsi="Times New Roman" w:cs="Times New Roman"/>
          <w:sz w:val="24"/>
          <w:szCs w:val="24"/>
        </w:rPr>
        <w:t xml:space="preserve">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,  </w:t>
      </w:r>
      <w:r w:rsidR="006F62E0">
        <w:rPr>
          <w:rFonts w:ascii="Times New Roman" w:hAnsi="Times New Roman" w:cs="Times New Roman"/>
          <w:sz w:val="24"/>
          <w:szCs w:val="24"/>
        </w:rPr>
        <w:t>Каширская</w:t>
      </w:r>
      <w:proofErr w:type="gramEnd"/>
      <w:r w:rsidR="006F62E0">
        <w:rPr>
          <w:rFonts w:ascii="Times New Roman" w:hAnsi="Times New Roman" w:cs="Times New Roman"/>
          <w:sz w:val="24"/>
          <w:szCs w:val="24"/>
        </w:rPr>
        <w:t xml:space="preserve"> Ю.Н. – педагог-</w:t>
      </w:r>
      <w:r w:rsidR="003A3EB0">
        <w:rPr>
          <w:rFonts w:ascii="Times New Roman" w:hAnsi="Times New Roman" w:cs="Times New Roman"/>
          <w:sz w:val="24"/>
          <w:szCs w:val="24"/>
        </w:rPr>
        <w:t xml:space="preserve">психолог,  музыкальный руководитель – </w:t>
      </w:r>
      <w:proofErr w:type="spellStart"/>
      <w:r w:rsidR="003A3EB0">
        <w:rPr>
          <w:rFonts w:ascii="Times New Roman" w:hAnsi="Times New Roman" w:cs="Times New Roman"/>
          <w:sz w:val="24"/>
          <w:szCs w:val="24"/>
        </w:rPr>
        <w:t>Болгарева</w:t>
      </w:r>
      <w:proofErr w:type="spellEnd"/>
      <w:r w:rsidR="003A3EB0">
        <w:rPr>
          <w:rFonts w:ascii="Times New Roman" w:hAnsi="Times New Roman" w:cs="Times New Roman"/>
          <w:sz w:val="24"/>
          <w:szCs w:val="24"/>
        </w:rPr>
        <w:t xml:space="preserve"> И.В..</w:t>
      </w:r>
    </w:p>
    <w:p w:rsidR="009F7A36" w:rsidRPr="009F7A36" w:rsidRDefault="009F7A36" w:rsidP="003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36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</w:t>
      </w:r>
      <w:r w:rsidR="003A3EB0">
        <w:rPr>
          <w:rFonts w:ascii="Times New Roman" w:hAnsi="Times New Roman" w:cs="Times New Roman"/>
          <w:sz w:val="24"/>
          <w:szCs w:val="24"/>
        </w:rPr>
        <w:t xml:space="preserve">ательного процесса </w:t>
      </w:r>
      <w:r w:rsidRPr="009F7A36">
        <w:rPr>
          <w:rFonts w:ascii="Times New Roman" w:hAnsi="Times New Roman" w:cs="Times New Roman"/>
          <w:sz w:val="24"/>
          <w:szCs w:val="24"/>
        </w:rPr>
        <w:t>дошкольного образования. Кроме того, учтены концептуальные положения используемой в Д</w:t>
      </w:r>
      <w:r w:rsidR="003A3EB0">
        <w:rPr>
          <w:rFonts w:ascii="Times New Roman" w:hAnsi="Times New Roman" w:cs="Times New Roman"/>
          <w:sz w:val="24"/>
          <w:szCs w:val="24"/>
        </w:rPr>
        <w:t>ОУ комплексной программы «От рождения до школы</w:t>
      </w:r>
      <w:r w:rsidRPr="009F7A36">
        <w:rPr>
          <w:rFonts w:ascii="Times New Roman" w:hAnsi="Times New Roman" w:cs="Times New Roman"/>
          <w:sz w:val="24"/>
          <w:szCs w:val="24"/>
        </w:rPr>
        <w:t>». Основная образо</w:t>
      </w:r>
      <w:r w:rsidR="003A3EB0">
        <w:rPr>
          <w:rFonts w:ascii="Times New Roman" w:hAnsi="Times New Roman" w:cs="Times New Roman"/>
          <w:sz w:val="24"/>
          <w:szCs w:val="24"/>
        </w:rPr>
        <w:t>вательная программа МДОУ д/с №104</w:t>
      </w:r>
      <w:r w:rsidRPr="009F7A3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Федеральный Закон от </w:t>
      </w:r>
      <w:proofErr w:type="gramStart"/>
      <w:r w:rsidRPr="00943633">
        <w:rPr>
          <w:rFonts w:ascii="Times New Roman" w:eastAsia="Times New Roman" w:hAnsi="Times New Roman" w:cs="Times New Roman"/>
          <w:sz w:val="24"/>
        </w:rPr>
        <w:t xml:space="preserve">29.12.2012 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proofErr w:type="gramEnd"/>
      <w:r w:rsidRPr="00943633">
        <w:rPr>
          <w:rFonts w:ascii="Times New Roman" w:eastAsia="Times New Roman" w:hAnsi="Times New Roman" w:cs="Times New Roman"/>
          <w:sz w:val="24"/>
        </w:rPr>
        <w:t xml:space="preserve"> 273-ФЗ «Об образовании в Российской Федерации», 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</w:t>
      </w:r>
      <w:proofErr w:type="spellStart"/>
      <w:r w:rsidRPr="00943633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943633">
        <w:rPr>
          <w:rFonts w:ascii="Times New Roman" w:eastAsia="Times New Roman" w:hAnsi="Times New Roman" w:cs="Times New Roman"/>
          <w:sz w:val="24"/>
        </w:rPr>
        <w:t xml:space="preserve"> России от 17.10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1155 «Об утверждении федерального го</w:t>
      </w:r>
      <w:r w:rsidR="00943633">
        <w:rPr>
          <w:rFonts w:ascii="Times New Roman" w:eastAsia="Times New Roman" w:hAnsi="Times New Roman" w:cs="Times New Roman"/>
          <w:sz w:val="24"/>
        </w:rPr>
        <w:t>сударственного образовательного</w:t>
      </w:r>
      <w:r w:rsidRPr="00943633">
        <w:rPr>
          <w:rFonts w:ascii="Times New Roman" w:eastAsia="Times New Roman" w:hAnsi="Times New Roman" w:cs="Times New Roman"/>
          <w:sz w:val="24"/>
        </w:rPr>
        <w:t xml:space="preserve"> стандарта дошкольного образования»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комментарии </w:t>
      </w:r>
      <w:proofErr w:type="spellStart"/>
      <w:r w:rsidRPr="00943633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943633">
        <w:rPr>
          <w:rFonts w:ascii="Times New Roman" w:eastAsia="Times New Roman" w:hAnsi="Times New Roman" w:cs="Times New Roman"/>
          <w:sz w:val="24"/>
        </w:rPr>
        <w:t xml:space="preserve"> России к ФГОС дошкольного образования от 28.02.2014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08-249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</w:t>
      </w:r>
      <w:proofErr w:type="spellStart"/>
      <w:r w:rsidRPr="00943633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943633">
        <w:rPr>
          <w:rFonts w:ascii="Times New Roman" w:eastAsia="Times New Roman" w:hAnsi="Times New Roman" w:cs="Times New Roman"/>
          <w:sz w:val="24"/>
        </w:rPr>
        <w:t xml:space="preserve"> России от 30.08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1014 «Об </w:t>
      </w:r>
      <w:proofErr w:type="gramStart"/>
      <w:r w:rsidRPr="00943633">
        <w:rPr>
          <w:rFonts w:ascii="Times New Roman" w:eastAsia="Times New Roman" w:hAnsi="Times New Roman" w:cs="Times New Roman"/>
          <w:sz w:val="24"/>
        </w:rPr>
        <w:t>утверждении  Порядка</w:t>
      </w:r>
      <w:proofErr w:type="gramEnd"/>
      <w:r w:rsidRPr="00943633">
        <w:rPr>
          <w:rFonts w:ascii="Times New Roman" w:eastAsia="Times New Roman" w:hAnsi="Times New Roman" w:cs="Times New Roman"/>
          <w:sz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</w:t>
      </w:r>
      <w:proofErr w:type="spellStart"/>
      <w:r w:rsidRPr="00943633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943633">
        <w:rPr>
          <w:rFonts w:ascii="Times New Roman" w:eastAsia="Times New Roman" w:hAnsi="Times New Roman" w:cs="Times New Roman"/>
          <w:sz w:val="24"/>
        </w:rPr>
        <w:t xml:space="preserve"> России от 28.12.2010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2106 «Об утверждении и вве</w:t>
      </w:r>
      <w:r w:rsidR="00943633">
        <w:rPr>
          <w:rFonts w:ascii="Times New Roman" w:eastAsia="Times New Roman" w:hAnsi="Times New Roman" w:cs="Times New Roman"/>
          <w:sz w:val="24"/>
        </w:rPr>
        <w:t xml:space="preserve">дении в действие федеральных </w:t>
      </w:r>
      <w:r w:rsidRPr="00943633">
        <w:rPr>
          <w:rFonts w:ascii="Times New Roman" w:eastAsia="Times New Roman" w:hAnsi="Times New Roman" w:cs="Times New Roman"/>
          <w:sz w:val="24"/>
        </w:rPr>
        <w:t>требований к образовательным учреждениям в части охраны здоровья обучающихся, воспитанников»;</w:t>
      </w:r>
    </w:p>
    <w:p w:rsidR="00876EA9" w:rsidRPr="00943633" w:rsidRDefault="00BC37B5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остановление Главного государственного санитарного врача РФ от 15.05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="00E1670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1670F">
        <w:rPr>
          <w:rFonts w:ascii="Times New Roman" w:eastAsia="Times New Roman" w:hAnsi="Times New Roman" w:cs="Times New Roman"/>
          <w:sz w:val="24"/>
        </w:rPr>
        <w:t>26  «</w:t>
      </w:r>
      <w:proofErr w:type="gramEnd"/>
      <w:r w:rsidR="00E1670F">
        <w:rPr>
          <w:rFonts w:ascii="Times New Roman" w:eastAsia="Times New Roman" w:hAnsi="Times New Roman" w:cs="Times New Roman"/>
          <w:sz w:val="24"/>
        </w:rPr>
        <w:t>Санитарно-эпи</w:t>
      </w:r>
      <w:r w:rsidRPr="00943633">
        <w:rPr>
          <w:rFonts w:ascii="Times New Roman" w:eastAsia="Times New Roman" w:hAnsi="Times New Roman" w:cs="Times New Roman"/>
          <w:sz w:val="24"/>
        </w:rPr>
        <w:t>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3A3EB0" w:rsidRPr="006E0633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33">
        <w:rPr>
          <w:rFonts w:ascii="Times New Roman" w:hAnsi="Times New Roman" w:cs="Times New Roman"/>
          <w:b/>
          <w:sz w:val="24"/>
          <w:szCs w:val="24"/>
        </w:rPr>
        <w:t xml:space="preserve">Общие сведения о ДОУ 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Полное наименование бюджетного учреждения по уставу: муниципальное дошкольное образователь</w:t>
      </w:r>
      <w:r>
        <w:rPr>
          <w:rFonts w:ascii="Times New Roman" w:hAnsi="Times New Roman" w:cs="Times New Roman"/>
          <w:sz w:val="24"/>
          <w:szCs w:val="24"/>
        </w:rPr>
        <w:t>ное учреждение «Детский сад № 104 «Звоночек</w:t>
      </w:r>
      <w:r w:rsidRPr="003A3EB0">
        <w:rPr>
          <w:rFonts w:ascii="Times New Roman" w:hAnsi="Times New Roman" w:cs="Times New Roman"/>
          <w:sz w:val="24"/>
          <w:szCs w:val="24"/>
        </w:rPr>
        <w:t>» г. Волжского Волгоградской области».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11072B">
        <w:rPr>
          <w:rFonts w:ascii="Times New Roman" w:hAnsi="Times New Roman" w:cs="Times New Roman"/>
          <w:sz w:val="24"/>
          <w:szCs w:val="24"/>
        </w:rPr>
        <w:t>ование учреждения: МДОУ д/с № 104</w:t>
      </w:r>
      <w:r w:rsidRPr="003A3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72B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Тип - дошкольное образовательное учреждение.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 xml:space="preserve">Вид - детский сад. 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 w:rsidR="006E0633">
        <w:rPr>
          <w:rFonts w:ascii="Times New Roman" w:hAnsi="Times New Roman" w:cs="Times New Roman"/>
          <w:sz w:val="24"/>
          <w:szCs w:val="24"/>
        </w:rPr>
        <w:t>404109,</w:t>
      </w:r>
      <w:r w:rsidR="0011072B" w:rsidRPr="0011072B">
        <w:rPr>
          <w:rFonts w:ascii="Times New Roman" w:hAnsi="Times New Roman" w:cs="Times New Roman"/>
          <w:sz w:val="24"/>
          <w:szCs w:val="24"/>
        </w:rPr>
        <w:t xml:space="preserve"> Россия, Волгоградская обл.</w:t>
      </w:r>
      <w:proofErr w:type="gramStart"/>
      <w:r w:rsidR="0011072B" w:rsidRPr="0011072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11072B" w:rsidRPr="0011072B">
        <w:rPr>
          <w:rFonts w:ascii="Times New Roman" w:hAnsi="Times New Roman" w:cs="Times New Roman"/>
          <w:sz w:val="24"/>
          <w:szCs w:val="24"/>
        </w:rPr>
        <w:t xml:space="preserve"> Волжский,</w:t>
      </w:r>
    </w:p>
    <w:p w:rsidR="003A3EB0" w:rsidRDefault="004D3F26" w:rsidP="004D3F26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633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11072B" w:rsidRPr="0011072B">
        <w:rPr>
          <w:rFonts w:ascii="Times New Roman" w:hAnsi="Times New Roman" w:cs="Times New Roman"/>
          <w:sz w:val="24"/>
          <w:szCs w:val="24"/>
        </w:rPr>
        <w:t>Пушкина, дом 164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E0633">
        <w:rPr>
          <w:rFonts w:ascii="Times New Roman" w:hAnsi="Times New Roman" w:cs="Times New Roman"/>
          <w:sz w:val="24"/>
          <w:szCs w:val="24"/>
        </w:rPr>
        <w:t xml:space="preserve">404109, </w:t>
      </w:r>
      <w:r w:rsidRPr="0011072B">
        <w:rPr>
          <w:rFonts w:ascii="Times New Roman" w:hAnsi="Times New Roman" w:cs="Times New Roman"/>
          <w:sz w:val="24"/>
          <w:szCs w:val="24"/>
        </w:rPr>
        <w:t>Россия, Волгоградская обл.</w:t>
      </w:r>
      <w:proofErr w:type="gramStart"/>
      <w:r w:rsidRPr="0011072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11072B">
        <w:rPr>
          <w:rFonts w:ascii="Times New Roman" w:hAnsi="Times New Roman" w:cs="Times New Roman"/>
          <w:sz w:val="24"/>
          <w:szCs w:val="24"/>
        </w:rPr>
        <w:t xml:space="preserve"> Волжск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72B">
        <w:rPr>
          <w:rFonts w:ascii="Times New Roman" w:hAnsi="Times New Roman" w:cs="Times New Roman"/>
          <w:sz w:val="24"/>
          <w:szCs w:val="24"/>
        </w:rPr>
        <w:t xml:space="preserve">улиц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072B">
        <w:rPr>
          <w:rFonts w:ascii="Times New Roman" w:hAnsi="Times New Roman" w:cs="Times New Roman"/>
          <w:sz w:val="24"/>
          <w:szCs w:val="24"/>
        </w:rPr>
        <w:t>Пушкина, дом 164</w:t>
      </w:r>
    </w:p>
    <w:p w:rsidR="004D3F26" w:rsidRDefault="004D3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633" w:rsidRDefault="006E0633" w:rsidP="004D3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 ДОУ осуществляет свою образовательную, правовую, хозяйственную деятельность на основе законодате</w:t>
      </w:r>
      <w:r>
        <w:rPr>
          <w:rFonts w:ascii="Times New Roman" w:hAnsi="Times New Roman" w:cs="Times New Roman"/>
          <w:sz w:val="24"/>
          <w:szCs w:val="24"/>
        </w:rPr>
        <w:t xml:space="preserve">льных нормативных документов: </w:t>
      </w:r>
    </w:p>
    <w:p w:rsidR="006E0633" w:rsidRPr="00943633" w:rsidRDefault="006E0633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став М</w:t>
      </w:r>
      <w:r w:rsidRPr="00943633">
        <w:rPr>
          <w:rFonts w:ascii="Times New Roman" w:eastAsia="Times New Roman" w:hAnsi="Times New Roman" w:cs="Times New Roman"/>
          <w:sz w:val="24"/>
        </w:rPr>
        <w:t xml:space="preserve">ДОУ д/с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4</w:t>
      </w:r>
      <w:r w:rsidRPr="00943633">
        <w:rPr>
          <w:rFonts w:ascii="Times New Roman" w:eastAsia="Times New Roman" w:hAnsi="Times New Roman" w:cs="Times New Roman"/>
          <w:sz w:val="24"/>
        </w:rPr>
        <w:t>;</w:t>
      </w:r>
    </w:p>
    <w:p w:rsidR="003A3EB0" w:rsidRPr="006E0633" w:rsidRDefault="006E0633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грамма развития М</w:t>
      </w:r>
      <w:r w:rsidRPr="00943633">
        <w:rPr>
          <w:rFonts w:ascii="Times New Roman" w:eastAsia="Times New Roman" w:hAnsi="Times New Roman" w:cs="Times New Roman"/>
          <w:sz w:val="24"/>
        </w:rPr>
        <w:t xml:space="preserve">ДОУ д/с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4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Обязательная часть программы разработана с учетом примерной общеобразовательной программы дошкольного образования «От рождения до школы» / Под ред. Н. Е. </w:t>
      </w:r>
      <w:proofErr w:type="spellStart"/>
      <w:r w:rsidRPr="00943633"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 w:rsidRPr="00943633">
        <w:rPr>
          <w:rFonts w:ascii="Times New Roman" w:eastAsia="Times New Roman" w:hAnsi="Times New Roman" w:cs="Times New Roman"/>
          <w:sz w:val="24"/>
        </w:rPr>
        <w:t xml:space="preserve">, Т. С. Комаровой, М. А. Васильевой. — М.: МОЗАИКА-СИНТЕЗ, 2015. 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При разработке программы принимались во внимание: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личност</w:t>
      </w:r>
      <w:r w:rsidR="00943633">
        <w:rPr>
          <w:rFonts w:ascii="Times New Roman" w:eastAsia="Times New Roman" w:hAnsi="Times New Roman" w:cs="Times New Roman"/>
          <w:sz w:val="24"/>
        </w:rPr>
        <w:t xml:space="preserve">но-развивающая и </w:t>
      </w:r>
      <w:proofErr w:type="spellStart"/>
      <w:r w:rsidR="00943633">
        <w:rPr>
          <w:rFonts w:ascii="Times New Roman" w:eastAsia="Times New Roman" w:hAnsi="Times New Roman" w:cs="Times New Roman"/>
          <w:sz w:val="24"/>
        </w:rPr>
        <w:t>деятельностная</w:t>
      </w:r>
      <w:proofErr w:type="spellEnd"/>
      <w:r w:rsidR="00943633">
        <w:rPr>
          <w:rFonts w:ascii="Times New Roman" w:eastAsia="Times New Roman" w:hAnsi="Times New Roman" w:cs="Times New Roman"/>
          <w:sz w:val="24"/>
        </w:rPr>
        <w:t xml:space="preserve"> </w:t>
      </w:r>
      <w:r w:rsidRPr="00943633">
        <w:rPr>
          <w:rFonts w:ascii="Times New Roman" w:eastAsia="Times New Roman" w:hAnsi="Times New Roman" w:cs="Times New Roman"/>
          <w:sz w:val="24"/>
        </w:rPr>
        <w:t>направленность дошкольного образования;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 организация образовательного процесса в формах, специфичных для детей</w:t>
      </w:r>
      <w:r w:rsidR="009F1E0E">
        <w:rPr>
          <w:rFonts w:ascii="Times New Roman" w:eastAsia="Times New Roman" w:hAnsi="Times New Roman" w:cs="Times New Roman"/>
          <w:sz w:val="24"/>
        </w:rPr>
        <w:t xml:space="preserve"> разных возрастных групп (от 1,5</w:t>
      </w:r>
      <w:r w:rsidRPr="00943633">
        <w:rPr>
          <w:rFonts w:ascii="Times New Roman" w:eastAsia="Times New Roman" w:hAnsi="Times New Roman" w:cs="Times New Roman"/>
          <w:sz w:val="24"/>
        </w:rPr>
        <w:t xml:space="preserve"> до 7 лет), в форме игры, познавательной и исследовательской деятельности;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 интегративный подход к отбору и организации содержания образования.</w:t>
      </w:r>
    </w:p>
    <w:p w:rsidR="00876EA9" w:rsidRPr="0094363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ab/>
        <w:t xml:space="preserve">Основная образовательная программа может </w:t>
      </w:r>
      <w:proofErr w:type="gramStart"/>
      <w:r w:rsidRPr="00943633">
        <w:rPr>
          <w:rFonts w:ascii="Times New Roman" w:eastAsia="Times New Roman" w:hAnsi="Times New Roman" w:cs="Times New Roman"/>
          <w:sz w:val="24"/>
        </w:rPr>
        <w:t>корректироваться  в</w:t>
      </w:r>
      <w:proofErr w:type="gramEnd"/>
      <w:r w:rsidRPr="00943633">
        <w:rPr>
          <w:rFonts w:ascii="Times New Roman" w:eastAsia="Times New Roman" w:hAnsi="Times New Roman" w:cs="Times New Roman"/>
          <w:sz w:val="24"/>
        </w:rPr>
        <w:t xml:space="preserve"> связи с изменениями:</w:t>
      </w:r>
    </w:p>
    <w:p w:rsidR="00876EA9" w:rsidRPr="00943633" w:rsidRDefault="00BC37B5" w:rsidP="00DC2BD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нормативно-правовой базы дошкольного образования,</w:t>
      </w:r>
    </w:p>
    <w:p w:rsidR="00876EA9" w:rsidRPr="00943633" w:rsidRDefault="00BC37B5" w:rsidP="00DC2BD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образовательного запроса родителей,</w:t>
      </w:r>
    </w:p>
    <w:p w:rsidR="00BF3DE8" w:rsidRPr="00FC480B" w:rsidRDefault="00BC37B5" w:rsidP="00FC480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видовой структуры групп,</w:t>
      </w:r>
    </w:p>
    <w:p w:rsidR="009F7A36" w:rsidRPr="00623629" w:rsidRDefault="00BC37B5" w:rsidP="000D5A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распоряжениями управления образования и молодёжной политики администрации городского округа – город Волжский. </w:t>
      </w:r>
    </w:p>
    <w:p w:rsidR="009012CE" w:rsidRDefault="009012CE" w:rsidP="000D5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210758" w:rsidP="000D5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1</w:t>
      </w:r>
      <w:r w:rsidR="00BC37B5">
        <w:rPr>
          <w:rFonts w:ascii="Times New Roman" w:eastAsia="Times New Roman" w:hAnsi="Times New Roman" w:cs="Times New Roman"/>
          <w:b/>
          <w:sz w:val="24"/>
        </w:rPr>
        <w:t>.</w:t>
      </w:r>
      <w:r w:rsidR="00BC37B5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BC37B5">
        <w:rPr>
          <w:rFonts w:ascii="Times New Roman" w:eastAsia="Times New Roman" w:hAnsi="Times New Roman" w:cs="Times New Roman"/>
          <w:b/>
          <w:sz w:val="24"/>
        </w:rPr>
        <w:t>Цели  и</w:t>
      </w:r>
      <w:proofErr w:type="gramEnd"/>
      <w:r w:rsidR="00BC37B5">
        <w:rPr>
          <w:rFonts w:ascii="Times New Roman" w:eastAsia="Times New Roman" w:hAnsi="Times New Roman" w:cs="Times New Roman"/>
          <w:b/>
          <w:sz w:val="24"/>
        </w:rPr>
        <w:t xml:space="preserve"> задачи реализации программы</w:t>
      </w:r>
    </w:p>
    <w:p w:rsidR="00876EA9" w:rsidRDefault="00876EA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тношений современного ребенка к окружающему миру является определяющей и доминирует в его сознании. Если раньше можно было сказать и показать ребенку, что и как нужно делать, и </w:t>
      </w:r>
      <w:r w:rsidR="00943633">
        <w:rPr>
          <w:rFonts w:ascii="Times New Roman" w:eastAsia="Times New Roman" w:hAnsi="Times New Roman" w:cs="Times New Roman"/>
          <w:sz w:val="24"/>
        </w:rPr>
        <w:t xml:space="preserve">он выполнял действия, подражая </w:t>
      </w:r>
      <w:r>
        <w:rPr>
          <w:rFonts w:ascii="Times New Roman" w:eastAsia="Times New Roman" w:hAnsi="Times New Roman" w:cs="Times New Roman"/>
          <w:sz w:val="24"/>
        </w:rPr>
        <w:t>и доверяя взрослому, то современные дети готовы услышать взрослого только после того, как будет выстроена система отношений на основе доверия и понимания. У современных детей система отношений доминирует над знаниями и потребностью их приобрест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: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ременные дети значительно отличаются от своих сверстников прошлого века: в их созн</w:t>
      </w:r>
      <w:r w:rsidR="00943633">
        <w:rPr>
          <w:rFonts w:ascii="Times New Roman" w:eastAsia="Times New Roman" w:hAnsi="Times New Roman" w:cs="Times New Roman"/>
          <w:sz w:val="24"/>
        </w:rPr>
        <w:t>ании доминирует смысловая сфера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овление и развитие смысловой сферы детерминировано культурно-историческими условиями жизни, смыслом определенных воздействий, фактов, явлений окру</w:t>
      </w:r>
      <w:r w:rsidR="00943633">
        <w:rPr>
          <w:rFonts w:ascii="Times New Roman" w:eastAsia="Times New Roman" w:hAnsi="Times New Roman" w:cs="Times New Roman"/>
          <w:sz w:val="24"/>
        </w:rPr>
        <w:t>жающей ребенка действительности;</w:t>
      </w:r>
    </w:p>
    <w:p w:rsidR="00876EA9" w:rsidRDefault="00943633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ой порождения </w:t>
      </w:r>
      <w:r w:rsidR="00BC37B5">
        <w:rPr>
          <w:rFonts w:ascii="Times New Roman" w:eastAsia="Times New Roman" w:hAnsi="Times New Roman" w:cs="Times New Roman"/>
          <w:sz w:val="24"/>
        </w:rPr>
        <w:t xml:space="preserve">смыслов и источником зарождения смысловой сферы </w:t>
      </w:r>
      <w:proofErr w:type="gramStart"/>
      <w:r w:rsidR="00BC37B5">
        <w:rPr>
          <w:rFonts w:ascii="Times New Roman" w:eastAsia="Times New Roman" w:hAnsi="Times New Roman" w:cs="Times New Roman"/>
          <w:sz w:val="24"/>
        </w:rPr>
        <w:t>выступает  эмоционально</w:t>
      </w:r>
      <w:proofErr w:type="gramEnd"/>
      <w:r w:rsidR="00BC37B5">
        <w:rPr>
          <w:rFonts w:ascii="Times New Roman" w:eastAsia="Times New Roman" w:hAnsi="Times New Roman" w:cs="Times New Roman"/>
          <w:sz w:val="24"/>
        </w:rPr>
        <w:t>-личностное общение с ребенком матери (и близки</w:t>
      </w:r>
      <w:r>
        <w:rPr>
          <w:rFonts w:ascii="Times New Roman" w:eastAsia="Times New Roman" w:hAnsi="Times New Roman" w:cs="Times New Roman"/>
          <w:sz w:val="24"/>
        </w:rPr>
        <w:t>х взрослых)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эмоционально-личностного общения ребенка с матерью происходит осмысление ситуаций, связанных с переживаниями и активностью внутреннего мира, с одной стороны, осмысление коммуникативных номинаций (высказываний), что стимулирует развитие коммуника</w:t>
      </w:r>
      <w:r w:rsidR="00943633">
        <w:rPr>
          <w:rFonts w:ascii="Times New Roman" w:eastAsia="Times New Roman" w:hAnsi="Times New Roman" w:cs="Times New Roman"/>
          <w:sz w:val="24"/>
        </w:rPr>
        <w:t>ции (вербальной и невербальной)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ременные дети обладают новым типом сознания – системно-смысловым. А не системно-структурным, характерным для детей прошлого века.</w:t>
      </w:r>
    </w:p>
    <w:p w:rsidR="00876EA9" w:rsidRDefault="00BC37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вязи с этим </w:t>
      </w:r>
      <w:r>
        <w:rPr>
          <w:rFonts w:ascii="Times New Roman" w:eastAsia="Times New Roman" w:hAnsi="Times New Roman" w:cs="Times New Roman"/>
          <w:i/>
          <w:sz w:val="24"/>
        </w:rPr>
        <w:t xml:space="preserve">цели </w:t>
      </w:r>
      <w:r>
        <w:rPr>
          <w:rFonts w:ascii="Times New Roman" w:eastAsia="Times New Roman" w:hAnsi="Times New Roman" w:cs="Times New Roman"/>
          <w:sz w:val="24"/>
        </w:rPr>
        <w:t>программы направлены на:</w:t>
      </w:r>
    </w:p>
    <w:p w:rsidR="00876EA9" w:rsidRPr="00BC57D9" w:rsidRDefault="00BC37B5" w:rsidP="00623629">
      <w:pPr>
        <w:autoSpaceDE w:val="0"/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="009F46E7" w:rsidRPr="009F46E7">
        <w:rPr>
          <w:rFonts w:ascii="Times New Roman" w:hAnsi="Times New Roman" w:cs="Times New Roman"/>
          <w:sz w:val="24"/>
          <w:szCs w:val="24"/>
        </w:rPr>
        <w:t xml:space="preserve">реализацию образовательных программ дошкольного образования, направленных на разностороннее развитие детей дошкольного возраста с учетом их возрастных и индивидуальных особенностей, в том числе достижения уровня развития необходимого и </w:t>
      </w:r>
      <w:r w:rsidR="009F46E7" w:rsidRPr="009F46E7">
        <w:rPr>
          <w:rFonts w:ascii="Times New Roman" w:hAnsi="Times New Roman" w:cs="Times New Roman"/>
          <w:sz w:val="24"/>
          <w:szCs w:val="24"/>
        </w:rPr>
        <w:lastRenderedPageBreak/>
        <w:t>достаточного для успешного освоения ими образовательных программ начального общего образования</w:t>
      </w:r>
      <w:r w:rsidR="009F46E7">
        <w:rPr>
          <w:rFonts w:ascii="Times New Roman" w:hAnsi="Times New Roman" w:cs="Times New Roman"/>
          <w:sz w:val="24"/>
          <w:szCs w:val="24"/>
        </w:rPr>
        <w:t>;</w:t>
      </w:r>
    </w:p>
    <w:p w:rsidR="00876EA9" w:rsidRDefault="00BC37B5" w:rsidP="00623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развития р</w:t>
      </w:r>
      <w:r w:rsidR="009F46E7">
        <w:rPr>
          <w:rFonts w:ascii="Times New Roman" w:eastAsia="Times New Roman" w:hAnsi="Times New Roman" w:cs="Times New Roman"/>
          <w:sz w:val="24"/>
        </w:rPr>
        <w:t>ебенка, открывающих возможности</w:t>
      </w:r>
      <w:r>
        <w:rPr>
          <w:rFonts w:ascii="Times New Roman" w:eastAsia="Times New Roman" w:hAnsi="Times New Roman" w:cs="Times New Roman"/>
          <w:sz w:val="24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его  позитив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циализации, его личностного развития, развития инициативы  и творческих способностей на основе сотрудничества со взрослыми и сверстниками и соответствующих возрасту видов деятельности;</w:t>
      </w:r>
    </w:p>
    <w:p w:rsidR="00876EA9" w:rsidRDefault="00BC37B5" w:rsidP="00623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развивающей образовательной среды, представляющей собой систему условий социализации и индивидуализации детей, продуктивной модели взаимодействия с семьями и социумом в условиях художественно-эстетического</w:t>
      </w:r>
      <w:r w:rsidR="001F03A1">
        <w:rPr>
          <w:rFonts w:ascii="Times New Roman" w:eastAsia="Times New Roman" w:hAnsi="Times New Roman" w:cs="Times New Roman"/>
          <w:sz w:val="24"/>
        </w:rPr>
        <w:t>, коррекцион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46E7">
        <w:rPr>
          <w:rFonts w:ascii="Times New Roman" w:eastAsia="Times New Roman" w:hAnsi="Times New Roman" w:cs="Times New Roman"/>
          <w:sz w:val="24"/>
        </w:rPr>
        <w:t xml:space="preserve">и физического </w:t>
      </w:r>
      <w:r>
        <w:rPr>
          <w:rFonts w:ascii="Times New Roman" w:eastAsia="Times New Roman" w:hAnsi="Times New Roman" w:cs="Times New Roman"/>
          <w:sz w:val="24"/>
        </w:rPr>
        <w:t>приоритета развития и воспитания.</w:t>
      </w:r>
    </w:p>
    <w:p w:rsidR="009F46E7" w:rsidRPr="009F46E7" w:rsidRDefault="009F46E7" w:rsidP="009F46E7">
      <w:pPr>
        <w:autoSpaceDE w:val="0"/>
        <w:ind w:right="-62"/>
        <w:jc w:val="both"/>
        <w:rPr>
          <w:rFonts w:ascii="Times New Roman" w:hAnsi="Times New Roman" w:cs="Times New Roman"/>
          <w:sz w:val="24"/>
          <w:szCs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Задачи: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 xml:space="preserve">формирование социокультурной среды, соответствующей возрастным, индивидуальным, </w:t>
      </w:r>
      <w:proofErr w:type="gramStart"/>
      <w:r w:rsidRPr="00A721B2">
        <w:rPr>
          <w:rFonts w:ascii="Times New Roman" w:eastAsia="Times New Roman" w:hAnsi="Times New Roman" w:cs="Times New Roman"/>
          <w:sz w:val="24"/>
        </w:rPr>
        <w:t>психологическим  и</w:t>
      </w:r>
      <w:proofErr w:type="gramEnd"/>
      <w:r w:rsidRPr="00A721B2">
        <w:rPr>
          <w:rFonts w:ascii="Times New Roman" w:eastAsia="Times New Roman" w:hAnsi="Times New Roman" w:cs="Times New Roman"/>
          <w:sz w:val="24"/>
        </w:rPr>
        <w:t xml:space="preserve"> физиологическим особенностям детей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усвоение норм и ценностей, принятых в обществе, включая моральные и нравственные ценности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развитие интересов детей, любознательности и познавательной мотивации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владение речью как средством общения и культуры;</w:t>
      </w:r>
    </w:p>
    <w:p w:rsidR="00A721B2" w:rsidRPr="005D34A2" w:rsidRDefault="00A721B2" w:rsidP="00DC2BD4">
      <w:pPr>
        <w:pStyle w:val="Standard"/>
        <w:numPr>
          <w:ilvl w:val="0"/>
          <w:numId w:val="18"/>
        </w:numPr>
        <w:ind w:right="57"/>
      </w:pPr>
      <w:r>
        <w:t xml:space="preserve">осуществление необходимой коррекции </w:t>
      </w:r>
      <w:proofErr w:type="gramStart"/>
      <w:r>
        <w:t>недостатков  в</w:t>
      </w:r>
      <w:proofErr w:type="gramEnd"/>
      <w:r>
        <w:t xml:space="preserve"> физическом и (или) психическом     развитии   детей;</w:t>
      </w:r>
    </w:p>
    <w:p w:rsidR="00876EA9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D34A2">
        <w:rPr>
          <w:rFonts w:ascii="Times New Roman" w:eastAsia="Times New Roman" w:hAnsi="Times New Roman" w:cs="Times New Roman"/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5D34A2" w:rsidRPr="005D34A2" w:rsidRDefault="005D34A2" w:rsidP="005D34A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210758" w:rsidP="000D5A9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.1.2</w:t>
      </w:r>
      <w:r w:rsidR="000D5A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BC37B5">
        <w:rPr>
          <w:rFonts w:ascii="Times New Roman" w:eastAsia="Times New Roman" w:hAnsi="Times New Roman" w:cs="Times New Roman"/>
          <w:b/>
          <w:color w:val="000000"/>
          <w:sz w:val="24"/>
        </w:rPr>
        <w:t>Принципы</w:t>
      </w:r>
      <w:proofErr w:type="gramEnd"/>
      <w:r w:rsidR="00BC37B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подходы к формированию Программы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уя принцип интеграции образовательных областей, программа предлагает единое направлен</w:t>
      </w:r>
      <w:r w:rsidR="004E73E4">
        <w:rPr>
          <w:rFonts w:ascii="Times New Roman" w:eastAsia="Times New Roman" w:hAnsi="Times New Roman" w:cs="Times New Roman"/>
          <w:color w:val="000000"/>
          <w:sz w:val="24"/>
        </w:rPr>
        <w:t>ие – личностно-деятель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ратегию образования, не задавая жесткого регламента,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, материального и кадрового обеспечения, а также контингента де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оме того, при разработке программы учитывались принципы и подходы, определяющие главную цель-создание условий для развития функционально грамотной личности (А.А. Леонтьев)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ая цель определяет систему психолого-педагогических принципов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обновленными идеологическими положениями в ФГОС ДО при формировании программы взяты за основу следующ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лноценное проживание ребенком всех этапов детства (ранн</w:t>
      </w:r>
      <w:r w:rsidR="000D5A97">
        <w:rPr>
          <w:rFonts w:ascii="Times New Roman" w:eastAsia="Times New Roman" w:hAnsi="Times New Roman" w:cs="Times New Roman"/>
          <w:color w:val="000000"/>
          <w:sz w:val="24"/>
        </w:rPr>
        <w:t xml:space="preserve">его, дошкольного), обогащение, </w:t>
      </w:r>
      <w:r w:rsidRPr="004E73E4">
        <w:rPr>
          <w:rFonts w:ascii="Times New Roman" w:eastAsia="Times New Roman" w:hAnsi="Times New Roman" w:cs="Times New Roman"/>
          <w:color w:val="000000"/>
          <w:sz w:val="24"/>
        </w:rPr>
        <w:t>(амплификация) детского развития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, активный в выборе содержания своего образования, становится субъектом образования (индивидуализация дошкольного образования)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ддержка инициативы детей в различных видах деятельности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о </w:t>
      </w:r>
      <w:r w:rsidR="00FC480B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4E73E4">
        <w:rPr>
          <w:rFonts w:ascii="Times New Roman" w:eastAsia="Times New Roman" w:hAnsi="Times New Roman" w:cs="Times New Roman"/>
          <w:color w:val="000000"/>
          <w:sz w:val="24"/>
        </w:rPr>
        <w:t>ДОУ с семьей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риобщение детей к социокультурным нормам, традициям семьи, общества и государства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76EA9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учет этнокультурной ситуации развития детей.</w:t>
      </w:r>
    </w:p>
    <w:p w:rsidR="004E73E4" w:rsidRPr="004E73E4" w:rsidRDefault="004E73E4" w:rsidP="004E73E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В основу программы легли следующие подходы: культурно-исторический, личностны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дход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ультурно-исторический подх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дготовленных  вс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шествующим ходом развития, но не содержащихся в готовом виде на более ранних ступенях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Личностный подх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главным образом происходит за счет личностного. В дошкольном возрасте социальные мотивы поведения развиты еще слабо, а потому в этот возрастной период деятельность определя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ссматривает деятельность, наравне с обучением, как движущую силу психического развития ребенка. В каждом возрасте существует своя ведущая деятельность, внутри которой возникают ее новые виды, развиваются (перестраиваются) псих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оцессы  по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личностные новообразова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76EA9" w:rsidRDefault="00210758" w:rsidP="005A3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3</w:t>
      </w:r>
      <w:r w:rsidR="00BC37B5">
        <w:rPr>
          <w:rFonts w:ascii="Times New Roman" w:eastAsia="Times New Roman" w:hAnsi="Times New Roman" w:cs="Times New Roman"/>
          <w:b/>
          <w:color w:val="000000"/>
          <w:sz w:val="24"/>
        </w:rPr>
        <w:t>. Значимые для разработки программы характеристики, в том числе характеристики особенностей развития детей раннего и дошкольного возраст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76EA9" w:rsidRDefault="005A3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</w:t>
      </w:r>
      <w:r w:rsidR="00B62354">
        <w:rPr>
          <w:rFonts w:ascii="Times New Roman" w:eastAsia="Times New Roman" w:hAnsi="Times New Roman" w:cs="Times New Roman"/>
          <w:sz w:val="24"/>
        </w:rPr>
        <w:t>о</w:t>
      </w:r>
      <w:r w:rsidR="00BC37B5">
        <w:rPr>
          <w:rFonts w:ascii="Times New Roman" w:eastAsia="Times New Roman" w:hAnsi="Times New Roman" w:cs="Times New Roman"/>
          <w:sz w:val="24"/>
        </w:rPr>
        <w:t xml:space="preserve">гие современные дети </w:t>
      </w:r>
      <w:proofErr w:type="spellStart"/>
      <w:r w:rsidR="00BC37B5">
        <w:rPr>
          <w:rFonts w:ascii="Times New Roman" w:eastAsia="Times New Roman" w:hAnsi="Times New Roman" w:cs="Times New Roman"/>
          <w:sz w:val="24"/>
        </w:rPr>
        <w:t>гиперактивны</w:t>
      </w:r>
      <w:proofErr w:type="spellEnd"/>
      <w:r w:rsidR="00BC37B5">
        <w:rPr>
          <w:rFonts w:ascii="Times New Roman" w:eastAsia="Times New Roman" w:hAnsi="Times New Roman" w:cs="Times New Roman"/>
          <w:sz w:val="24"/>
        </w:rPr>
        <w:t>, любознательны, у них повышена потребность к восприятию информации; объем долговременной памяти больше, а проходимость оперативной памяти выше; они требовательны и настойчивы, не желают подчиняться требованиям взрослых, часто проявляют протест, вплоть до агресси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ременные дети обладают новым типом сознания: системно-смысловым, а не системно-структурным, характерным для детей прошлого века. Иными словами, если ребенок не понимает смысла деятельности, которую ему предлагают, то он отказывается ее выполнять. </w:t>
      </w:r>
    </w:p>
    <w:p w:rsidR="00876EA9" w:rsidRDefault="00B6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ДОУ д/с</w:t>
      </w:r>
      <w:r w:rsidR="00B64AF6">
        <w:rPr>
          <w:rFonts w:ascii="Times New Roman" w:eastAsia="Times New Roman" w:hAnsi="Times New Roman" w:cs="Times New Roman"/>
          <w:sz w:val="24"/>
        </w:rPr>
        <w:t xml:space="preserve"> № 104 «Звоночек»</w:t>
      </w:r>
      <w:r w:rsidR="00BC37B5">
        <w:rPr>
          <w:rFonts w:ascii="Times New Roman" w:eastAsia="Times New Roman" w:hAnsi="Times New Roman" w:cs="Times New Roman"/>
          <w:sz w:val="24"/>
        </w:rPr>
        <w:t xml:space="preserve"> не имеет национально-культурных, демографических, климатических и других особенностей осуществления образовательного процесса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программа дошкольного образования реализуется в группах общеразвивающей </w:t>
      </w:r>
      <w:r w:rsidR="00B64AF6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B64AF6" w:rsidRPr="0009273D">
        <w:rPr>
          <w:rFonts w:ascii="Times New Roman" w:eastAsia="Times New Roman" w:hAnsi="Times New Roman" w:cs="Times New Roman"/>
          <w:sz w:val="24"/>
        </w:rPr>
        <w:t>коррекционной</w:t>
      </w:r>
      <w:r w:rsidR="00B64AF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правленности. В группы общеразвивающей направленности включаются воспитанники одного возраста. 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62354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нешние связи М</w:t>
      </w:r>
      <w:r w:rsidR="00BC37B5">
        <w:rPr>
          <w:rFonts w:ascii="Times New Roman" w:eastAsia="Times New Roman" w:hAnsi="Times New Roman" w:cs="Times New Roman"/>
          <w:i/>
          <w:sz w:val="24"/>
        </w:rPr>
        <w:t>ДОУ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ограмма  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еализовываться ДОУ при помощ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етевых фор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с использованием ресурсов нескольких организаций, осуществляющих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разовательную деятельность, а также с применением ресурсов иных организаций – медицинских, организаций культуры, физкультурно-спортивных и др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сетевой формы реализации образовательной программы осуществляетс</w:t>
      </w:r>
      <w:r w:rsidR="00B62354">
        <w:rPr>
          <w:rFonts w:ascii="Times New Roman" w:eastAsia="Times New Roman" w:hAnsi="Times New Roman" w:cs="Times New Roman"/>
          <w:color w:val="000000"/>
          <w:sz w:val="24"/>
        </w:rPr>
        <w:t>я на основании договора между М</w:t>
      </w:r>
      <w:r>
        <w:rPr>
          <w:rFonts w:ascii="Times New Roman" w:eastAsia="Times New Roman" w:hAnsi="Times New Roman" w:cs="Times New Roman"/>
          <w:color w:val="000000"/>
          <w:sz w:val="24"/>
        </w:rPr>
        <w:t>ДОУ и: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ОУ ДПО «ВГАПО»;</w:t>
      </w:r>
    </w:p>
    <w:p w:rsidR="00041A93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ГБОУ ВПО «ВГСПУ»;</w:t>
      </w:r>
    </w:p>
    <w:p w:rsidR="00041A93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МБОУ С</w:t>
      </w:r>
      <w:r w:rsidR="00041A93" w:rsidRPr="00041A93"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Ш № 31</w:t>
      </w:r>
      <w:r w:rsidR="00041A93">
        <w:rPr>
          <w:rFonts w:ascii="Times New Roman" w:eastAsia="Times New Roman" w:hAnsi="Times New Roman" w:cs="Times New Roman"/>
          <w:sz w:val="24"/>
        </w:rPr>
        <w:t>;</w:t>
      </w:r>
    </w:p>
    <w:p w:rsidR="00B62354" w:rsidRP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354">
        <w:rPr>
          <w:rFonts w:ascii="Times New Roman" w:hAnsi="Times New Roman" w:cs="Times New Roman"/>
          <w:sz w:val="24"/>
          <w:szCs w:val="24"/>
        </w:rPr>
        <w:t xml:space="preserve">ВГИ (филиал) </w:t>
      </w:r>
      <w:proofErr w:type="spellStart"/>
      <w:r w:rsidRPr="00B62354">
        <w:rPr>
          <w:rFonts w:ascii="Times New Roman" w:hAnsi="Times New Roman" w:cs="Times New Roman"/>
          <w:sz w:val="24"/>
          <w:szCs w:val="24"/>
        </w:rPr>
        <w:t>ВолГУ</w:t>
      </w:r>
      <w:proofErr w:type="spellEnd"/>
    </w:p>
    <w:p w:rsid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«Московский институт открытого образования»</w:t>
      </w:r>
    </w:p>
    <w:p w:rsid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тинная галерея 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Волжский историко-краеведческий музей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Музей «Зал Воинской 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славы»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Городская детская библиотека 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№ 14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  </w:t>
      </w:r>
    </w:p>
    <w:p w:rsid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атральные коллективы: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>«ВЭТ</w:t>
      </w:r>
      <w:r>
        <w:rPr>
          <w:rFonts w:ascii="Times New Roman" w:eastAsia="Times New Roman" w:hAnsi="Times New Roman" w:cs="Times New Roman"/>
          <w:sz w:val="24"/>
        </w:rPr>
        <w:t>»;</w:t>
      </w:r>
      <w:r w:rsidRPr="00041A93">
        <w:rPr>
          <w:rFonts w:ascii="Times New Roman" w:eastAsia="Times New Roman" w:hAnsi="Times New Roman" w:cs="Times New Roman"/>
          <w:sz w:val="24"/>
        </w:rPr>
        <w:t xml:space="preserve"> 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атральная студия </w:t>
      </w:r>
      <w:r w:rsidRPr="00041A93">
        <w:rPr>
          <w:rFonts w:ascii="Times New Roman" w:eastAsia="Times New Roman" w:hAnsi="Times New Roman" w:cs="Times New Roman"/>
          <w:sz w:val="24"/>
        </w:rPr>
        <w:t>«Сахарок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 xml:space="preserve">Театральная студия </w:t>
      </w:r>
      <w:r>
        <w:rPr>
          <w:rFonts w:ascii="Times New Roman" w:eastAsia="Times New Roman" w:hAnsi="Times New Roman" w:cs="Times New Roman"/>
          <w:sz w:val="24"/>
        </w:rPr>
        <w:t>«Уроки доброты»;</w:t>
      </w:r>
    </w:p>
    <w:p w:rsidR="00876EA9" w:rsidRPr="00041A93" w:rsidRDefault="00BC37B5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 xml:space="preserve"> </w:t>
      </w:r>
      <w:r w:rsidR="00041A93">
        <w:rPr>
          <w:rFonts w:ascii="Times New Roman" w:eastAsia="Times New Roman" w:hAnsi="Times New Roman" w:cs="Times New Roman"/>
          <w:sz w:val="24"/>
        </w:rPr>
        <w:t>Волгоградский театр кукол</w:t>
      </w:r>
      <w:r w:rsidRPr="00041A93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иклиника </w:t>
      </w:r>
      <w:r w:rsidRPr="00041A93">
        <w:rPr>
          <w:rFonts w:ascii="Times New Roman" w:eastAsia="Segoe UI Symbol" w:hAnsi="Times New Roman" w:cs="Times New Roman"/>
          <w:sz w:val="24"/>
        </w:rPr>
        <w:t>№</w:t>
      </w:r>
      <w:r w:rsidRPr="00041A93">
        <w:rPr>
          <w:rFonts w:ascii="Times New Roman" w:eastAsia="Times New Roman" w:hAnsi="Times New Roman" w:cs="Times New Roman"/>
          <w:sz w:val="24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ГБУЗ «Городская детская больница»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ДОД СЮН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ДОД ДТДМ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У ДЮЦ «Русинка».</w:t>
      </w:r>
    </w:p>
    <w:p w:rsidR="00876EA9" w:rsidRPr="00160D0D" w:rsidRDefault="00B62354" w:rsidP="0016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, посещающие МДОУ д/с № 104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, являются постоянными участниками конкурсов, выставок, проводимых в детском саду, а также городских конкурсов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ластных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соревнований («Дерзайте, вы талантливы!», «ДРОЗД»</w:t>
      </w:r>
      <w:r>
        <w:rPr>
          <w:rFonts w:ascii="Times New Roman" w:eastAsia="Times New Roman" w:hAnsi="Times New Roman" w:cs="Times New Roman"/>
          <w:color w:val="000000"/>
          <w:sz w:val="24"/>
        </w:rPr>
        <w:t>, «Азбука безопасности» и др.), дистанционных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конкурсов на интернет-порталах.</w:t>
      </w:r>
    </w:p>
    <w:p w:rsidR="00B62354" w:rsidRDefault="00B62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</w:t>
      </w:r>
      <w:r w:rsidR="00041A9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ные особенности развития детей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2 – 3 лет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 третьем году жизни дети становятся самостоятельнее,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предметной деятельности связано с усвоением культурных способов действия с различными предметами, развиваются действия соотносящие и орудийные. Умение выполнят</w:t>
      </w:r>
      <w:r w:rsidR="00041A9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ь орудийные действия развивает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а, регулирующего собственную активность ребенк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Активно развивается речь малыша. В ходе совместной со взрослыми предметной деятельности продолжает развиваться понимание речи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, которая к концу третьего года жизни становится средством общения ребенка со сверстни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Игра носит процессуальный характер, главное в ней –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на 2-3 предметов по форме, величине и цвету; различать мелодии; петь. Совершенству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тот период начинает складываться и произвольность поведения. У детей появляется чувство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 Но его может и не быть.</w:t>
      </w:r>
    </w:p>
    <w:p w:rsidR="00876EA9" w:rsidRDefault="00876EA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3 – 4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зрасте 3-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Главной особенностью игры является ее условность: выполнение одних действий с одним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чинают формироваться тонкие движения руки.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ладшем дошкольном возрасте развивается перцептивная деятельность. Дети переходят к сенсорным эталонам: к трем годам они могут воспринимать от пяти и более форм предметов, от семи и более цветов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- Продолжают развиваться познавательные процессы: внимание, память, наглядно-действенное мышление, дети к концу возраста уже способны установить некоторые скрытые связи и отношения между предметами. Взаимоотношения детей ярко проявляются в игровой деятельности, где уже в этом возраста могут наблюдаться устойчивые избирательные отношения. Начинает складываться сознательное управление поведение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4 – 5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- Основные достижения возраста связаны с развитием игровой деятельности: появлением ролевых и реальных взаимодействий, указывающих на то, что дошкольники начинают отделять себя от принятой рол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- Двигательная сфера ребенка характеризуется позитивными изменениями крупной и мелкой моторик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- Совершенствуются познавательные процессы: к концу среднего дошкольного возраста восприятие становится более развитым, совершенствуется его дифференциальная функция; возрастает объем памяти и начинает складываться произвольное запоминание; активно развивается образное мышление и на его основе преодолевается пространственны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эгоцентризм; продолжает развиваться воображение, формируются такие особенности, как оригинальность и произвольност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Изменяется характер взаимодействия ребенка со взрослым: он начинает носить познавательный характер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Для этого возраста характерна чрезмерная обидчивость, которая связана с формирующейся потребностью в уважении со стороны взрослого и необходимостью его похвал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Продолжает развиваться образ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бенка, происходит его детализация, чему способствует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появляющаяся во взаимоотношениях со сверстниками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психического развития детей 5 – 6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Достижения этого возраста характеризуются дальнейшим развитием игровой деятельности: дети начинают осваивать социальные отношения и понима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чиненность  позици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различных видах деятельности взрослых. Роли распределяются до игры и строят свое поведение, придерживаясь рол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Старший дошкольный возраст – возраст наиболее активного рисования, которое начинает отличаться оригинальностью композиционного решения, передавать статичные и динамичные отнош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Аналитическая деятельность ребенка связана с развитием конструирования, в ходе которого дети овладевают обобщенным способом обследования образц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Восприятие характеризуется анализом сложных форм объектов, совершенствованием представлений о цвете, форме, величине, хотя дети еще испытывают трудности, особенно когда надо учитывать сразу несколько различных и при этом противоположных признаков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одолжает развиваться образное мышление, которое сопровождается освоением мыслительных средств (схематизированные представления; комплексные представления; представления о цикличности изменений); продолжают совершенствоваться обобщения; дети становятся способны рассуждать и давать адекватные причинные объяснения.</w:t>
      </w:r>
    </w:p>
    <w:p w:rsidR="00876EA9" w:rsidRDefault="00876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6 – 7 лет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, что находит отражение в продуктивной дея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Дети активно осваивают формы позитивного общения с людьми, чему всемерно способствует сложная игровая деятельност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К концу дошкольного возраста ребенок обладает высоким уровнем познавательного и личностного развития. У него формируется позиция школьник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60D0D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1.2. Планируемые результаты освоения программы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160D0D" w:rsidP="005A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.1. Целевые ориентиры </w:t>
      </w:r>
      <w:r w:rsidR="00BC37B5">
        <w:rPr>
          <w:rFonts w:ascii="Times New Roman" w:eastAsia="Times New Roman" w:hAnsi="Times New Roman" w:cs="Times New Roman"/>
          <w:b/>
          <w:sz w:val="24"/>
        </w:rPr>
        <w:t>уровня дошкольного образования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целевым ориентирам дошкольного образования относятся следующие характеристики развития ребенка на этапах начала дошкольного возраста и завершения дошкольного образования: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 началу дошкольного возраста (к 3 годам)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160D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 ребенок </w:t>
      </w:r>
      <w:r w:rsidR="00BC37B5">
        <w:rPr>
          <w:rFonts w:ascii="Times New Roman" w:eastAsia="Times New Roman" w:hAnsi="Times New Roman" w:cs="Times New Roman"/>
          <w:sz w:val="24"/>
        </w:rPr>
        <w:t>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использует специфич</w:t>
      </w:r>
      <w:r w:rsidR="00160D0D">
        <w:rPr>
          <w:rFonts w:ascii="Times New Roman" w:eastAsia="Times New Roman" w:hAnsi="Times New Roman" w:cs="Times New Roman"/>
          <w:sz w:val="24"/>
        </w:rPr>
        <w:t xml:space="preserve">еские, культурно фиксированные </w:t>
      </w:r>
      <w:r>
        <w:rPr>
          <w:rFonts w:ascii="Times New Roman" w:eastAsia="Times New Roman" w:hAnsi="Times New Roman" w:cs="Times New Roman"/>
          <w:sz w:val="24"/>
        </w:rPr>
        <w:t>предметные действия, знает назначение бытовых предметов (ложки, расчёски, карандаша и пр.) 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стремится к общению со взро</w:t>
      </w:r>
      <w:r w:rsidR="00160D0D">
        <w:rPr>
          <w:rFonts w:ascii="Times New Roman" w:eastAsia="Times New Roman" w:hAnsi="Times New Roman" w:cs="Times New Roman"/>
          <w:sz w:val="24"/>
        </w:rPr>
        <w:t xml:space="preserve">слыми и активно подражает им в </w:t>
      </w:r>
      <w:r>
        <w:rPr>
          <w:rFonts w:ascii="Times New Roman" w:eastAsia="Times New Roman" w:hAnsi="Times New Roman" w:cs="Times New Roman"/>
          <w:sz w:val="24"/>
        </w:rPr>
        <w:t>движениях и действиях; появляются игры, в которых ребенок воспроизводит действия взрослого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проявляет интерес к сверстникам; наблюдает за их действиями и подражает им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ебенок обладает интересом к стихам, песням и сказкам, рассматриванию картинки, стремится двигаться под музыку; проявляет </w:t>
      </w:r>
      <w:proofErr w:type="gramStart"/>
      <w:r>
        <w:rPr>
          <w:rFonts w:ascii="Times New Roman" w:eastAsia="Times New Roman" w:hAnsi="Times New Roman" w:cs="Times New Roman"/>
          <w:sz w:val="24"/>
        </w:rPr>
        <w:t>эмоциональный  откли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различные произведения культуры и искусства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у ребёнка развита крупная моторика, он стремится осваивать различные виды движения (бег, лазанье, перешагивание и пр.).</w:t>
      </w:r>
    </w:p>
    <w:p w:rsidR="00876EA9" w:rsidRDefault="00876E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завершению дошкольного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образования  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к 7 годам):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 ребёнок </w:t>
      </w:r>
      <w:r>
        <w:rPr>
          <w:rFonts w:ascii="Times New Roman" w:eastAsia="Times New Roman" w:hAnsi="Times New Roman" w:cs="Times New Roman"/>
          <w:sz w:val="24"/>
        </w:rPr>
        <w:t xml:space="preserve">овладевает основными культурными способами деятельности, </w:t>
      </w:r>
      <w:r>
        <w:rPr>
          <w:rFonts w:ascii="Times New Roman" w:eastAsia="Times New Roman" w:hAnsi="Times New Roman" w:cs="Times New Roman"/>
          <w:color w:val="000000"/>
          <w:sz w:val="24"/>
        </w:rPr>
        <w:t>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 ребёнок обладает установкой положительного отношения </w:t>
      </w:r>
      <w:r>
        <w:rPr>
          <w:rFonts w:ascii="Times New Roman" w:eastAsia="Times New Roman" w:hAnsi="Times New Roman" w:cs="Times New Roman"/>
          <w:sz w:val="24"/>
        </w:rPr>
        <w:t>к миру, другим людям и самому себ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рад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достаточно хорошо владеет устной речью, может выражать свои мысли и желания, </w:t>
      </w:r>
      <w:r>
        <w:rPr>
          <w:rFonts w:ascii="Times New Roman" w:eastAsia="Times New Roman" w:hAnsi="Times New Roman" w:cs="Times New Roman"/>
          <w:sz w:val="24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способен к волевым усилиям, </w:t>
      </w:r>
      <w:r>
        <w:rPr>
          <w:rFonts w:ascii="Times New Roman" w:eastAsia="Times New Roman" w:hAnsi="Times New Roman" w:cs="Times New Roman"/>
          <w:sz w:val="24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76EA9" w:rsidRDefault="00BC37B5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76EA9" w:rsidRDefault="00876EA9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5A3D90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2. Технология педагогической диагностики (мониторинга) индивидуального развития детей</w:t>
      </w:r>
    </w:p>
    <w:p w:rsidR="00876EA9" w:rsidRDefault="00876EA9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ментарий для педагогической диагностики — карты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я ребенка, позволяющие фиксировать индивидуальную динамику и перспективы развития каждого ребенка в ходе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игровой деятельности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ознавательной деятельности (как идет развитие детских способностей, познавательной активности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художественной деятельност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физического развития.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876EA9" w:rsidRPr="00160D0D" w:rsidRDefault="00BC37B5" w:rsidP="0016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5A3D90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Раздел II. Содержательный</w:t>
      </w:r>
      <w:r>
        <w:rPr>
          <w:rFonts w:ascii="Times New Roman" w:eastAsia="Times New Roman" w:hAnsi="Times New Roman" w:cs="Times New Roman"/>
          <w:b/>
          <w:sz w:val="28"/>
          <w:shd w:val="clear" w:color="auto" w:fill="FFFF00"/>
        </w:rPr>
        <w:t xml:space="preserve"> </w:t>
      </w:r>
    </w:p>
    <w:p w:rsidR="00876EA9" w:rsidRDefault="00876EA9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 w:rsidP="00821B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1.  Ведущие виды деятельности для детей разного возраст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образовательных областей зависит от возраста детей </w:t>
      </w:r>
      <w:proofErr w:type="gramStart"/>
      <w:r>
        <w:rPr>
          <w:rFonts w:ascii="Times New Roman" w:eastAsia="Times New Roman" w:hAnsi="Times New Roman" w:cs="Times New Roman"/>
          <w:sz w:val="24"/>
        </w:rPr>
        <w:t>и  реализу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пределённых видах деятельности: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</w:t>
      </w:r>
      <w:r>
        <w:rPr>
          <w:rFonts w:ascii="Times New Roman" w:eastAsia="Times New Roman" w:hAnsi="Times New Roman" w:cs="Times New Roman"/>
          <w:i/>
          <w:sz w:val="24"/>
        </w:rPr>
        <w:t>раннем возраст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</w:t>
      </w:r>
      <w:proofErr w:type="gramStart"/>
      <w:r>
        <w:rPr>
          <w:rFonts w:ascii="Times New Roman" w:eastAsia="Times New Roman" w:hAnsi="Times New Roman" w:cs="Times New Roman"/>
          <w:sz w:val="24"/>
        </w:rPr>
        <w:t>самообслуживание 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для детей </w:t>
      </w:r>
      <w:r>
        <w:rPr>
          <w:rFonts w:ascii="Times New Roman" w:eastAsia="Times New Roman" w:hAnsi="Times New Roman" w:cs="Times New Roman"/>
          <w:i/>
          <w:sz w:val="24"/>
        </w:rPr>
        <w:t>дошкольного возраст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</w:t>
      </w:r>
      <w:r>
        <w:rPr>
          <w:rFonts w:ascii="Times New Roman" w:eastAsia="Times New Roman" w:hAnsi="Times New Roman" w:cs="Times New Roman"/>
          <w:sz w:val="24"/>
        </w:rPr>
        <w:lastRenderedPageBreak/>
        <w:t>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21B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2.2. Система </w:t>
      </w:r>
      <w:proofErr w:type="spellStart"/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воспитате</w:t>
      </w:r>
      <w:r w:rsidR="00B62354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льно</w:t>
      </w:r>
      <w:proofErr w:type="spellEnd"/>
      <w:r w:rsidR="00B62354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-образовательной работы в М</w:t>
      </w: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ДОУ по образовательным областям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 w:rsidP="005A3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1. Образовательная область «Социально-коммуникативн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>: позитивная социализация детей дошкольного возраста, приобщение детей к социокультурным нормам, традициям семьи, общества, государств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Основные  направления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1. Социализация, развитие общения, нравственное воспитан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своение норм и ценностей, принятых в обществе, воспитание мора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и  нравств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 ребенка, формирование умения правильно оценивать свои поступки и поступки сверстников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2. Ребенок в семье и сообществ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образа </w:t>
      </w:r>
      <w:proofErr w:type="gramStart"/>
      <w:r>
        <w:rPr>
          <w:rFonts w:ascii="Times New Roman" w:eastAsia="Times New Roman" w:hAnsi="Times New Roman" w:cs="Times New Roman"/>
          <w:sz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3. Самообслуживание, самостоятельность, трудовое воспитан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навыков самообслуживания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бственных действий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культурно-гигиенических навыков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</w:t>
      </w:r>
      <w:r>
        <w:rPr>
          <w:rFonts w:ascii="Arial" w:eastAsia="Arial" w:hAnsi="Arial" w:cs="Arial"/>
        </w:rPr>
        <w:t xml:space="preserve"> ф</w:t>
      </w:r>
      <w:r>
        <w:rPr>
          <w:rFonts w:ascii="Times New Roman" w:eastAsia="Times New Roman" w:hAnsi="Times New Roman" w:cs="Times New Roman"/>
          <w:sz w:val="24"/>
        </w:rPr>
        <w:t>ормирование первичных представлений о труде взрослых, его роли в обществе и жизни каждого человек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4. Формирование основ безопас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редставлений о некоторых типичных опасных ситуациях и способах поведения в них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6"/>
        <w:gridCol w:w="5151"/>
      </w:tblGrid>
      <w:tr w:rsidR="00876EA9" w:rsidTr="00697CB1">
        <w:trPr>
          <w:trHeight w:val="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E23D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А. Васильевой. — М.: МОЗАИКА-СИНТЕЗ, 2015. </w:t>
            </w:r>
          </w:p>
        </w:tc>
      </w:tr>
      <w:tr w:rsidR="00876EA9" w:rsidTr="00697CB1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69" w:lineRule="auto"/>
              <w:ind w:right="340" w:firstLine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 w:rsidTr="00697CB1">
        <w:trPr>
          <w:trHeight w:val="1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изация, развитие общения, нравственное воспитан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28" w:line="269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ова В.И.</w:t>
            </w:r>
            <w:r w:rsidR="00E23D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E23DD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льник</w:t>
            </w:r>
            <w:proofErr w:type="spellEnd"/>
            <w:r w:rsidR="00E23D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Д. Нравственное воспитание в детском саду. Для занятий с детьми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7 лет.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28" w:line="269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трова В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Д. Этические беседы с детьми 4-7 лет</w:t>
            </w:r>
          </w:p>
        </w:tc>
      </w:tr>
      <w:tr w:rsidR="00876EA9" w:rsidTr="00697CB1">
        <w:trPr>
          <w:trHeight w:val="1"/>
        </w:trPr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28" w:line="269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е Р.С. Социально-нравственное воспитание дошкольников (3-7 лет).</w:t>
            </w:r>
          </w:p>
        </w:tc>
      </w:tr>
      <w:tr w:rsidR="00697CB1" w:rsidTr="00D7515E">
        <w:trPr>
          <w:trHeight w:val="840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19" w:line="269" w:lineRule="auto"/>
              <w:ind w:left="20" w:righ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В. Нравственно-трудовое воспитание в детском саду: Для работы с детьми 3-7 лет.</w:t>
            </w:r>
          </w:p>
        </w:tc>
      </w:tr>
      <w:tr w:rsidR="00697CB1" w:rsidTr="00D7515E">
        <w:trPr>
          <w:trHeight w:val="840"/>
        </w:trPr>
        <w:tc>
          <w:tcPr>
            <w:tcW w:w="4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19" w:line="269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арова Т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В., Павлова Л.Ю. Трудовое воспитание в детском саду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ьми 2-7 лет 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основ безопасност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 w:rsidP="005C69AA">
            <w:pPr>
              <w:spacing w:after="0" w:line="269" w:lineRule="auto"/>
              <w:ind w:left="2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лая К.Ю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осно</w:t>
            </w:r>
            <w:r w:rsidR="00AB4E85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езопасности у дошкольников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7 лет).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80" w:line="269" w:lineRule="auto"/>
              <w:ind w:left="20" w:right="20"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накомим дошкольников с правилами дорожного движения (3-7 лет).</w:t>
            </w:r>
          </w:p>
        </w:tc>
      </w:tr>
      <w:tr w:rsidR="00697CB1" w:rsidTr="00590982">
        <w:trPr>
          <w:trHeight w:val="1190"/>
        </w:trPr>
        <w:tc>
          <w:tcPr>
            <w:tcW w:w="4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80" w:line="269" w:lineRule="auto"/>
              <w:ind w:left="20" w:right="20" w:firstLine="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Ф. Три сигнала светофора. Ознакомление дошкольников с правилами дорожного движения. Для работы с детьми 3-7 лет</w:t>
            </w:r>
          </w:p>
        </w:tc>
      </w:tr>
    </w:tbl>
    <w:p w:rsidR="00876EA9" w:rsidRDefault="00876EA9" w:rsidP="005909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>Направле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0655">
        <w:rPr>
          <w:rFonts w:ascii="Times New Roman" w:eastAsia="Times New Roman" w:hAnsi="Times New Roman" w:cs="Times New Roman"/>
          <w:sz w:val="24"/>
          <w:u w:val="single"/>
        </w:rPr>
        <w:t>Формирование основ безопасности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B20655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B20655">
        <w:rPr>
          <w:rFonts w:ascii="Times New Roman" w:eastAsia="Times New Roman" w:hAnsi="Times New Roman" w:cs="Times New Roman"/>
          <w:sz w:val="24"/>
        </w:rPr>
        <w:t>формирование у детей дошкольного возраста безопасного поведения.</w:t>
      </w:r>
    </w:p>
    <w:p w:rsidR="00876EA9" w:rsidRDefault="00B2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адачи:</w:t>
      </w:r>
    </w:p>
    <w:p w:rsidR="00821A30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B20655" w:rsidRPr="00B20655">
        <w:rPr>
          <w:rFonts w:ascii="Times New Roman" w:eastAsia="Times New Roman" w:hAnsi="Times New Roman" w:cs="Times New Roman"/>
          <w:sz w:val="24"/>
        </w:rPr>
        <w:t xml:space="preserve"> </w:t>
      </w:r>
      <w:r w:rsidR="00B20655">
        <w:rPr>
          <w:rFonts w:ascii="Times New Roman" w:eastAsia="Times New Roman" w:hAnsi="Times New Roman" w:cs="Times New Roman"/>
          <w:sz w:val="24"/>
        </w:rPr>
        <w:t>Формирование эколог</w:t>
      </w:r>
      <w:r w:rsidR="00821A30">
        <w:rPr>
          <w:rFonts w:ascii="Times New Roman" w:eastAsia="Times New Roman" w:hAnsi="Times New Roman" w:cs="Times New Roman"/>
          <w:sz w:val="24"/>
        </w:rPr>
        <w:t>ической культуры;</w:t>
      </w:r>
    </w:p>
    <w:p w:rsidR="00821A30" w:rsidRDefault="00821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Формирование</w:t>
      </w:r>
      <w:r w:rsidR="00B20655">
        <w:rPr>
          <w:rFonts w:ascii="Times New Roman" w:eastAsia="Times New Roman" w:hAnsi="Times New Roman" w:cs="Times New Roman"/>
          <w:sz w:val="24"/>
        </w:rPr>
        <w:t xml:space="preserve"> ц</w:t>
      </w:r>
      <w:r>
        <w:rPr>
          <w:rFonts w:ascii="Times New Roman" w:eastAsia="Times New Roman" w:hAnsi="Times New Roman" w:cs="Times New Roman"/>
          <w:sz w:val="24"/>
        </w:rPr>
        <w:t>енностей здорового образа жизни;</w:t>
      </w:r>
    </w:p>
    <w:p w:rsidR="00876EA9" w:rsidRDefault="00821A30" w:rsidP="00821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Формирование</w:t>
      </w:r>
      <w:r w:rsidR="00B20655">
        <w:rPr>
          <w:rFonts w:ascii="Times New Roman" w:eastAsia="Times New Roman" w:hAnsi="Times New Roman" w:cs="Times New Roman"/>
          <w:sz w:val="24"/>
        </w:rPr>
        <w:t xml:space="preserve"> осторожного </w:t>
      </w:r>
      <w:proofErr w:type="gramStart"/>
      <w:r w:rsidR="00B2065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бращения 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пасными предметами;</w:t>
      </w:r>
      <w:r w:rsidR="00B20655">
        <w:rPr>
          <w:rFonts w:ascii="Times New Roman" w:eastAsia="Times New Roman" w:hAnsi="Times New Roman" w:cs="Times New Roman"/>
          <w:sz w:val="24"/>
        </w:rPr>
        <w:t xml:space="preserve"> безопасного поведения на улиц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8"/>
        <w:gridCol w:w="5179"/>
      </w:tblGrid>
      <w:tr w:rsidR="00876EA9" w:rsidTr="009A181B">
        <w:trPr>
          <w:trHeight w:val="1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21A30" w:rsidP="00821A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 Авдеева, О.Л. Князева, Р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сть. Учебное пособие по основам безопасности жизнедеятельности детей старшего дошкольного возраста.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б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ДЕТСТВО-ПРЕСС», 204.</w:t>
            </w:r>
          </w:p>
        </w:tc>
      </w:tr>
      <w:tr w:rsidR="00876EA9" w:rsidTr="009A181B">
        <w:trPr>
          <w:trHeight w:val="1"/>
        </w:trPr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21A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 Авдеева, О.Л. Князева, Р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сть. Для детей старшего дошкольного возрас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бом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Б39М.: Издательство АСТ-ЛТД, 1997 (часть вторая)</w:t>
            </w:r>
          </w:p>
        </w:tc>
      </w:tr>
      <w:tr w:rsidR="00876EA9" w:rsidTr="009A181B">
        <w:trPr>
          <w:trHeight w:val="1"/>
        </w:trPr>
        <w:tc>
          <w:tcPr>
            <w:tcW w:w="4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4B10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.Ю. Белая, 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А.Кондры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воя безопасность: Как вести себя дома и на улице: Для среднего и старшего дошкольного возраста: Кн. Для дошкольников, воспитателей дет. Сада о родителей. – М.: Просвещение 1998</w:t>
            </w:r>
          </w:p>
        </w:tc>
      </w:tr>
    </w:tbl>
    <w:p w:rsidR="00876EA9" w:rsidRDefault="00876EA9" w:rsidP="00F96A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2 Образовательная область «Познавательн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 w:rsidR="00697CB1">
        <w:rPr>
          <w:rFonts w:ascii="Times New Roman" w:eastAsia="Times New Roman" w:hAnsi="Times New Roman" w:cs="Times New Roman"/>
          <w:sz w:val="24"/>
        </w:rPr>
        <w:t>огообразии стран и народов ми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1. Формирование элементарных математических представлений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2. Развитие познавательно-исследовательской деятель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мотивации; формирование познавательных действий, становление сознания; развитие воображения и творческой активности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3. Ознакомление с предметным окружение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4. Ознакомление с социальным миром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знакомление с окружающим социальным миром, расширение кругозора детей, формирование целостной картины мир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гражданской принадлежности; воспитание любви к Родине, гордость за ее достижения, патриотических чувст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элементарных представлений о планете Земля как общем доме людей, о многообразии стран и народов мира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5. Ознакомление с миром природы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мения правильно вести себя в природе. Воспитание любви к природе, желания беречь ее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8"/>
        <w:gridCol w:w="5289"/>
      </w:tblGrid>
      <w:tr w:rsidR="00876EA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3A62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А. Васильевой. — М.: МОЗАИКА-СИНТЕЗ, 2015. </w:t>
            </w:r>
          </w:p>
        </w:tc>
      </w:tr>
      <w:tr w:rsidR="00876EA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keepNext/>
              <w:keepLines/>
              <w:spacing w:after="126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keepNext/>
              <w:keepLines/>
              <w:spacing w:after="12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познавательно-исследовательской деятельност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tabs>
                <w:tab w:val="left" w:pos="423"/>
              </w:tabs>
              <w:spacing w:after="0" w:line="269" w:lineRule="auto"/>
              <w:ind w:right="20"/>
              <w:jc w:val="both"/>
            </w:pPr>
            <w:proofErr w:type="spellStart"/>
            <w:r w:rsidRPr="009D6FF6">
              <w:rPr>
                <w:rFonts w:ascii="Times New Roman" w:eastAsia="Times New Roman" w:hAnsi="Times New Roman" w:cs="Times New Roman"/>
                <w:sz w:val="24"/>
              </w:rPr>
              <w:t>Веракса</w:t>
            </w:r>
            <w:proofErr w:type="spellEnd"/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 Н.Е., </w:t>
            </w:r>
            <w:proofErr w:type="spellStart"/>
            <w:r w:rsidRPr="009D6FF6">
              <w:rPr>
                <w:rFonts w:ascii="Times New Roman" w:eastAsia="Times New Roman" w:hAnsi="Times New Roman" w:cs="Times New Roman"/>
                <w:sz w:val="24"/>
              </w:rPr>
              <w:t>Веракса</w:t>
            </w:r>
            <w:proofErr w:type="spellEnd"/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 А.Н.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ектная деятельность дошкольников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proofErr w:type="spellStart"/>
            <w:r w:rsidRPr="009D6FF6">
              <w:rPr>
                <w:rFonts w:ascii="Times New Roman" w:eastAsia="Times New Roman" w:hAnsi="Times New Roman" w:cs="Times New Roman"/>
                <w:sz w:val="24"/>
              </w:rPr>
              <w:t>Веракса</w:t>
            </w:r>
            <w:proofErr w:type="spellEnd"/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 Н. Е., </w:t>
            </w:r>
            <w:proofErr w:type="spellStart"/>
            <w:r w:rsidRPr="009D6FF6">
              <w:rPr>
                <w:rFonts w:ascii="Times New Roman" w:eastAsia="Times New Roman" w:hAnsi="Times New Roman" w:cs="Times New Roman"/>
                <w:sz w:val="24"/>
              </w:rPr>
              <w:t>Галимов</w:t>
            </w:r>
            <w:proofErr w:type="spellEnd"/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 О. Р.</w:t>
            </w:r>
            <w:r w:rsidRPr="009D6FF6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сследовательская деятельность дошкольников (4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Крашенинников Е. Е., Холодова О. Л.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ознавательных способностей дошкольников (5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Павлова Л.Ю.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ник дидактических игр по ознакомлению с окружающим миром (3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окружением и социальным миром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C87635">
            <w:pPr>
              <w:spacing w:after="0"/>
              <w:ind w:right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накомление с предметным и социальным окружением: Младшая группа (3-4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и социальным окружением: Средняя группа (4-5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предметным и социальным окружением: Старшая группа (5-6 лет). 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и социальным окружением: Подготовительная группа (6 - 7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/>
              <w:ind w:left="20" w:right="40"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Вторая группа раннего возраста (2-3 года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А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. Младшая группа (3-4 года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 w:hanging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Средняя группа (4-5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 w:hanging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Старшая группа (5-6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80" w:line="250" w:lineRule="auto"/>
              <w:ind w:left="40" w:right="20" w:hanging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Подготовительная к школе группа (6-7 лет).</w:t>
            </w:r>
          </w:p>
        </w:tc>
      </w:tr>
      <w:tr w:rsidR="003A62B8" w:rsidTr="0009273D">
        <w:trPr>
          <w:trHeight w:val="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2B8" w:rsidRDefault="003A62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2B8" w:rsidRDefault="003A62B8">
            <w:pPr>
              <w:spacing w:after="180" w:line="250" w:lineRule="auto"/>
              <w:ind w:left="40" w:right="20" w:hanging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Пискарева Н.А. Формирование элементарных представлений в детском саду. Для занятий с детьми 2-7 лет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миром природ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C9102B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а С.Н. Воспитание начал экологической культуры в дошкольном детстве: Методика работы с детьми подготовительной группы Детского сада. – М.: 1995 </w:t>
            </w:r>
          </w:p>
        </w:tc>
      </w:tr>
      <w:tr w:rsidR="00C9102B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02B" w:rsidRDefault="00C9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02B" w:rsidRDefault="00C9102B">
            <w:pPr>
              <w:spacing w:after="0" w:line="250" w:lineRule="auto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Вторая группа раннего возраста (2-3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Младшая группа (3-4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группа (4-5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Старшая группа (5-6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с природой в детском саду. Подготовительная к школе группа (6-7 лет) (готовится к печати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л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Г. Черезова Л.Б. Животные и растения Волго-Донского края (методическое пособие)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л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Г. Черезова Л.Б. Животные и растения Волго-Донского края (краеведческая тетрадь)</w:t>
            </w:r>
          </w:p>
        </w:tc>
      </w:tr>
    </w:tbl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Pr="00E11644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Формирование элементарных математических представлений</w:t>
      </w:r>
      <w:r w:rsidRPr="00E11644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</w:p>
    <w:p w:rsidR="00876EA9" w:rsidRPr="0009273D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 w:rsidR="0024626C">
        <w:rPr>
          <w:rFonts w:ascii="Times New Roman" w:eastAsia="Times New Roman" w:hAnsi="Times New Roman" w:cs="Times New Roman"/>
          <w:sz w:val="24"/>
        </w:rPr>
        <w:t>Кружок «Развивай-ка» для детей 2-3</w:t>
      </w:r>
      <w:r w:rsidRPr="0009273D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24626C" w:rsidRPr="0024626C" w:rsidRDefault="00BC37B5" w:rsidP="0041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="0024626C">
        <w:rPr>
          <w:rFonts w:ascii="Times New Roman" w:eastAsia="Times New Roman" w:hAnsi="Times New Roman" w:cs="Times New Roman"/>
          <w:sz w:val="24"/>
        </w:rPr>
        <w:t xml:space="preserve"> </w:t>
      </w:r>
      <w:r w:rsidR="0024626C" w:rsidRPr="0024626C">
        <w:rPr>
          <w:rFonts w:ascii="Times New Roman" w:hAnsi="Times New Roman"/>
          <w:sz w:val="24"/>
          <w:szCs w:val="24"/>
        </w:rPr>
        <w:t>развитие</w:t>
      </w:r>
      <w:proofErr w:type="gramEnd"/>
      <w:r w:rsidR="0024626C" w:rsidRPr="0024626C">
        <w:rPr>
          <w:rFonts w:ascii="Times New Roman" w:hAnsi="Times New Roman"/>
          <w:sz w:val="24"/>
          <w:szCs w:val="24"/>
        </w:rPr>
        <w:t xml:space="preserve"> творческих, познавательных данных детей, интеллектуальных, умственных и математических способностей.</w:t>
      </w:r>
    </w:p>
    <w:p w:rsidR="0024626C" w:rsidRPr="0024626C" w:rsidRDefault="0024626C" w:rsidP="004140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26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у ребёнка познавательного интереса, желания и потребности узнать новое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наблюдательности, исследовательского подхода к явлениям и объектам окружающей действительности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воображения, креативности мышления (умения гибко, оригинально мыслить, видеть обыкновенный объект под новым углом зрения)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Г</w:t>
      </w:r>
      <w:r w:rsidR="0024626C" w:rsidRPr="0041400E">
        <w:rPr>
          <w:rFonts w:ascii="Times New Roman" w:hAnsi="Times New Roman"/>
          <w:sz w:val="24"/>
          <w:szCs w:val="24"/>
        </w:rPr>
        <w:t>армоничное, сбалансированное развитие у детей эмоционально-образного и логического начал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Ф</w:t>
      </w:r>
      <w:r w:rsidR="0024626C" w:rsidRPr="0041400E">
        <w:rPr>
          <w:rFonts w:ascii="Times New Roman" w:hAnsi="Times New Roman"/>
          <w:sz w:val="24"/>
          <w:szCs w:val="24"/>
        </w:rPr>
        <w:t xml:space="preserve">ормирование базисных </w:t>
      </w:r>
      <w:proofErr w:type="gramStart"/>
      <w:r w:rsidR="0024626C" w:rsidRPr="0041400E">
        <w:rPr>
          <w:rFonts w:ascii="Times New Roman" w:hAnsi="Times New Roman"/>
          <w:sz w:val="24"/>
          <w:szCs w:val="24"/>
        </w:rPr>
        <w:t>представлений(</w:t>
      </w:r>
      <w:proofErr w:type="gramEnd"/>
      <w:r w:rsidR="0024626C" w:rsidRPr="0041400E">
        <w:rPr>
          <w:rFonts w:ascii="Times New Roman" w:hAnsi="Times New Roman"/>
          <w:sz w:val="24"/>
          <w:szCs w:val="24"/>
        </w:rPr>
        <w:t>об окружающем мире, математических), речевых умений;</w:t>
      </w:r>
    </w:p>
    <w:p w:rsidR="00876EA9" w:rsidRPr="00590982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П</w:t>
      </w:r>
      <w:r w:rsidR="0024626C" w:rsidRPr="0041400E">
        <w:rPr>
          <w:rFonts w:ascii="Times New Roman" w:hAnsi="Times New Roman"/>
          <w:sz w:val="24"/>
          <w:szCs w:val="24"/>
        </w:rPr>
        <w:t>остроение педагогического процесса, способствующего интеллектуально – творческому развитию детей в игре.</w:t>
      </w:r>
    </w:p>
    <w:p w:rsidR="00876EA9" w:rsidRPr="00A949ED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949ED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Pr="00A949ED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5572"/>
      </w:tblGrid>
      <w:tr w:rsidR="00876EA9" w:rsidRPr="00A949ED" w:rsidTr="00A949ED">
        <w:trPr>
          <w:trHeight w:val="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BC37B5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FE27A9" w:rsidP="00FE27A9">
            <w:pPr>
              <w:spacing w:after="0" w:line="240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зочные лабиринты игры. Игровая технология интеллектуально-творческого развития детей дошкольного возраста 3 – 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т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.Санкт-Петербург, 2007</w:t>
            </w:r>
          </w:p>
        </w:tc>
      </w:tr>
      <w:tr w:rsidR="00876EA9" w:rsidRPr="00A949ED" w:rsidTr="00A949ED">
        <w:trPr>
          <w:trHeight w:val="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BC37B5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FE27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ка познавательно-творческого развития дошкольников «Сказки Фиолетового Леса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Г.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б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О «Издательство «Детство-Пресс», 2012</w:t>
            </w:r>
          </w:p>
        </w:tc>
      </w:tr>
    </w:tbl>
    <w:p w:rsidR="00AE5D83" w:rsidRDefault="00AE5D83" w:rsidP="00AE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D83" w:rsidRDefault="00AE5D83" w:rsidP="00AE5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AE5D83" w:rsidRDefault="00AE5D83" w:rsidP="00AE5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B97209" w:rsidRPr="00E11644" w:rsidRDefault="00B97209" w:rsidP="00B9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Формирование элементарных математических представлений</w:t>
      </w:r>
      <w:r w:rsidRPr="00E11644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</w:p>
    <w:p w:rsidR="00B97209" w:rsidRPr="0009273D" w:rsidRDefault="00B97209" w:rsidP="00B9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Кружок «Умки» для детей 4-5</w:t>
      </w:r>
      <w:r w:rsidRPr="0009273D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B97209" w:rsidRPr="00A3398C" w:rsidRDefault="00B97209" w:rsidP="00B972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Pr="00A3398C">
        <w:rPr>
          <w:rFonts w:ascii="Times New Roman" w:hAnsi="Times New Roman"/>
          <w:sz w:val="24"/>
          <w:szCs w:val="24"/>
        </w:rPr>
        <w:t xml:space="preserve"> формирование</w:t>
      </w:r>
      <w:proofErr w:type="gramEnd"/>
      <w:r w:rsidRPr="00A3398C">
        <w:rPr>
          <w:rFonts w:ascii="Times New Roman" w:hAnsi="Times New Roman"/>
          <w:sz w:val="24"/>
          <w:szCs w:val="24"/>
        </w:rPr>
        <w:t xml:space="preserve"> познавательных интересов и</w:t>
      </w:r>
      <w:r>
        <w:rPr>
          <w:rFonts w:ascii="Times New Roman" w:hAnsi="Times New Roman"/>
          <w:sz w:val="24"/>
          <w:szCs w:val="24"/>
        </w:rPr>
        <w:t xml:space="preserve"> действий </w:t>
      </w:r>
      <w:r w:rsidRPr="00064B26">
        <w:rPr>
          <w:rStyle w:val="a3"/>
          <w:sz w:val="28"/>
          <w:szCs w:val="28"/>
        </w:rPr>
        <w:t xml:space="preserve"> </w:t>
      </w:r>
      <w:r w:rsidRPr="00064B26">
        <w:rPr>
          <w:rStyle w:val="1"/>
          <w:rFonts w:ascii="Times New Roman" w:hAnsi="Times New Roman"/>
          <w:sz w:val="24"/>
          <w:szCs w:val="24"/>
        </w:rPr>
        <w:t>детей в возрасте от 4 до 5 лет с учетом их возрастных и индивидуальных особенностей</w:t>
      </w:r>
      <w:r w:rsidRPr="00A33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209" w:rsidRPr="00B97209" w:rsidRDefault="00B97209" w:rsidP="00B972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7209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Познакомить детей с геометрическими фигурам</w:t>
      </w:r>
      <w:r>
        <w:rPr>
          <w:rFonts w:ascii="Times New Roman" w:hAnsi="Times New Roman"/>
          <w:sz w:val="24"/>
          <w:szCs w:val="24"/>
        </w:rPr>
        <w:t xml:space="preserve">и и формой </w:t>
      </w:r>
      <w:proofErr w:type="gramStart"/>
      <w:r>
        <w:rPr>
          <w:rFonts w:ascii="Times New Roman" w:hAnsi="Times New Roman"/>
          <w:sz w:val="24"/>
          <w:szCs w:val="24"/>
        </w:rPr>
        <w:t>предметов,  размеро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Развивать мыслительные умения: сравнивать, анализировать, классифицировать, обобщать, абстрагировать, кодир</w:t>
      </w:r>
      <w:r>
        <w:rPr>
          <w:rFonts w:ascii="Times New Roman" w:hAnsi="Times New Roman"/>
          <w:sz w:val="24"/>
          <w:szCs w:val="24"/>
        </w:rPr>
        <w:t>овать и декодировать информацию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Усваивать элементарные навыки ал</w:t>
      </w:r>
      <w:r>
        <w:rPr>
          <w:rFonts w:ascii="Times New Roman" w:hAnsi="Times New Roman"/>
          <w:sz w:val="24"/>
          <w:szCs w:val="24"/>
        </w:rPr>
        <w:t>горитмической культуры мышления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Развивать творческие способности.</w:t>
      </w:r>
    </w:p>
    <w:p w:rsidR="00B97209" w:rsidRPr="0024626C" w:rsidRDefault="00B97209" w:rsidP="00B9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83" w:rsidRPr="00B97209" w:rsidRDefault="00AE5D83" w:rsidP="00B9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2D7" w:rsidRPr="009D6FF6" w:rsidRDefault="00E0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3"/>
        <w:gridCol w:w="5574"/>
      </w:tblGrid>
      <w:tr w:rsidR="006437ED" w:rsidRPr="00A949ED" w:rsidTr="00FF5378">
        <w:trPr>
          <w:trHeight w:val="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чень программ и технологий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6437E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ветик – </w:t>
            </w:r>
            <w:proofErr w:type="spellStart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рограмма психолого-педагогических занятий для дошкольников 5-6 лет, 6-7 </w:t>
            </w:r>
            <w:proofErr w:type="gramStart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лет./</w:t>
            </w:r>
            <w:proofErr w:type="gramEnd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ред. Н.Ю, </w:t>
            </w:r>
            <w:proofErr w:type="spellStart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Куражевой</w:t>
            </w:r>
            <w:proofErr w:type="spellEnd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  <w:proofErr w:type="spellStart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СПб.:Речь</w:t>
            </w:r>
            <w:proofErr w:type="spellEnd"/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, 2014.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B97209" w:rsidRDefault="00B97209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от трех до семи. </w:t>
            </w:r>
            <w:proofErr w:type="spell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– методическое пособие для воспитателей детских садов. - Санкт – Пе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бург, «Детство – Пресс», 2006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Михайлова З.А. Игровые занимательные задачи для дошколь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в. - М.: «Просвещение», 1985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Никитин Б.П. Развивающие иг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М.: Издание «Занятие», 1994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Носова Е.А.</w:t>
            </w:r>
            <w:proofErr w:type="gram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,  Непомнящая</w:t>
            </w:r>
            <w:proofErr w:type="gram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Р.Л. Логика и математика для дошкольник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СПб «Детство – Пресс», 2004.</w:t>
            </w:r>
          </w:p>
        </w:tc>
      </w:tr>
      <w:tr w:rsidR="00B97209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209" w:rsidRPr="00A949ED" w:rsidRDefault="00B97209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209" w:rsidRPr="00D9530D" w:rsidRDefault="00B97209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7209">
              <w:rPr>
                <w:rFonts w:ascii="Times New Roman" w:eastAsia="Calibri" w:hAnsi="Times New Roman"/>
                <w:sz w:val="24"/>
                <w:szCs w:val="24"/>
              </w:rPr>
              <w:t>Математика до школы: Пособие для воспитателей детских садов и родителей. - Санкт – Петербург, «Детство – Пресс», 2003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B97209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Смоленцева </w:t>
            </w:r>
            <w:proofErr w:type="spellStart"/>
            <w:proofErr w:type="gram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А.А.,Суворова</w:t>
            </w:r>
            <w:proofErr w:type="spellEnd"/>
            <w:proofErr w:type="gram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О.В. Математика в проблемных ситуациях для маленьких детей. С.- П-б. «Детство – Пресс»: 2004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Б.Б. </w:t>
            </w:r>
            <w:proofErr w:type="spellStart"/>
            <w:proofErr w:type="gram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Финкельштейн</w:t>
            </w:r>
            <w:proofErr w:type="spell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 «</w:t>
            </w:r>
            <w:proofErr w:type="gram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Вместе весело играть».</w:t>
            </w:r>
          </w:p>
          <w:p w:rsidR="00D9530D" w:rsidRPr="00A3398C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Михайлова З.А., </w:t>
            </w:r>
            <w:proofErr w:type="spell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Чеплашкина</w:t>
            </w:r>
            <w:proofErr w:type="spell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И.Н., </w:t>
            </w:r>
            <w:proofErr w:type="spell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Харько</w:t>
            </w:r>
            <w:proofErr w:type="spell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Т.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55441">
              <w:rPr>
                <w:rFonts w:ascii="Times New Roman" w:eastAsia="Calibri" w:hAnsi="Times New Roman"/>
                <w:sz w:val="24"/>
                <w:szCs w:val="24"/>
              </w:rPr>
              <w:t>Финкельштейн</w:t>
            </w:r>
            <w:proofErr w:type="spellEnd"/>
            <w:r w:rsidRPr="00255441">
              <w:rPr>
                <w:rFonts w:ascii="Times New Roman" w:eastAsia="Calibri" w:hAnsi="Times New Roman"/>
                <w:sz w:val="24"/>
                <w:szCs w:val="24"/>
              </w:rPr>
              <w:t xml:space="preserve"> Б.Б. На золотом крыльце … Конспект игр и упражнений с </w:t>
            </w:r>
            <w:proofErr w:type="gramStart"/>
            <w:r w:rsidRPr="00255441">
              <w:rPr>
                <w:rFonts w:ascii="Times New Roman" w:eastAsia="Calibri" w:hAnsi="Times New Roman"/>
                <w:sz w:val="24"/>
                <w:szCs w:val="24"/>
              </w:rPr>
              <w:t>цвет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55441">
              <w:rPr>
                <w:rFonts w:ascii="Times New Roman" w:eastAsia="Calibri" w:hAnsi="Times New Roman"/>
                <w:sz w:val="24"/>
                <w:szCs w:val="24"/>
              </w:rPr>
              <w:t xml:space="preserve"> счётными</w:t>
            </w:r>
            <w:proofErr w:type="gramEnd"/>
            <w:r w:rsidRPr="00255441">
              <w:rPr>
                <w:rFonts w:ascii="Times New Roman" w:eastAsia="Calibri" w:hAnsi="Times New Roman"/>
                <w:sz w:val="24"/>
                <w:szCs w:val="24"/>
              </w:rPr>
              <w:t xml:space="preserve"> палочками </w:t>
            </w:r>
            <w:proofErr w:type="spellStart"/>
            <w:r w:rsidRPr="00255441">
              <w:rPr>
                <w:rFonts w:ascii="Times New Roman" w:eastAsia="Calibri" w:hAnsi="Times New Roman"/>
                <w:sz w:val="24"/>
                <w:szCs w:val="24"/>
              </w:rPr>
              <w:t>Кюиз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- ООО «Корвет»: СПб, 2003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Б.Б. </w:t>
            </w:r>
            <w:proofErr w:type="spell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Финкель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й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Страна блоков и палочек»;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D9530D" w:rsidRDefault="00D9530D" w:rsidP="00B97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Л. Тихомирова «Формирование и развитие интелле</w:t>
            </w:r>
            <w:r>
              <w:rPr>
                <w:rFonts w:ascii="Times New Roman" w:hAnsi="Times New Roman"/>
                <w:sz w:val="24"/>
                <w:szCs w:val="24"/>
              </w:rPr>
              <w:t>ктуальных способностей ребенка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98C">
              <w:rPr>
                <w:rFonts w:ascii="Times New Roman" w:hAnsi="Times New Roman"/>
                <w:sz w:val="24"/>
                <w:szCs w:val="24"/>
              </w:rPr>
              <w:t>В.Бачурина</w:t>
            </w:r>
            <w:proofErr w:type="spellEnd"/>
            <w:r w:rsidRPr="00A3398C">
              <w:rPr>
                <w:rFonts w:ascii="Times New Roman" w:hAnsi="Times New Roman"/>
                <w:sz w:val="24"/>
                <w:szCs w:val="24"/>
              </w:rPr>
              <w:t xml:space="preserve"> «Новые развивающие игры для дошколят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D9530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Т. М. Бондаренко «Комплексные занятия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 xml:space="preserve">Выпуск 2 ЧП </w:t>
            </w:r>
            <w:proofErr w:type="spellStart"/>
            <w:r w:rsidRPr="00A3398C">
              <w:rPr>
                <w:rFonts w:ascii="Times New Roman" w:hAnsi="Times New Roman"/>
                <w:sz w:val="24"/>
                <w:szCs w:val="24"/>
              </w:rPr>
              <w:t>Лакоце</w:t>
            </w:r>
            <w:r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 2007г. (с палоч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3398C">
              <w:rPr>
                <w:rFonts w:ascii="Times New Roman" w:hAnsi="Times New Roman"/>
                <w:sz w:val="24"/>
                <w:szCs w:val="24"/>
              </w:rPr>
              <w:t>ю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398C">
              <w:rPr>
                <w:rFonts w:ascii="Times New Roman" w:hAnsi="Times New Roman"/>
                <w:sz w:val="24"/>
                <w:szCs w:val="24"/>
              </w:rPr>
              <w:t>нера</w:t>
            </w:r>
            <w:proofErr w:type="spellEnd"/>
            <w:r w:rsidRPr="00A339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D9530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Т.М. Бондаренко «Развивающ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гры в ДОУ», Воронеж, 2009 г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A3398C">
              <w:rPr>
                <w:rFonts w:ascii="Times New Roman" w:eastAsia="Calibri" w:hAnsi="Times New Roman"/>
                <w:sz w:val="24"/>
                <w:szCs w:val="24"/>
              </w:rPr>
              <w:t>Предматематические</w:t>
            </w:r>
            <w:proofErr w:type="spellEnd"/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игры для детей младшего дошкольного возраста». Учебно-методическое пособие. 2011 г.</w:t>
            </w:r>
          </w:p>
        </w:tc>
      </w:tr>
    </w:tbl>
    <w:p w:rsidR="00DE4499" w:rsidRDefault="00DE4499" w:rsidP="00D95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E4499" w:rsidRPr="000D64EF" w:rsidRDefault="00DE4499" w:rsidP="00DE4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D64EF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0D64EF">
        <w:rPr>
          <w:rFonts w:ascii="Times New Roman" w:eastAsia="Times New Roman" w:hAnsi="Times New Roman" w:cs="Times New Roman"/>
          <w:b/>
          <w:i/>
          <w:sz w:val="24"/>
          <w:u w:val="single"/>
        </w:rPr>
        <w:t>Развитие познавательно-исследовательской деятельности</w:t>
      </w:r>
    </w:p>
    <w:p w:rsidR="00DE4499" w:rsidRPr="000D64EF" w:rsidRDefault="00DE4499" w:rsidP="00DE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D64EF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 w:rsidR="00D9530D" w:rsidRPr="000D64EF">
        <w:rPr>
          <w:rFonts w:ascii="Times New Roman" w:eastAsia="Times New Roman" w:hAnsi="Times New Roman" w:cs="Times New Roman"/>
          <w:sz w:val="24"/>
        </w:rPr>
        <w:t>Кружок «Экологическое лукошко» для детей 5-6</w:t>
      </w:r>
      <w:r w:rsidRPr="000D64EF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BD5D07" w:rsidRDefault="000D64EF" w:rsidP="000D64EF">
      <w:pPr>
        <w:spacing w:after="0" w:line="240" w:lineRule="auto"/>
        <w:rPr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Pr="000D64EF">
        <w:rPr>
          <w:rFonts w:ascii="Times New Roman" w:hAnsi="Times New Roman" w:cs="Times New Roman"/>
          <w:color w:val="262626"/>
          <w:sz w:val="24"/>
          <w:szCs w:val="24"/>
        </w:rPr>
        <w:t>нравственное воспитание детей посредством формирования основ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экологического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</w:rPr>
        <w:t>мировоззрения:</w:t>
      </w:r>
      <w:r>
        <w:rPr>
          <w:rFonts w:ascii="Times New Roman" w:hAnsi="Times New Roman" w:cs="Times New Roman"/>
          <w:color w:val="262626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Задач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  <w:r w:rsidRPr="00050D96">
        <w:rPr>
          <w:b/>
          <w:bCs/>
          <w:color w:val="262626"/>
        </w:rPr>
        <w:t>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дать обобщенные представления о жизни животных и растений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 xml:space="preserve"> в сообществах — экосистемы;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о целостности и уникальности каждого сообщества о разнообразии ж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ивотных и растений на Земле;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о взаимосвязях неживой природы, растений, животных;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lastRenderedPageBreak/>
        <w:t>о сезонных изменениях в неживой природе, растительном и жив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отном мире, их взаимосвязях; </w:t>
      </w:r>
    </w:p>
    <w:p w:rsidR="00BD5D07" w:rsidRPr="00BD5D07" w:rsidRDefault="00BD5D07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D64EF" w:rsidRPr="00BD5D07">
        <w:rPr>
          <w:rFonts w:ascii="Times New Roman" w:hAnsi="Times New Roman" w:cs="Times New Roman"/>
          <w:color w:val="262626"/>
          <w:sz w:val="24"/>
          <w:szCs w:val="24"/>
        </w:rPr>
        <w:t>научить детей простейши</w:t>
      </w:r>
      <w:r>
        <w:rPr>
          <w:rFonts w:ascii="Times New Roman" w:hAnsi="Times New Roman" w:cs="Times New Roman"/>
          <w:color w:val="262626"/>
          <w:sz w:val="24"/>
          <w:szCs w:val="24"/>
        </w:rPr>
        <w:t>м правилам поведения в природе;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развивать психические процессы (внимание, память) и мыслительные оп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ерации (сравнение, обобщение);</w:t>
      </w:r>
    </w:p>
    <w:p w:rsidR="000D64EF" w:rsidRPr="00310636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 xml:space="preserve">развивать познавательные и творческие способности детей, коммуникативное </w:t>
      </w:r>
      <w:proofErr w:type="gramStart"/>
      <w:r w:rsidRPr="00BD5D07">
        <w:rPr>
          <w:rFonts w:ascii="Times New Roman" w:hAnsi="Times New Roman" w:cs="Times New Roman"/>
          <w:color w:val="262626"/>
          <w:sz w:val="24"/>
          <w:szCs w:val="24"/>
        </w:rPr>
        <w:t>общение;—</w:t>
      </w:r>
      <w:proofErr w:type="gramEnd"/>
      <w:r w:rsidRPr="00BD5D07">
        <w:rPr>
          <w:rFonts w:ascii="Times New Roman" w:hAnsi="Times New Roman" w:cs="Times New Roman"/>
          <w:color w:val="262626"/>
          <w:sz w:val="24"/>
          <w:szCs w:val="24"/>
        </w:rPr>
        <w:t xml:space="preserve"> развивать способность оценивать состояние природной среды, принимать пра</w:t>
      </w:r>
      <w:r w:rsidR="00310636">
        <w:rPr>
          <w:rFonts w:ascii="Times New Roman" w:hAnsi="Times New Roman" w:cs="Times New Roman"/>
          <w:color w:val="262626"/>
          <w:sz w:val="24"/>
          <w:szCs w:val="24"/>
        </w:rPr>
        <w:t>вильные решения по ее улучшению;</w:t>
      </w:r>
    </w:p>
    <w:p w:rsidR="00DE4499" w:rsidRPr="00496409" w:rsidRDefault="00310636" w:rsidP="009C2BEB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050D96">
        <w:rPr>
          <w:color w:val="262626"/>
        </w:rPr>
        <w:t>сформировать у детей чувство ответственности за жизнь ок</w:t>
      </w:r>
      <w:r>
        <w:rPr>
          <w:color w:val="262626"/>
        </w:rPr>
        <w:t>ружающих животных и растений.</w:t>
      </w:r>
    </w:p>
    <w:p w:rsidR="00DE4499" w:rsidRPr="00A949ED" w:rsidRDefault="00DE4499" w:rsidP="00DE4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949ED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DE4499" w:rsidRPr="00A949ED" w:rsidRDefault="00DE4499" w:rsidP="00DE4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8"/>
        <w:gridCol w:w="5569"/>
      </w:tblGrid>
      <w:tr w:rsidR="00496409" w:rsidRPr="00A949ED" w:rsidTr="00496409">
        <w:trPr>
          <w:trHeight w:val="1"/>
        </w:trPr>
        <w:tc>
          <w:tcPr>
            <w:tcW w:w="3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 О. А</w:t>
            </w:r>
            <w:r w:rsidRPr="0049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знакомление с природой в детском саду. Старшая группа (5-6 лет)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илонская</w:t>
            </w:r>
            <w:proofErr w:type="spellEnd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 С.Г. Черезова Л.Б. Животные и растения Волго-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(методическое пособие)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илонская</w:t>
            </w:r>
            <w:proofErr w:type="spellEnd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 С.Г. Черезова Л.Б. Животные и растения Волго-До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 (краеведческая тетрадь)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дошкольников. </w:t>
            </w:r>
            <w:proofErr w:type="spellStart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Л.Г.Киреева</w:t>
            </w:r>
            <w:proofErr w:type="spellEnd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«Учитель»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в детском саду и дома. </w:t>
            </w:r>
            <w:proofErr w:type="spellStart"/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 2012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ольклорно-экологические занятия с детьми старшего дошкольного возраста. Г.А. Лапшина. Волгоград «Учитель» 2006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 Рыжова «Волшебница вода». </w:t>
            </w:r>
            <w:proofErr w:type="spellStart"/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етодический комплект по экологическому образованию дошкольников. М. «ЛИНКА-Пресс.1997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Воздух-невидимка». Пособие по экологическому образованию до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иков. М. «ЛИНКА-Пресс». 1998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Не просто сказки». Экологические рассказы и п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ки. М. «ЛИНКА- Пресс». 2002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Рыжова</w:t>
            </w:r>
            <w:proofErr w:type="spellEnd"/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 просто сказки». Экологические рассказы и п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ки. М. «ЛИНКА- Пресс». 2002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для детей</w:t>
            </w:r>
          </w:p>
          <w:p w:rsid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Зеленый дом». Прогулки на лугу и в лесу. М. «Карапуз». 2001</w:t>
            </w:r>
          </w:p>
          <w:p w:rsid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Кто в озере живет?». Для чтения родителями детям. М. «Карапуз». 2001</w:t>
            </w:r>
          </w:p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Зеленый дом». Прогулки на лугу и в лесу. М. «Карапуз». 2001.</w:t>
            </w:r>
          </w:p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.А. Рыжова «Кто в озере живет?». Для чтения родителями детям. М. «Карапуз». 2001.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Pr="00AE5D8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lastRenderedPageBreak/>
        <w:t>Направление:</w:t>
      </w:r>
      <w:r w:rsidRPr="00AE5D8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Ознакомление с социальным миро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Форма работы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876EA9" w:rsidRDefault="00BC37B5">
      <w:pPr>
        <w:spacing w:after="0"/>
        <w:ind w:left="40" w:right="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ъединение усилий семьи, детского сада, организаций дополнительного образования, учреждений культуры и искусства в становлении. развитии, воспитании в ребенке Благородного Гражданина.</w:t>
      </w:r>
    </w:p>
    <w:p w:rsidR="00876EA9" w:rsidRPr="00AE5D8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Задачи:</w:t>
      </w:r>
    </w:p>
    <w:p w:rsidR="00876EA9" w:rsidRDefault="00BC37B5" w:rsidP="00DC2BD4">
      <w:pPr>
        <w:numPr>
          <w:ilvl w:val="0"/>
          <w:numId w:val="5"/>
        </w:numPr>
        <w:spacing w:after="0" w:line="240" w:lineRule="auto"/>
        <w:ind w:left="720" w:right="20" w:hanging="2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ределение целей-ориентиров для каждого участ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образовательного процесса (педагогов, родителей, детей), направляющих внимание педагогов и родителей как на развитие актуальных для жизни ребенка интегративных качеств, так и на саморазвитие и совершенствование воспитывающих взрослых, как главного условия воспитания гражданин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ка содержания образовательного взаимодействия воспитывающих взрослых с ребенком. во-первых, обеспечивающего воспитаннику возможность познавать природу, историю, искусство и культуру родного края - Нижнего Поволжья, эмоционально откликаться на предъявляемые педагогами и родителями образы; во-вторых, позволяющего успешно формировать основы картины мир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взаимно терпимых и ответственных отношений воспитывающих взрослых (родителей, педагогов детского сада, организаций дополнительного образования, учреждений культуры и искусства), усиливающих воспитание нравственных качеств гражданин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овладения ребенком знаниями о природе, истории и культуре родного края - Нижнего Поволжья, а также качествами, которые стимулируют дальнейшую познавательную деятельность и устремленность к новому знанию, присвоению позитивных моделей поведения гражданина в природе и обществе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5302"/>
      </w:tblGrid>
      <w:tr w:rsidR="00876EA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E116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ние маленького волжанина»: Программа для педагогов и родителей по воспитанию детей от 3 до 7 лет /под ред. Е.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вдокимовой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2-е изд., исправленное, доп. – М.: Планета, 2014.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ейный календарь. Книг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 для семьи с ребенком 3-4 лет/ состав. Е.С. Евдокимова,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.Г. Радченко. М.: Планета, 2013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ейный календарь. Книг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 для семьи с ребенком 4-5 лет/ состав. Е.С. Евдокимова,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.Г. Радченко. М.: Планета, 2013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докимова Е.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з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д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Игры детей Поволжья: традиции и современность: учебно-методическое пособие. Саратов, изд. «Научная книга», 2004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вдокимова Е.С. Технология проектирования в ДОУ: методическое пособие. М., 2006.</w:t>
            </w:r>
          </w:p>
        </w:tc>
      </w:tr>
    </w:tbl>
    <w:p w:rsidR="00876EA9" w:rsidRDefault="00876EA9" w:rsidP="00E4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.3 Образовательная область «Речев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 w:rsidP="0082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формирование устной речи и навыков речевого общения с окружающим на основе овладения литературным языком народ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Развитие реч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свободного общения с взрослыми и детьми,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конструктивными способами и средствами взаимодействия с окружающи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ктическое овладение воспитанниками нормами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Художественная литератур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интереса и любви к чтению; развитие литературной реч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желания и умения слушать художественные произведения, следить за развитием действ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876EA9" w:rsidTr="0070625E">
        <w:trPr>
          <w:trHeight w:val="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А. Васильевой. — М.: МОЗАИКА-СИНТЕЗ, 2015. </w:t>
            </w:r>
          </w:p>
        </w:tc>
      </w:tr>
      <w:tr w:rsidR="00876EA9" w:rsidTr="0070625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ечевое развитие»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/>
              <w:ind w:left="20" w:right="20" w:firstLine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речи в детском саду: Вторая группа раннего возраста (2-3 года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 речи в детском саду: Младшая группа (3-4 года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речи в детском саду: Средняя группа (4-5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 Развитие речи в детском саду: Старшая группа (5-6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ind w:left="40" w:right="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тие речи в детском саду: Подготовительная к школе группа (6-7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речи в детском саду. Для заняти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тьми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7лет.</w:t>
            </w:r>
          </w:p>
        </w:tc>
      </w:tr>
      <w:tr w:rsidR="00A82F2A" w:rsidTr="0024626C"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 Обучение дошкольников грамоте.</w:t>
            </w:r>
          </w:p>
          <w:p w:rsidR="00A82F2A" w:rsidRDefault="00A82F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тетради.</w:t>
            </w:r>
          </w:p>
        </w:tc>
      </w:tr>
      <w:tr w:rsidR="00A82F2A" w:rsidTr="0024626C"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ыласова Л.Е. Развитие речи: конспекты занятий для подготовительной группы – Волгоград: Учитель, 2011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ая литератур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1 -3 года.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3-4 года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4-5 лет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5-6 лет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6-7 лет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CA0E63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76EA9" w:rsidRPr="00CA0E63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Pr="00CA0E6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е речи (подготовка к обучению грамоте).</w:t>
      </w:r>
    </w:p>
    <w:p w:rsidR="00876EA9" w:rsidRPr="00CA0E6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 w:rsidR="0070625E">
        <w:rPr>
          <w:rFonts w:ascii="Times New Roman" w:eastAsia="Times New Roman" w:hAnsi="Times New Roman" w:cs="Times New Roman"/>
          <w:sz w:val="24"/>
        </w:rPr>
        <w:t xml:space="preserve">зовательных услуг для </w:t>
      </w:r>
      <w:proofErr w:type="gramStart"/>
      <w:r w:rsidR="0070625E">
        <w:rPr>
          <w:rFonts w:ascii="Times New Roman" w:eastAsia="Times New Roman" w:hAnsi="Times New Roman" w:cs="Times New Roman"/>
          <w:sz w:val="24"/>
        </w:rPr>
        <w:t xml:space="preserve">детей </w:t>
      </w:r>
      <w:r w:rsidR="00E460D0">
        <w:rPr>
          <w:rFonts w:ascii="Times New Roman" w:eastAsia="Times New Roman" w:hAnsi="Times New Roman" w:cs="Times New Roman"/>
          <w:sz w:val="24"/>
        </w:rPr>
        <w:t xml:space="preserve"> 5</w:t>
      </w:r>
      <w:proofErr w:type="gramEnd"/>
      <w:r w:rsidR="00E460D0">
        <w:rPr>
          <w:rFonts w:ascii="Times New Roman" w:eastAsia="Times New Roman" w:hAnsi="Times New Roman" w:cs="Times New Roman"/>
          <w:sz w:val="24"/>
        </w:rPr>
        <w:t>-7 лет («Читай-</w:t>
      </w:r>
      <w:r w:rsidR="00637560">
        <w:rPr>
          <w:rFonts w:ascii="Times New Roman" w:eastAsia="Times New Roman" w:hAnsi="Times New Roman" w:cs="Times New Roman"/>
          <w:sz w:val="24"/>
        </w:rPr>
        <w:t>ка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091C7D" w:rsidRPr="00557BFD" w:rsidRDefault="00BC37B5" w:rsidP="00091C7D">
      <w:pPr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="00091C7D"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7560">
        <w:rPr>
          <w:rFonts w:ascii="Times New Roman" w:hAnsi="Times New Roman" w:cs="Times New Roman"/>
          <w:sz w:val="24"/>
          <w:szCs w:val="24"/>
        </w:rPr>
        <w:t>формирование фонематического восприятия, навыков звукового анализа и синтеза, лежащих в основе навыков чтения и письма</w:t>
      </w:r>
      <w:r w:rsidR="00091C7D" w:rsidRPr="00557BFD">
        <w:rPr>
          <w:rFonts w:ascii="Times New Roman" w:hAnsi="Times New Roman" w:cs="Times New Roman"/>
          <w:sz w:val="24"/>
          <w:szCs w:val="24"/>
        </w:rPr>
        <w:t>.</w:t>
      </w:r>
    </w:p>
    <w:p w:rsidR="00091C7D" w:rsidRPr="00091C7D" w:rsidRDefault="00091C7D" w:rsidP="00091C7D">
      <w:pPr>
        <w:tabs>
          <w:tab w:val="left" w:pos="150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91C7D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Формировать фонематический слух, навыки звукового анализа и синтеза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Знакомить в доступной форме с буквами, обозначающими звуки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Обучать плавному слоговому чтению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 xml:space="preserve">Развивать мелкую моторику, формировать </w:t>
      </w:r>
      <w:proofErr w:type="spellStart"/>
      <w:r w:rsidRPr="00637560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Pr="00637560">
        <w:rPr>
          <w:rFonts w:ascii="Times New Roman" w:hAnsi="Times New Roman" w:cs="Times New Roman"/>
          <w:sz w:val="24"/>
          <w:szCs w:val="24"/>
        </w:rPr>
        <w:t xml:space="preserve"> навыки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Расширять словарный запас, формировать грамматический строй речи, навыки связной речи в соответствии с возрастной нормой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Развивать коммуникативные навыки и умения.</w:t>
      </w:r>
    </w:p>
    <w:p w:rsidR="00876EA9" w:rsidRPr="00CA0E63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Pr="00CA0E63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Pr="00CA0E63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876EA9" w:rsidRPr="00CA0E63" w:rsidTr="00985D6E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Pr="00CA0E63" w:rsidRDefault="00BC37B5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Pr="00CA0E63" w:rsidRDefault="00175C3E">
            <w:pPr>
              <w:spacing w:after="0" w:line="240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кружка дополни</w:t>
            </w:r>
            <w:r w:rsidR="00985D6E">
              <w:rPr>
                <w:rFonts w:ascii="Times New Roman" w:eastAsia="Times New Roman" w:hAnsi="Times New Roman" w:cs="Times New Roman"/>
                <w:sz w:val="24"/>
              </w:rPr>
              <w:t>тельного образования «</w:t>
            </w:r>
            <w:proofErr w:type="spellStart"/>
            <w:r w:rsidR="00985D6E">
              <w:rPr>
                <w:rFonts w:ascii="Times New Roman" w:eastAsia="Times New Roman" w:hAnsi="Times New Roman" w:cs="Times New Roman"/>
                <w:sz w:val="24"/>
              </w:rPr>
              <w:t>АБВГДейка</w:t>
            </w:r>
            <w:proofErr w:type="spellEnd"/>
            <w:r w:rsidR="00985D6E">
              <w:rPr>
                <w:rFonts w:ascii="Times New Roman" w:eastAsia="Times New Roman" w:hAnsi="Times New Roman" w:cs="Times New Roman"/>
                <w:sz w:val="24"/>
              </w:rPr>
              <w:t xml:space="preserve">», С.А. </w:t>
            </w:r>
            <w:proofErr w:type="spellStart"/>
            <w:r w:rsidR="00985D6E">
              <w:rPr>
                <w:rFonts w:ascii="Times New Roman" w:eastAsia="Times New Roman" w:hAnsi="Times New Roman" w:cs="Times New Roman"/>
                <w:sz w:val="24"/>
              </w:rPr>
              <w:t>Кулишкина</w:t>
            </w:r>
            <w:proofErr w:type="spellEnd"/>
            <w:r w:rsidR="00BE4D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4DAF" w:rsidRPr="00CA0E63" w:rsidTr="00985D6E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E4DAF" w:rsidRPr="00CA0E63" w:rsidRDefault="00BE4DA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BE4DAF" w:rsidRPr="00985D6E" w:rsidRDefault="00985D6E" w:rsidP="0098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0">
              <w:rPr>
                <w:rFonts w:ascii="Times New Roman" w:hAnsi="Times New Roman" w:cs="Times New Roman"/>
                <w:sz w:val="24"/>
                <w:szCs w:val="24"/>
              </w:rPr>
              <w:t>Козырева О.А., Борисова Н.Б. Обучение грамоте: подготовительная группа специальных (коррекционных) дошкольных образовательных учреждений. – М.: ВЛАДОС, 2016.</w:t>
            </w:r>
          </w:p>
        </w:tc>
      </w:tr>
      <w:tr w:rsidR="00637560" w:rsidRPr="00CA0E63" w:rsidTr="00985D6E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560" w:rsidRPr="00CA0E63" w:rsidRDefault="006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637560" w:rsidRPr="00985D6E" w:rsidRDefault="00637560" w:rsidP="0098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60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637560">
              <w:rPr>
                <w:rFonts w:ascii="Times New Roman" w:hAnsi="Times New Roman" w:cs="Times New Roman"/>
                <w:sz w:val="24"/>
                <w:szCs w:val="24"/>
              </w:rPr>
              <w:t xml:space="preserve"> З.Е. В помощь логопедам и родителям. Сборник домашних заданий для преодоления недоразвития фонематической стороны речи у старших дошкольников. – СПб: ДЕТСТВО - ПРЕСС, 2006.</w:t>
            </w:r>
          </w:p>
        </w:tc>
      </w:tr>
    </w:tbl>
    <w:p w:rsidR="00C92C7F" w:rsidRDefault="00C92C7F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85D6E" w:rsidRPr="00CA0E63" w:rsidRDefault="00985D6E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</w:t>
      </w:r>
      <w:r>
        <w:rPr>
          <w:rFonts w:ascii="Times New Roman" w:eastAsia="Times New Roman" w:hAnsi="Times New Roman" w:cs="Times New Roman"/>
          <w:sz w:val="24"/>
          <w:u w:val="single"/>
        </w:rPr>
        <w:t>е речи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985D6E" w:rsidRPr="00CA0E63" w:rsidRDefault="00985D6E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>зовательных услуг для д</w:t>
      </w:r>
      <w:r w:rsidR="00C92C7F">
        <w:rPr>
          <w:rFonts w:ascii="Times New Roman" w:eastAsia="Times New Roman" w:hAnsi="Times New Roman" w:cs="Times New Roman"/>
          <w:sz w:val="24"/>
        </w:rPr>
        <w:t xml:space="preserve">етей </w:t>
      </w:r>
      <w:r w:rsidR="00E460D0">
        <w:rPr>
          <w:rFonts w:ascii="Times New Roman" w:eastAsia="Times New Roman" w:hAnsi="Times New Roman" w:cs="Times New Roman"/>
          <w:sz w:val="24"/>
        </w:rPr>
        <w:t>5-6 лет («Наша сказка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2F5D42" w:rsidRDefault="002F5D42" w:rsidP="00C92C7F">
      <w:pPr>
        <w:rPr>
          <w:rFonts w:ascii="Times New Roman" w:eastAsia="Times New Roman" w:hAnsi="Times New Roman" w:cs="Times New Roman"/>
          <w:i/>
          <w:sz w:val="24"/>
        </w:rPr>
      </w:pPr>
    </w:p>
    <w:p w:rsidR="00C92C7F" w:rsidRPr="00C92C7F" w:rsidRDefault="00985D6E" w:rsidP="00C92C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92C7F">
        <w:rPr>
          <w:rFonts w:eastAsiaTheme="minorHAnsi"/>
          <w:b/>
          <w:i/>
          <w:lang w:eastAsia="en-US"/>
        </w:rPr>
        <w:t xml:space="preserve"> </w:t>
      </w:r>
      <w:r w:rsidR="00C92C7F"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</w:t>
      </w:r>
      <w:proofErr w:type="gramEnd"/>
      <w:r w:rsidR="00C92C7F"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орческих и духовно-нравственных качеств детей через театрализованную деятельность.</w:t>
      </w:r>
    </w:p>
    <w:p w:rsidR="002F5D42" w:rsidRDefault="002F5D42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D42" w:rsidRDefault="002F5D42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C7F" w:rsidRPr="00C92C7F" w:rsidRDefault="00C92C7F" w:rsidP="002F5D4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i/>
          <w:sz w:val="24"/>
          <w:szCs w:val="24"/>
        </w:rPr>
        <w:lastRenderedPageBreak/>
        <w:t>Задачи:</w:t>
      </w:r>
    </w:p>
    <w:p w:rsidR="00C92C7F" w:rsidRPr="00C92C7F" w:rsidRDefault="00C92C7F" w:rsidP="002F5D4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  <w:r w:rsidRPr="00C92C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элементарным актерским навыкам; совершенствование игровых навыков и творческой самостоятельности детей через постановку музыкальных, драматических сказок, игр–драматизаций,</w:t>
      </w:r>
      <w:r>
        <w:rPr>
          <w:rFonts w:ascii="Times New Roman" w:hAnsi="Times New Roman" w:cs="Times New Roman"/>
          <w:sz w:val="24"/>
          <w:szCs w:val="24"/>
        </w:rPr>
        <w:t xml:space="preserve"> упражнений актерского тренинга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четкой дикции, внятному произноше</w:t>
      </w:r>
      <w:r>
        <w:rPr>
          <w:rFonts w:ascii="Times New Roman" w:hAnsi="Times New Roman" w:cs="Times New Roman"/>
          <w:sz w:val="24"/>
          <w:szCs w:val="24"/>
        </w:rPr>
        <w:t>нию слов, активной артикуляции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знакомление детей с терминологией теа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бучение детей играть полноценный спектакль в коллективе.</w:t>
      </w:r>
      <w:r w:rsidRPr="00C92C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7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е культуры поведения на сцене;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ние коммуникативных способностей, умения общаться, умения взаимодействовать, умения доводить дело до конца и т.д.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 xml:space="preserve"> развивающие: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7F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C92C7F">
        <w:rPr>
          <w:rFonts w:ascii="Times New Roman" w:hAnsi="Times New Roman" w:cs="Times New Roman"/>
          <w:bCs/>
          <w:sz w:val="24"/>
          <w:szCs w:val="24"/>
        </w:rPr>
        <w:t>ормирование у детей умения правильно оценивать поступки персонажей кукольных и драматических спектаклей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умения передавать мимикой, позой, же</w:t>
      </w:r>
      <w:r>
        <w:rPr>
          <w:rFonts w:ascii="Times New Roman" w:hAnsi="Times New Roman" w:cs="Times New Roman"/>
          <w:sz w:val="24"/>
          <w:szCs w:val="24"/>
        </w:rPr>
        <w:t>стом, движением основные эмоции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речевого аппарата, пластической выразительности.</w:t>
      </w:r>
    </w:p>
    <w:p w:rsidR="00985D6E" w:rsidRPr="00CA0E63" w:rsidRDefault="00985D6E" w:rsidP="00985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5D6E" w:rsidRPr="00CA0E63" w:rsidRDefault="00985D6E" w:rsidP="00985D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985D6E" w:rsidRPr="00CA0E63" w:rsidRDefault="00985D6E" w:rsidP="00985D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985D6E" w:rsidRPr="00CA0E63" w:rsidTr="00D5426F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985D6E" w:rsidP="00D5426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4A7AB5" w:rsidP="004A7A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шакова О.С., Струнина Е.М. Развитие речи детей 4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издательский центр 2Вентана-Граф, 2010.</w:t>
            </w:r>
            <w:r w:rsidR="0098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5D6E" w:rsidRPr="00CA0E63" w:rsidTr="00D5426F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985D6E" w:rsidP="00D5426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985D6E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кулова О. Театрализованные игры // Дошкольное воспитание,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2005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Театрализованная деятельность в детском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саду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М., 2003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Буренина А.И. Театр всевозможного. Санкт-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Петербург,.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2002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Т.Н. Развитие детей от 4 до 7 лет в театрализованной деятельности //Ребенок в детском саду. – 2001. - №2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И.Театр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и театрализованные игры в детском саду//</w:t>
            </w:r>
            <w:proofErr w:type="spellStart"/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шк.восп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2005.-№4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М.Театрализованная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школьников//</w:t>
            </w:r>
            <w:proofErr w:type="spellStart"/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шк.восп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1999.- №11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Немено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Т. Развитие творческих проявлений детей в процессе театрализованных игр //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Театрализованные игры в детском саду. – М., 2000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Default="00C92C7F" w:rsidP="00C9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Чурилова Э.Г. Методика и организация театрализованной деятельности дошкольников и младших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школьников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</w:tc>
      </w:tr>
    </w:tbl>
    <w:p w:rsidR="00C92C7F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F5D42" w:rsidRDefault="002F5D42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F5D42" w:rsidRDefault="002F5D42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92C7F" w:rsidRPr="00CA0E63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lastRenderedPageBreak/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</w:t>
      </w:r>
      <w:r>
        <w:rPr>
          <w:rFonts w:ascii="Times New Roman" w:eastAsia="Times New Roman" w:hAnsi="Times New Roman" w:cs="Times New Roman"/>
          <w:sz w:val="24"/>
          <w:u w:val="single"/>
        </w:rPr>
        <w:t>е речи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C92C7F" w:rsidRPr="00CA0E63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 xml:space="preserve">зовательных услуг для детей </w:t>
      </w:r>
      <w:r w:rsidR="00B70DBD">
        <w:rPr>
          <w:rFonts w:ascii="Times New Roman" w:eastAsia="Times New Roman" w:hAnsi="Times New Roman" w:cs="Times New Roman"/>
          <w:sz w:val="24"/>
        </w:rPr>
        <w:t>3-4 лет («В гостях у сказки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C92C7F" w:rsidRPr="00C92C7F" w:rsidRDefault="00C92C7F" w:rsidP="00C92C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eastAsiaTheme="minorHAnsi"/>
          <w:b/>
          <w:i/>
          <w:lang w:eastAsia="en-US"/>
        </w:rPr>
        <w:t xml:space="preserve"> </w:t>
      </w:r>
      <w:r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</w:t>
      </w:r>
      <w:proofErr w:type="gramEnd"/>
      <w:r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орческих и духовно-нравственных качеств детей через театрализованную деятельность.</w:t>
      </w:r>
    </w:p>
    <w:p w:rsidR="00C92C7F" w:rsidRPr="00C92C7F" w:rsidRDefault="00C92C7F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  <w:r w:rsidRPr="00C92C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элементарным актерским навыкам; совершенствование игровых навыков и творческой самостоятельности детей через постановку музыкальных, драматических сказок, игр–драматизаций,</w:t>
      </w:r>
      <w:r>
        <w:rPr>
          <w:rFonts w:ascii="Times New Roman" w:hAnsi="Times New Roman" w:cs="Times New Roman"/>
          <w:sz w:val="24"/>
          <w:szCs w:val="24"/>
        </w:rPr>
        <w:t xml:space="preserve"> упражнений актерского тренинга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четкой дикции, внятному произноше</w:t>
      </w:r>
      <w:r>
        <w:rPr>
          <w:rFonts w:ascii="Times New Roman" w:hAnsi="Times New Roman" w:cs="Times New Roman"/>
          <w:sz w:val="24"/>
          <w:szCs w:val="24"/>
        </w:rPr>
        <w:t>нию слов, активной артикуляции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знакомление детей с терминологией теа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бучение детей играть полноценный спектакль в коллективе.</w:t>
      </w:r>
      <w:r w:rsidRPr="00C92C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7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е культуры поведения на сцене;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ние коммуникативных способностей, умения общаться, умения взаимодействовать, умения доводить дело до конца и т.д.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 xml:space="preserve"> развивающие: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7F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C92C7F">
        <w:rPr>
          <w:rFonts w:ascii="Times New Roman" w:hAnsi="Times New Roman" w:cs="Times New Roman"/>
          <w:bCs/>
          <w:sz w:val="24"/>
          <w:szCs w:val="24"/>
        </w:rPr>
        <w:t>ормирование у детей умения правильно оценивать поступки персонажей кукольных и драматических спектаклей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умения передавать мимикой, позой, же</w:t>
      </w:r>
      <w:r>
        <w:rPr>
          <w:rFonts w:ascii="Times New Roman" w:hAnsi="Times New Roman" w:cs="Times New Roman"/>
          <w:sz w:val="24"/>
          <w:szCs w:val="24"/>
        </w:rPr>
        <w:t>стом, движением основные эмоции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речевого аппарата, пластической выразительности.</w:t>
      </w:r>
    </w:p>
    <w:p w:rsidR="00C92C7F" w:rsidRPr="00CA0E63" w:rsidRDefault="00C92C7F" w:rsidP="00C92C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2C7F" w:rsidRPr="00CA0E63" w:rsidRDefault="00C92C7F" w:rsidP="00C92C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C92C7F" w:rsidRPr="00CA0E63" w:rsidRDefault="00C92C7F" w:rsidP="00C92C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C92C7F" w:rsidRPr="00CA0E63" w:rsidTr="00B85739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шакова О.С., Струнина Е.М. Развитие речи детей 4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издательский центр 2Вентана-Граф, 2010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985D6E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кулова О. Театрализованные игры // Дошкольное воспитание,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2005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Театрализованная деятельность в детском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саду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М., 2003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Буренина А.И. Театр всевозможного. Санкт-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Петербург,.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2002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Т.Н. Развитие детей от 4 до 7 лет в театрализованной деятельности //Ребенок в детском саду. – 2001. - №2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И.Театр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и театрализованные игры в детском саду//</w:t>
            </w:r>
            <w:proofErr w:type="spellStart"/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шк.восп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2005.-№4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М.Театрализованная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школьников//</w:t>
            </w:r>
            <w:proofErr w:type="spellStart"/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Дошк.восп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1999.- №11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Неменова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Т. Развитие творческих проявлений детей в процессе театрализованных игр //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Театрализованные игры в детском саду. – М., 2000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Default="00C92C7F" w:rsidP="002F5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Чурилова Э.Г. Методика и организация театрализованной деятельности дошкольников и младших </w:t>
            </w:r>
            <w:proofErr w:type="gram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школьников.-</w:t>
            </w:r>
            <w:proofErr w:type="gram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</w:tc>
      </w:tr>
    </w:tbl>
    <w:p w:rsidR="00C92C7F" w:rsidRDefault="00C92C7F" w:rsidP="00C42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4 Образовательная область «Художественно-эстетическ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основ эстетического отношения к окружающему миру, развитие элементарных видов творческой деятельности: художественной, музыкальной, художественно-речевой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направления и задачи: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u w:val="single"/>
        </w:rPr>
        <w:t>Приобщение к искусству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76EA9" w:rsidRDefault="00BC37B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представлений о видах и жанрах искусства, средствах выразительности в различных видах искусства</w:t>
      </w:r>
      <w:r>
        <w:rPr>
          <w:rFonts w:ascii="Arial" w:eastAsia="Arial" w:hAnsi="Arial" w:cs="Arial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эмоциональной отзывчивости при восприятии произведений изобразительного искусств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желания и умения взаимодействовать со сверстниками при создании коллективных работ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u w:val="single"/>
        </w:rPr>
        <w:t>Конструктивно-моде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u w:val="single"/>
        </w:rPr>
        <w:t>Музыка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интереса к музыкально-художественной деятельности, совершенствование умений в этом виде деятель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5164"/>
      </w:tblGrid>
      <w:tr w:rsidR="00876EA9" w:rsidTr="00AB7597">
        <w:trPr>
          <w:trHeight w:val="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C87635" w:rsidP="00C8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</w:t>
            </w:r>
            <w:proofErr w:type="spellStart"/>
            <w:r w:rsidR="00BC37B5"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 А. Васильевой. — М.: МОЗАИКА-СИНТЕЗ, 2015. </w:t>
            </w:r>
          </w:p>
          <w:p w:rsidR="00C87635" w:rsidRDefault="00C87635">
            <w:pPr>
              <w:spacing w:after="0" w:line="240" w:lineRule="auto"/>
              <w:ind w:firstLine="708"/>
              <w:jc w:val="both"/>
            </w:pPr>
          </w:p>
        </w:tc>
      </w:tr>
      <w:tr w:rsidR="00876EA9" w:rsidTr="00AB7597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общение к искусству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зительная деятельность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ское художественное творчество. Для работы с детьми 2-7 лет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. Младшая группа (3-4 года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Средняя группа (4-5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Старшая группа (5-6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Подготовительная к школе группа (6-7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художественных способностей дошкольников.</w:t>
            </w:r>
          </w:p>
        </w:tc>
      </w:tr>
      <w:tr w:rsidR="00AB7597" w:rsidTr="00AB7597">
        <w:trPr>
          <w:trHeight w:val="1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ивно-модельная деятельность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/>
              <w:ind w:left="34" w:right="20"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Средняя группа (4-5 лет).</w:t>
            </w:r>
          </w:p>
        </w:tc>
      </w:tr>
      <w:tr w:rsidR="00AB7597" w:rsidTr="00AB7597">
        <w:trPr>
          <w:trHeight w:val="1"/>
        </w:trPr>
        <w:tc>
          <w:tcPr>
            <w:tcW w:w="4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/>
              <w:ind w:left="34" w:right="20"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Старшая группа (5-6 лет).</w:t>
            </w:r>
          </w:p>
        </w:tc>
      </w:tr>
      <w:tr w:rsidR="00AB7597" w:rsidTr="00AB7597">
        <w:tc>
          <w:tcPr>
            <w:tcW w:w="4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 w:rsidP="002F5D42">
            <w:pPr>
              <w:spacing w:after="0"/>
              <w:ind w:left="34" w:right="20"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Подготовительная к школе группа (6-7 лет).</w:t>
            </w:r>
          </w:p>
        </w:tc>
      </w:tr>
      <w:tr w:rsidR="00AB7597" w:rsidTr="00AB7597"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 w:rsidP="002F5D42">
            <w:pPr>
              <w:spacing w:after="0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. Творим и мастерим. Ручной труд в детском саду и дома. Для занятий с детьми 4-7 лет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кольц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 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душки (программа по музыкальному развитию детей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П. Музыкальные шедевры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енина А.И. Ритмическая мозаика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ренина А.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у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 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п-хлоп, малыши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анцуй, малыш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нцевальная ритмика для детей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тлугина Н. Музыкальный букварь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И., Орлова Т.М. Учите детей петь.</w:t>
            </w:r>
          </w:p>
        </w:tc>
      </w:tr>
      <w:tr w:rsidR="00BE463B" w:rsidTr="00AB7597">
        <w:trPr>
          <w:trHeight w:val="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63B" w:rsidRDefault="00BE46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63B" w:rsidRDefault="00BE463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Б. Дни воинской славы. Патриотическое воспитание. Для работы с детьми 5-7 лет</w:t>
            </w:r>
          </w:p>
        </w:tc>
      </w:tr>
    </w:tbl>
    <w:p w:rsidR="00F86957" w:rsidRDefault="00F86957" w:rsidP="002F5D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2F5D42" w:rsidRPr="00CA0E63" w:rsidRDefault="002F5D42" w:rsidP="002F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Театрализованная деятельность </w:t>
      </w:r>
    </w:p>
    <w:p w:rsidR="002F5D42" w:rsidRPr="00CA0E63" w:rsidRDefault="002F5D42" w:rsidP="002F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>зовательных услуг для детей 6-7 лет («Мы играем в театр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2F5D42" w:rsidRPr="00C422CE" w:rsidRDefault="002F5D42" w:rsidP="002F5D42">
      <w:pPr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</w:t>
      </w: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риобщение детей к духовным и нравственным ценностям,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равственных качеств </w:t>
      </w:r>
      <w:r w:rsidRPr="002228BC">
        <w:rPr>
          <w:rFonts w:ascii="Times New Roman" w:eastAsia="Times New Roman" w:hAnsi="Times New Roman" w:cs="Times New Roman"/>
          <w:sz w:val="24"/>
          <w:szCs w:val="24"/>
        </w:rPr>
        <w:t>личности через театрализованную деятельность.</w:t>
      </w:r>
    </w:p>
    <w:p w:rsidR="002F5D42" w:rsidRPr="00E460D0" w:rsidRDefault="002F5D42" w:rsidP="002F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E460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гуманных чувств детей:</w:t>
      </w:r>
    </w:p>
    <w:p w:rsidR="002F5D42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2F5D42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формирование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развитие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коллективизма: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детей умения поступать в соответствии с нравственными ценностями коллектива; 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закрепление культуры общения и поведения на занятиях, во время подготовки и проведения спектаклей;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развитие умения оценивать результаты своей работы и работы сверстников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поддержание желания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творческих способностей и приобщение к театральному искусству: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следовательно знакомить детей с различными видами театра;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азвивать интерес к театрализованной игре, желание попробовать себя в разных ролях.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азвивать речь у детей и корректировать ее нарушения через театрализованную деятельность;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рмировать умения выстраивать линию поведения в роли, используя атрибуты, детали костюмов, маски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спитывать артистические качества, раскрывать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ий потенциал.</w:t>
      </w:r>
    </w:p>
    <w:p w:rsidR="002F5D42" w:rsidRPr="00CA0E63" w:rsidRDefault="002F5D42" w:rsidP="002F5D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5D42" w:rsidRDefault="002F5D42" w:rsidP="002F5D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2F5D42" w:rsidRDefault="002F5D42" w:rsidP="002F5D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089"/>
      </w:tblGrid>
      <w:tr w:rsidR="002F5D42" w:rsidTr="002B169B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Pr="00E460D0" w:rsidRDefault="002F5D42" w:rsidP="002B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имерная общеобразовательная программа дошкольного образования «От рождения до школы» /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 ред. Н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 А. Васильевой. — М.: МОЗАИКА-СИНТЕЗ, 2015. </w:t>
            </w:r>
          </w:p>
        </w:tc>
      </w:tr>
      <w:tr w:rsidR="002F5D42" w:rsidTr="002B169B">
        <w:trPr>
          <w:trHeight w:val="1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чень пособий</w:t>
            </w:r>
          </w:p>
        </w:tc>
      </w:tr>
      <w:tr w:rsidR="002F5D42" w:rsidTr="002B169B">
        <w:trPr>
          <w:trHeight w:val="683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 к искусству</w:t>
            </w:r>
          </w:p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зительная деятельность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Подготовительная к школе группа (6-7 лет).</w:t>
            </w:r>
          </w:p>
        </w:tc>
      </w:tr>
      <w:tr w:rsidR="002F5D42" w:rsidTr="002B169B">
        <w:trPr>
          <w:trHeight w:val="682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художественных способностей дошкольников.</w:t>
            </w:r>
          </w:p>
        </w:tc>
      </w:tr>
      <w:tr w:rsidR="002F5D42" w:rsidTr="002B169B">
        <w:trPr>
          <w:trHeight w:val="601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ктивно-модельная деятельность </w:t>
            </w:r>
          </w:p>
          <w:p w:rsidR="002F5D42" w:rsidRDefault="002F5D42" w:rsidP="002B169B">
            <w:pPr>
              <w:spacing w:after="0" w:line="240" w:lineRule="auto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Подготовительная к школе группа (6-7 лет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5D42" w:rsidTr="002B169B"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. Творим и мастерим. Ручной труд в детском саду и дома. Для занятий с детьми 4-7 лет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кольц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 </w:t>
            </w:r>
          </w:p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душки (программа по музыкальному развитию детей)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П. Музыкальные шедевры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енина А.И. Ритмическая мозаика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нцевальная ритмика для детей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тлугина Н. Музыкальный букварь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И., Орлова Т.М. Учите детей петь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Б. Дни воинской славы. Патриотическое воспитание. Для работы с детьми 5-7 лет</w:t>
            </w:r>
          </w:p>
        </w:tc>
      </w:tr>
    </w:tbl>
    <w:p w:rsidR="002F5D42" w:rsidRDefault="002F5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 w:rsidR="00850B32">
        <w:rPr>
          <w:rFonts w:ascii="Times New Roman" w:eastAsia="Times New Roman" w:hAnsi="Times New Roman" w:cs="Times New Roman"/>
          <w:sz w:val="24"/>
        </w:rPr>
        <w:t>зовательных услуг для детей</w:t>
      </w:r>
      <w:r w:rsidR="0027644C">
        <w:rPr>
          <w:rFonts w:ascii="Times New Roman" w:eastAsia="Times New Roman" w:hAnsi="Times New Roman" w:cs="Times New Roman"/>
          <w:sz w:val="24"/>
        </w:rPr>
        <w:t xml:space="preserve"> 4</w:t>
      </w:r>
      <w:r w:rsidR="00E50F42">
        <w:rPr>
          <w:rFonts w:ascii="Times New Roman" w:eastAsia="Times New Roman" w:hAnsi="Times New Roman" w:cs="Times New Roman"/>
          <w:sz w:val="24"/>
        </w:rPr>
        <w:t xml:space="preserve"> – 5</w:t>
      </w:r>
      <w:r w:rsidR="007133EF">
        <w:rPr>
          <w:rFonts w:ascii="Times New Roman" w:eastAsia="Times New Roman" w:hAnsi="Times New Roman" w:cs="Times New Roman"/>
          <w:sz w:val="24"/>
        </w:rPr>
        <w:t xml:space="preserve"> лет </w:t>
      </w:r>
      <w:r w:rsidR="0027644C">
        <w:rPr>
          <w:rFonts w:ascii="Times New Roman" w:eastAsia="Times New Roman" w:hAnsi="Times New Roman" w:cs="Times New Roman"/>
          <w:b/>
          <w:sz w:val="24"/>
        </w:rPr>
        <w:t>(«Волшебный мир бумаги</w:t>
      </w:r>
      <w:r w:rsidR="007133EF" w:rsidRPr="0049088F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27644C" w:rsidRPr="0027644C" w:rsidRDefault="00BC37B5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 w:rsidR="0027644C"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</w:t>
      </w:r>
      <w:proofErr w:type="gramEnd"/>
      <w:r w:rsidR="0027644C"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27644C" w:rsidRPr="0027644C" w:rsidRDefault="0027644C" w:rsidP="002764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4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сновные задачи: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основным приемам в аппликационной технике «бумажная пластика» (обрывание, </w:t>
      </w:r>
      <w:proofErr w:type="spellStart"/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сминание</w:t>
      </w:r>
      <w:proofErr w:type="spellEnd"/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, скатывание в комок); умение работать с клеем, приклеивать детали, присоединяя одну к другой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ботать на заданном пространстве (накопление элементарного опыта в составлении композиции)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енсорных впечатлений (на уровне ощущений ребенок познает фактуру, плотность, цвет бумаги)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ой моторики, координации движений рук, глазомер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ых навыков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фантазии, эстетического и цветового восприятия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выков аккуратной работы с бумагой;</w:t>
      </w:r>
    </w:p>
    <w:p w:rsidR="00E022D7" w:rsidRPr="0027644C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участвовать в создании индивидуальных и коллективных работах.</w:t>
      </w: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3"/>
        <w:gridCol w:w="5466"/>
      </w:tblGrid>
      <w:tr w:rsidR="00876EA9" w:rsidTr="00E022D7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6B34AC" w:rsidRDefault="0027644C" w:rsidP="00E02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AC" w:rsidRPr="006B3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6B34AC" w:rsidTr="00821B26">
        <w:trPr>
          <w:trHeight w:val="1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и поделки из бумаги для детей 3-4 лет-М: Стрекоза,2010.</w:t>
            </w:r>
          </w:p>
        </w:tc>
      </w:tr>
      <w:tr w:rsidR="006B34AC" w:rsidTr="00821B26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шина Н.Н, Анистратова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Поделки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усочков бумаги – Оникс, 2009 г.</w:t>
            </w:r>
          </w:p>
        </w:tc>
      </w:tr>
      <w:tr w:rsidR="0027644C" w:rsidTr="00821B26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лько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Волшебные салфетки - Обруч,</w:t>
            </w:r>
            <w:proofErr w:type="gram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,№</w:t>
            </w:r>
            <w:proofErr w:type="gram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34AC" w:rsidTr="0027644C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ко Н.Б. Занятия по изобразительной деятельности дошкольника – бумажная пластика. Учебно-практическое пособие – М., Педагогическое общество России, 2007.</w:t>
            </w:r>
          </w:p>
        </w:tc>
      </w:tr>
      <w:tr w:rsidR="0027644C" w:rsidTr="0027644C">
        <w:trPr>
          <w:trHeight w:val="1"/>
        </w:trPr>
        <w:tc>
          <w:tcPr>
            <w:tcW w:w="4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ицкая С. А. Поделки из бумаги. Совместное творчество педагога и дошкольника: Методическое пособие для педагогов </w:t>
            </w:r>
            <w:proofErr w:type="gram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-</w:t>
            </w:r>
            <w:proofErr w:type="gram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ДАТЕЛЬСТВО «ДЕТСТВО-ПРЕСС», 2012.-96 с.,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+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</w:p>
        </w:tc>
      </w:tr>
      <w:tr w:rsidR="0027644C" w:rsidTr="00821B26">
        <w:trPr>
          <w:trHeight w:val="1"/>
        </w:trPr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дурова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Учимся делать открытки: Учебно-методическое пособие для </w:t>
            </w:r>
            <w:proofErr w:type="gram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.-</w:t>
            </w:r>
            <w:proofErr w:type="gram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б.: ООО «ИЗДАТЕЛЬСТВО «ДЕТСТВО-ПРЕСС», 2012.-96 с.,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+ </w:t>
            </w:r>
            <w:proofErr w:type="spellStart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кл.</w:t>
            </w:r>
          </w:p>
        </w:tc>
      </w:tr>
    </w:tbl>
    <w:p w:rsidR="0027644C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FA2CAE"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FA2CAE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з</w:t>
      </w:r>
      <w:r>
        <w:rPr>
          <w:rFonts w:ascii="Times New Roman" w:eastAsia="Times New Roman" w:hAnsi="Times New Roman" w:cs="Times New Roman"/>
          <w:sz w:val="24"/>
        </w:rPr>
        <w:t>овательных услуг для детей 5-6</w:t>
      </w:r>
      <w:r w:rsidRPr="00FA2CAE">
        <w:rPr>
          <w:rFonts w:ascii="Times New Roman" w:eastAsia="Times New Roman" w:hAnsi="Times New Roman" w:cs="Times New Roman"/>
          <w:sz w:val="24"/>
        </w:rPr>
        <w:t xml:space="preserve"> лет </w:t>
      </w:r>
      <w:r>
        <w:rPr>
          <w:rFonts w:ascii="Times New Roman" w:eastAsia="Times New Roman" w:hAnsi="Times New Roman" w:cs="Times New Roman"/>
          <w:b/>
          <w:sz w:val="24"/>
        </w:rPr>
        <w:t>(«Мир волшебных красок</w:t>
      </w:r>
      <w:r w:rsidRPr="00FA2CAE">
        <w:rPr>
          <w:rFonts w:ascii="Times New Roman" w:eastAsia="Times New Roman" w:hAnsi="Times New Roman" w:cs="Times New Roman"/>
          <w:b/>
          <w:sz w:val="24"/>
        </w:rPr>
        <w:t>»</w:t>
      </w:r>
      <w:r w:rsidRPr="00FA2CAE">
        <w:rPr>
          <w:rFonts w:ascii="Times New Roman" w:eastAsia="Times New Roman" w:hAnsi="Times New Roman" w:cs="Times New Roman"/>
          <w:sz w:val="24"/>
        </w:rPr>
        <w:t xml:space="preserve"> - Рисование).</w:t>
      </w:r>
    </w:p>
    <w:p w:rsidR="0027644C" w:rsidRPr="00FA2CAE" w:rsidRDefault="0027644C" w:rsidP="002764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 w:rsidRPr="00FA2CAE">
        <w:rPr>
          <w:rFonts w:ascii="Times New Roman" w:eastAsia="Times New Roman" w:hAnsi="Times New Roman" w:cs="Times New Roman"/>
          <w:sz w:val="24"/>
          <w:szCs w:val="24"/>
        </w:rPr>
        <w:t>развити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ностей  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5-6</w:t>
      </w:r>
      <w:r w:rsidRPr="00FA2CAE">
        <w:rPr>
          <w:rFonts w:ascii="Times New Roman" w:eastAsia="Times New Roman" w:hAnsi="Times New Roman" w:cs="Times New Roman"/>
          <w:sz w:val="24"/>
          <w:szCs w:val="24"/>
        </w:rPr>
        <w:t xml:space="preserve"> лет посредством нетрадиционного рисования.</w:t>
      </w: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>Задачи: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Формировать творческое мышление, устойчивый интерес к художественной деятельности;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Формировать умения и навыки, необходимые для создания творческих работ;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Развивать желание экспериментировать, проявляя яркие познавательные чувства: удивление, сомнение, радость от узнавания нового;  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27644C" w:rsidRPr="007F1ABD" w:rsidRDefault="0027644C" w:rsidP="009C2BEB">
      <w:pPr>
        <w:pStyle w:val="a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Закреплять и обогащать знания детей о разных видах художественного творчества;</w:t>
      </w:r>
    </w:p>
    <w:p w:rsidR="0027644C" w:rsidRPr="007F1ABD" w:rsidRDefault="007F1ABD" w:rsidP="009C2BEB">
      <w:pPr>
        <w:pStyle w:val="a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детей </w:t>
      </w:r>
      <w:r w:rsidR="0027644C" w:rsidRPr="007F1ABD">
        <w:rPr>
          <w:rFonts w:ascii="Times New Roman" w:hAnsi="Times New Roman" w:cs="Times New Roman"/>
          <w:sz w:val="24"/>
          <w:szCs w:val="24"/>
        </w:rPr>
        <w:t>с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;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27644C" w:rsidRPr="007F1ABD" w:rsidRDefault="0027644C" w:rsidP="009C2BEB">
      <w:pPr>
        <w:pStyle w:val="a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Воспитывать трудолюбие и желание добиваться успеха собственным трудом;</w:t>
      </w:r>
    </w:p>
    <w:p w:rsidR="0027644C" w:rsidRPr="007F1ABD" w:rsidRDefault="0027644C" w:rsidP="009C2BEB">
      <w:pPr>
        <w:pStyle w:val="a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Воспитывать внимание, аккуратность, целеустремлённость, творческую самореализацию.</w:t>
      </w:r>
    </w:p>
    <w:p w:rsidR="0027644C" w:rsidRPr="00FA2CAE" w:rsidRDefault="0027644C" w:rsidP="0027644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27644C" w:rsidRPr="00FA2CAE" w:rsidRDefault="0027644C" w:rsidP="002764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5670"/>
      </w:tblGrid>
      <w:tr w:rsidR="0027644C" w:rsidRPr="00FA2CAE" w:rsidTr="007F1ABD">
        <w:trPr>
          <w:trHeight w:val="1"/>
        </w:trPr>
        <w:tc>
          <w:tcPr>
            <w:tcW w:w="3998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644C" w:rsidRPr="00FA2CAE" w:rsidRDefault="0027644C" w:rsidP="00B857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Акуненок</w:t>
            </w:r>
            <w:proofErr w:type="spellEnd"/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С.</w:t>
            </w:r>
            <w:proofErr w:type="gramEnd"/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в</w:t>
            </w:r>
            <w:proofErr w:type="gramEnd"/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У  приемов  нетрадиционного  рисования  // </w:t>
            </w:r>
          </w:p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. – 2010. - №18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К. К. Утробина, Г.Ф. Утробин «Увлекательное рисование методом тычка с детьми» 3-7лет.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BD35D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 Т.С. Изобразительная деятельность: Обучение детей техническим </w:t>
            </w:r>
          </w:p>
          <w:p w:rsidR="0027644C" w:rsidRPr="00FA2CAE" w:rsidRDefault="0027644C" w:rsidP="007F1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 и умениям. //Дошкольное </w:t>
            </w:r>
            <w:proofErr w:type="gramStart"/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,  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C422CE" w:rsidRDefault="00C422CE" w:rsidP="007F1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7F1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5 Образовательная область «Физическ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формирование у детей интереса и ценностного отношения к занятиям физической культурой, гармонического физического развит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направления  и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задачи: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Формирование начальных представлений о здоровом образе жизн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у детей начальных представлений о здоровом образе жизни. </w:t>
      </w:r>
    </w:p>
    <w:p w:rsidR="00084A0B" w:rsidRDefault="0008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здоровья путем содействия совершенствованию основных функциональных систем организма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Физическая культур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084A0B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тереса к участию в подвижных и спортивных играх и физических упражнениях, активности в самостоятельной двигательной деятельн</w:t>
      </w:r>
      <w:r w:rsidR="00084A0B">
        <w:rPr>
          <w:rFonts w:ascii="Times New Roman" w:eastAsia="Times New Roman" w:hAnsi="Times New Roman" w:cs="Times New Roman"/>
          <w:sz w:val="24"/>
        </w:rPr>
        <w:t>ости; интереса и любви к спорту;</w:t>
      </w:r>
    </w:p>
    <w:p w:rsidR="00084A0B" w:rsidRDefault="0008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нравственных качеств, психических свойств личности путем формирования потребности и умения самостоятельно заниматься физическими упражнениями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5"/>
        <w:gridCol w:w="5182"/>
      </w:tblGrid>
      <w:tr w:rsidR="00876EA9" w:rsidTr="00A364C0">
        <w:trPr>
          <w:trHeight w:val="1"/>
        </w:trPr>
        <w:tc>
          <w:tcPr>
            <w:tcW w:w="4166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BE46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 А. Васильевой. — М.: МОЗАИКА-СИНТЕЗ, 2015. 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 w:rsidP="00E945A0">
            <w:pPr>
              <w:spacing w:after="0" w:line="250" w:lineRule="auto"/>
              <w:ind w:left="35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орисова М.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лоподвижные игры и игровые упражнения. Для занятий с детьми 3-7 лет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40" w:lineRule="auto"/>
              <w:ind w:hanging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Младшая группа (3-4 года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Средняя группа (4-5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Старшая группа (5-6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Подготовительная к школе группа (6-7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Оздоровительная гимнастика: комплексы упражнений для детей 3-7 лет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орник подвижных игр / Автор-сост. Э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.Я. Физическое воспитание в детском саду. Для занятий с детьми 2-7 лет</w:t>
            </w:r>
          </w:p>
        </w:tc>
      </w:tr>
    </w:tbl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Направление: </w:t>
      </w:r>
      <w:r w:rsidR="0049088F">
        <w:rPr>
          <w:rFonts w:ascii="Times New Roman" w:eastAsia="Times New Roman" w:hAnsi="Times New Roman" w:cs="Times New Roman"/>
          <w:sz w:val="24"/>
          <w:u w:val="single"/>
        </w:rPr>
        <w:t>Ф</w:t>
      </w:r>
      <w:r w:rsidR="00ED1986">
        <w:rPr>
          <w:rFonts w:ascii="Times New Roman" w:eastAsia="Times New Roman" w:hAnsi="Times New Roman" w:cs="Times New Roman"/>
          <w:sz w:val="24"/>
          <w:u w:val="single"/>
        </w:rPr>
        <w:t>изическое развитие</w:t>
      </w:r>
      <w:r w:rsidR="0049088F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B262B0" w:rsidRPr="00B262B0" w:rsidRDefault="00B2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B262B0" w:rsidRDefault="00B262B0" w:rsidP="00B2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ED1986" w:rsidRDefault="00ED1986" w:rsidP="00ED1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1986" w:rsidRPr="00ED1986" w:rsidRDefault="00B262B0" w:rsidP="00ED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ED19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End"/>
      <w:r w:rsidR="00ED1986" w:rsidRPr="00ED1986">
        <w:rPr>
          <w:rFonts w:ascii="Times New Roman" w:hAnsi="Times New Roman" w:cs="Times New Roman"/>
          <w:bCs/>
          <w:sz w:val="24"/>
          <w:szCs w:val="24"/>
        </w:rPr>
        <w:t>Формирование у детей интереса и ценностного отношения к занятиям физической культурой; гармоничное физическое развитие; формирование представления об основах здорового образа жизни.</w:t>
      </w:r>
    </w:p>
    <w:p w:rsidR="00ED1986" w:rsidRDefault="00ED1986" w:rsidP="00ED19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1986" w:rsidRPr="00ED1986" w:rsidRDefault="00ED1986" w:rsidP="00ED19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986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Охрана жизни и укрепление здоровья детей, повышение сопротивляемости к заболеваниям, неблагоприятным воздействиям внешней среды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 и потребности в здоровом образе жизни, формирование культуры чувств и эстетического отношения к физическим упражнениям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Воспитание волевых качеств личности (смелость, решительность. выдержка, настойчивость и т.д.), формирование положительных черт характера (организованность, скромность и др.), формирование нравственных основ личности (чувства собственного достоинства, справедливости, товарищества, взаимопомощи и т.п.)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Развивать двигательные качества и способности детей (ловкость, быстроту, гибкость, силу, общую выносливость)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lastRenderedPageBreak/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ED19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198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Обеспечение условий для формирования опорно-двигательной системы организма, выполнение основных движений (ходьба, бег, прыжки), овладение подвижными играми с правилами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Развивать интерес к физической культуре, расширять представления детей о некоторых видах спорта.</w:t>
      </w:r>
    </w:p>
    <w:p w:rsidR="00876EA9" w:rsidRPr="00E8037D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Нетрадиционное закаливание о оздоровление детей дошкольного возраста.</w:t>
      </w:r>
    </w:p>
    <w:p w:rsidR="008B0E8C" w:rsidRPr="00CA0E63" w:rsidRDefault="00E8037D" w:rsidP="008B0E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0E8C" w:rsidRPr="00CA0E63" w:rsidRDefault="008B0E8C" w:rsidP="008B0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B0E8C" w:rsidRPr="00CA0E63" w:rsidRDefault="008B0E8C" w:rsidP="008B0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5670"/>
      </w:tblGrid>
      <w:tr w:rsidR="008B0E8C" w:rsidRPr="00CA0E63" w:rsidTr="007F1ABD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E8C" w:rsidRPr="00CA0E63" w:rsidRDefault="008B0E8C" w:rsidP="00FC480B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E8C" w:rsidRPr="00CA0E63" w:rsidRDefault="00145C83" w:rsidP="00E803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8037D">
              <w:rPr>
                <w:rFonts w:ascii="Times New Roman" w:eastAsia="Times New Roman" w:hAnsi="Times New Roman" w:cs="Times New Roman"/>
                <w:sz w:val="24"/>
              </w:rPr>
              <w:t xml:space="preserve">Ступеньки здоровья: образовательная </w:t>
            </w:r>
            <w:r w:rsidR="00E8037D">
              <w:rPr>
                <w:rFonts w:ascii="Times New Roman" w:hAnsi="Times New Roman" w:cs="Times New Roman"/>
                <w:sz w:val="24"/>
              </w:rPr>
              <w:t>программа по физическому воспитанию МДОУ д/с №104. – Волгоград: Волгоградское научное издательство, 2017. Авторы: Н.А. Литовченко, Анисимова Л.А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Default="005F473F" w:rsidP="005F4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Ю.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мирнов  Закали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здоровление  детей дошкольного возраста: методическое пособие ВГАФК 1996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Анисимова М.С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вигательная деятельность детей младшего и среднего дошкольного возраста» 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СПб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тво-Пресс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 xml:space="preserve"> В.А. Образовательная область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доровье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С.П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тво-Пресс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ТЦ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фера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-занятия на прогулке с малышами. Для занятий с детьми 2-4 лет. ФГОС. С. </w:t>
            </w:r>
            <w:proofErr w:type="spellStart"/>
            <w:r w:rsidRPr="005F4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5F4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заика-Синтез, 2014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. В. Формирование духовно-нравственных начал и укрепление здоровья в двигательной деятельности дошкольников // Обучение и воспитание в период детства: духовно-нравственный аспект: сб. науч. статей. – Оренбург: ОГПУ, 2012. – С. 34–41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/ В.А. </w:t>
            </w:r>
            <w:proofErr w:type="spellStart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, Л.Г. Голубева. – М. Просвещение, 2010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 </w:t>
            </w:r>
            <w:r w:rsidRPr="005F473F">
              <w:rPr>
                <w:rFonts w:ascii="Times New Roman" w:hAnsi="Times New Roman" w:cs="Times New Roman"/>
                <w:iCs/>
                <w:sz w:val="24"/>
                <w:szCs w:val="24"/>
              </w:rPr>
              <w:t>(система работы в подготовительной группе)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 xml:space="preserve">. Л.И. </w:t>
            </w:r>
            <w:proofErr w:type="spellStart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заика-синтез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 г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E23AFA" w:rsidRDefault="00E23AFA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образе жизни дошкольников / И.М. Новикова. – М., Мозаика-Синтез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E23AFA" w:rsidRDefault="00E23AFA" w:rsidP="00E23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манова</w:t>
            </w:r>
            <w:proofErr w:type="spellEnd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. Физическое воспитание в контексте </w:t>
            </w:r>
            <w:proofErr w:type="spellStart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ации</w:t>
            </w:r>
            <w:proofErr w:type="spellEnd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// Актуальные проблемы дошкольного образования: теоретические и прикладные аспекты социализации и социального развития детей дошкольного возраста: матер. V </w:t>
            </w:r>
            <w:proofErr w:type="spellStart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ч.-</w:t>
            </w:r>
            <w:proofErr w:type="spellStart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ференции. – Челябинск: ИИУМЦ «Образование», 2007. – С. 336–339.</w:t>
            </w:r>
          </w:p>
        </w:tc>
      </w:tr>
    </w:tbl>
    <w:p w:rsidR="00876EA9" w:rsidRDefault="00876EA9" w:rsidP="00E23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C2C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8C2C5C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3. Система деятельности педагогов по поддержке детской инициативы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.</w:t>
      </w:r>
    </w:p>
    <w:p w:rsidR="00876EA9" w:rsidRDefault="00876EA9" w:rsidP="008C2C5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 – 4 года - Приоритетная сфера инициативы – продуктивная деятельность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еализации собственных планов и замыслов каждого ребенка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казывать детям об их реальных, а также возможных в будущем достижениях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чать и публично поддерживать любые успехи детей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мерно поощрять самостоятельность детей и расширять ее сферу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гать ребенку найти способ реализации собственных поставленных целей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ивать стремление научиться делать что-то и радостное ощущение возрастающей умелости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ть и ценить каждого ребенка независимо от его достижений, достоинств и недостатков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876EA9" w:rsidRDefault="00876EA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 – 5 лет - Приоритетная сфера инициативы – познание окружающего мира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ть условия для музыкальной импровизации, пения и движений под популярную музыку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ть в группе возможность, используя мебель и ткани, строить «дома», укрытия для игр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гативные оценки можно давать только поступкам ребенка и только один на один, а не на глазах у группы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 диктовать детям, как и во что они должны играть; навязывать им сюжетные игры. Развивающий потенциал игры определяется тем, что это самостоятельная, организуемая самими детьми деятельность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е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украшению группы к праздникам, обсуждая разные возможности и предложения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.</w:t>
      </w:r>
    </w:p>
    <w:p w:rsidR="00876EA9" w:rsidRDefault="00876EA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5 – 6 лет - Приоритетная сфера инициативы –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внеситуативн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-личностное общение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ть индивидуальные вкусы и привычки детей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азнообразной самостоятельной творческой деятельности детей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необходимости помогать детям в решении проблем организации игры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876EA9" w:rsidRDefault="00876EA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6 – 8 лет - Приоритетная сфера инициативы – научение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ивать чувство гордости за свой труд и удовлетворения его результатами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азнообразной самостоятельной творческой деятельности детей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необходимости помогать детям в решении проблем при организации игры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A364C0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4. Система работы с детьми раннего возраста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Обязательная  часть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00396A" w:rsidRDefault="00BC37B5" w:rsidP="000039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собенности организации образовательного процесса в группах раннего возраста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1 – 2</w:t>
      </w:r>
      <w:r w:rsidR="0059098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.5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лет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втором году жизни развивается самостоятельность детей, формируется предметно – игровая деятельность, появляются элементы сюжетной игр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овершенствуются восприятие, речь, наглядно-действенное мышление, чувственное познание действи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ля детей второго года жизни характерна высокая двигательная активность. Подвижность ребенка порой даже мешает ему сосредоточиться на спокойных занятиях. Постепенно кроме основных, развиваются и подражательные движ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ясках дети привыкают координировать свои движения и действия друг с другом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богащается сенсорный опыт. Осваивает действия с разнообразными игрушками. Воспроизводят действия с сюжетными игруш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торой год жизни – период интенсивного формирования речи, увеличивается активный словар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овершенствуется самостоятельность детей в предметно-игровой деятельности и самообслуживании: есть любую пищу, умываться, мыть руки. Осваивает правила поведения в группе.</w:t>
      </w:r>
    </w:p>
    <w:p w:rsidR="00876EA9" w:rsidRDefault="00BC37B5" w:rsidP="00C42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Закрепляется и углубляется деловое сотрудничество с взрослым, потребность общения с ним. Опыт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заимообщени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 детей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руг с другом невелик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основа его не сформирована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Задачи воспитания и обучения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876EA9" w:rsidRDefault="00A364C0" w:rsidP="00A364C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37B5">
        <w:rPr>
          <w:rFonts w:ascii="Times New Roman" w:eastAsia="Times New Roman" w:hAnsi="Times New Roman" w:cs="Times New Roman"/>
          <w:sz w:val="24"/>
        </w:rPr>
        <w:t>режимных процессах формировать простейшие навыки самостоятельности, опрятности, аккурат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понимать простые предложения, небольшие рассказы. Содействовать формированию умения выражать словами, 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тем короткими предложениями свои потребности и желания, отвечать на вопросы взрослого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Использовать окружающую обстановку и общение с ребенком для развития его восприятия, мышления, внимания, памя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вать познавательную и двигательную активность детей во всех видах игр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ть навыки культуры поведения: здороваться, прощаться, благодарить. Поощрять доброжелательное отношение ребенка к сверстникам, </w:t>
      </w:r>
      <w:proofErr w:type="gramStart"/>
      <w:r>
        <w:rPr>
          <w:rFonts w:ascii="Times New Roman" w:eastAsia="Times New Roman" w:hAnsi="Times New Roman" w:cs="Times New Roman"/>
          <w:sz w:val="24"/>
        </w:rPr>
        <w:t>побуждать  запомин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х имена. Побуждать к сочувствию и отзывчив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ывать бережное отношение к растениям и животны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вать эстетическое восприят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лекать внимание детей к запахам, звукам, форме, цвету, размеру резко контрастных предмето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ть умение рассматривать картинки, иллюстраци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игровые действия с разнообразными сюжетными игрушками, умение использовать предметы-заместител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ить играть, не мешая сверстника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играть вместе, сдерживать свои желания. Формировать способности попросить, подождать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работы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 Воспитание при проведении режимных процессов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культурно-гигиенических навыков и навыков самообслуживания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ширение ориентировки в окружающей сред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понимания реч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активной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2. Воспитание в играх-занятиях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реч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к художественной литератур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вижений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вижные игры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игры-занятия с дидактическим материалом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узыкальное воспитани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здники, музыкальные игры, развлече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22CE" w:rsidRDefault="00C422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4915"/>
      </w:tblGrid>
      <w:tr w:rsidR="00876EA9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180A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. С. Комаровой, М. А. Васильевой. — М.: МОЗАИКА-СИНТЕЗ, 2015. </w:t>
            </w:r>
          </w:p>
        </w:tc>
      </w:tr>
      <w:tr w:rsidR="00876EA9">
        <w:trPr>
          <w:trHeight w:val="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ия на прогулке с малышами. М.: Мозаика-синтез, 2005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.Г. Голуб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имнастик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ссаж для самых маленьких. М.: Мозаика-синтез, 2006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.Н. Павлова Организация жизни и культура воспитания детей в группах раннего возраста. М.: АЙРИС ПРЕСС, 2006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я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е речи ребенка раннего возраста. М.: АЙРИС ПРЕСС, 2006.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5E1AA8" w:rsidP="005E1A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образовательной деятельности</w:t>
      </w:r>
    </w:p>
    <w:p w:rsidR="00FF5378" w:rsidRDefault="00FF5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709"/>
        <w:gridCol w:w="1842"/>
      </w:tblGrid>
      <w:tr w:rsidR="005E1AA8" w:rsidRPr="0047272F" w:rsidTr="005E1AA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Приоритетные направления</w:t>
            </w:r>
          </w:p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Образовательные област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5E1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Виды</w:t>
            </w:r>
            <w:r>
              <w:rPr>
                <w:rFonts w:ascii="Times New Roman" w:eastAsia="Times New Roman" w:hAnsi="Times New Roman" w:cs="Times New Roman"/>
              </w:rPr>
              <w:t xml:space="preserve"> игр-</w:t>
            </w:r>
            <w:r w:rsidRPr="0047272F"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группа</w:t>
            </w:r>
          </w:p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ннего возраста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личество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занятия со строительным матер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занятия с дидактическим матер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-музыкальное</w:t>
            </w:r>
          </w:p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1AA8" w:rsidRPr="0047272F" w:rsidTr="005E1AA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дв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физкультур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9A7F10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</w:p>
        </w:tc>
      </w:tr>
    </w:tbl>
    <w:p w:rsidR="00FF5378" w:rsidRDefault="00FF5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Pr="00145C83" w:rsidRDefault="00876EA9" w:rsidP="005E1A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5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5. Система работы в группе</w:t>
      </w:r>
      <w:r w:rsidR="00BC37B5"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 кратковременного пребыв</w:t>
      </w:r>
      <w:r w:rsidR="005E1AA8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ания детей раннего</w:t>
      </w:r>
      <w:r w:rsidR="00BC37B5"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 возраста</w:t>
      </w:r>
    </w:p>
    <w:p w:rsidR="00876EA9" w:rsidRDefault="00876EA9" w:rsidP="005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1AA8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даптивная группа кратковременного пребывания детей раннего возраста</w:t>
      </w:r>
      <w:r w:rsidR="005E1AA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876EA9" w:rsidRDefault="005E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Мать и дитя»</w:t>
      </w:r>
    </w:p>
    <w:p w:rsidR="00876EA9" w:rsidRDefault="00876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2002 года в М</w:t>
      </w:r>
      <w:r w:rsidR="00BC37B5">
        <w:rPr>
          <w:rFonts w:ascii="Times New Roman" w:eastAsia="Times New Roman" w:hAnsi="Times New Roman" w:cs="Times New Roman"/>
          <w:sz w:val="24"/>
        </w:rPr>
        <w:t xml:space="preserve">ДОУ детский сад </w:t>
      </w:r>
      <w:r w:rsidR="00BC37B5" w:rsidRPr="00523C71">
        <w:rPr>
          <w:rFonts w:ascii="Times New Roman" w:eastAsia="Segoe UI Symbol" w:hAnsi="Times New Roman" w:cs="Times New Roman"/>
          <w:sz w:val="24"/>
        </w:rPr>
        <w:t>№</w:t>
      </w:r>
      <w:r w:rsidR="00BC37B5" w:rsidRPr="00523C71">
        <w:rPr>
          <w:rFonts w:ascii="Times New Roman" w:eastAsia="Times New Roman" w:hAnsi="Times New Roman" w:cs="Times New Roman"/>
          <w:sz w:val="24"/>
        </w:rPr>
        <w:t xml:space="preserve"> </w:t>
      </w:r>
      <w:r w:rsidR="00523C71">
        <w:rPr>
          <w:rFonts w:ascii="Times New Roman" w:eastAsia="Times New Roman" w:hAnsi="Times New Roman" w:cs="Times New Roman"/>
          <w:sz w:val="24"/>
        </w:rPr>
        <w:t>104 «Звоночек</w:t>
      </w:r>
      <w:r w:rsidR="00BC37B5">
        <w:rPr>
          <w:rFonts w:ascii="Times New Roman" w:eastAsia="Times New Roman" w:hAnsi="Times New Roman" w:cs="Times New Roman"/>
          <w:sz w:val="24"/>
        </w:rPr>
        <w:t>» работает адаптивная группа кратковременного пребывания детей раннего возраста</w:t>
      </w:r>
      <w:r w:rsidR="00523C71">
        <w:rPr>
          <w:rFonts w:ascii="Times New Roman" w:eastAsia="Times New Roman" w:hAnsi="Times New Roman" w:cs="Times New Roman"/>
          <w:sz w:val="24"/>
        </w:rPr>
        <w:t xml:space="preserve"> «Мать и дитя»</w:t>
      </w:r>
      <w:r w:rsidR="00BC37B5">
        <w:rPr>
          <w:rFonts w:ascii="Times New Roman" w:eastAsia="Times New Roman" w:hAnsi="Times New Roman" w:cs="Times New Roman"/>
          <w:sz w:val="24"/>
        </w:rPr>
        <w:t xml:space="preserve">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открытия данной группы: педагогическое просвещение родителей и плавный переход от воспитания детей в условиях семьи к воспитанию в детском саду.</w:t>
      </w:r>
    </w:p>
    <w:p w:rsidR="00A43338" w:rsidRDefault="00A43338" w:rsidP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ня составлен с расчетом на 5-часовое пребывание ребенка в детском саду.</w:t>
      </w:r>
    </w:p>
    <w:p w:rsidR="00A43338" w:rsidRDefault="00A43338" w:rsidP="00A43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 учетом оптимальной продолжительности активного бодрствования и обеспечения необходимого по длительности сна детям каждой возрастной группы рекомендуется свой режим. </w:t>
      </w:r>
    </w:p>
    <w:p w:rsidR="00A43338" w:rsidRDefault="00A43338" w:rsidP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ан режим для холодного и теплого времени года. Режимы составлены так, чтобы рационально использовать время, отведенное для самостоятельной деятельности детей. Взрослый помогает вовремя сменить вид деятельности; обеспечивать эмоционально положительное состояние детей в играх и других видах самостоятельной деятельности.</w:t>
      </w:r>
    </w:p>
    <w:p w:rsidR="00A43338" w:rsidRDefault="00A43338" w:rsidP="00381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улка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усмотрена 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дителями. В поме</w:t>
      </w:r>
      <w:r w:rsidR="003817F8">
        <w:rPr>
          <w:rFonts w:ascii="Times New Roman" w:eastAsia="Times New Roman" w:hAnsi="Times New Roman" w:cs="Times New Roman"/>
          <w:sz w:val="24"/>
        </w:rPr>
        <w:t xml:space="preserve">щении проводятся </w:t>
      </w:r>
      <w:proofErr w:type="gramStart"/>
      <w:r w:rsidR="003817F8">
        <w:rPr>
          <w:rFonts w:ascii="Times New Roman" w:eastAsia="Times New Roman" w:hAnsi="Times New Roman" w:cs="Times New Roman"/>
          <w:sz w:val="24"/>
        </w:rPr>
        <w:t xml:space="preserve">кормление, </w:t>
      </w:r>
      <w:r>
        <w:rPr>
          <w:rFonts w:ascii="Times New Roman" w:eastAsia="Times New Roman" w:hAnsi="Times New Roman" w:cs="Times New Roman"/>
          <w:sz w:val="24"/>
        </w:rPr>
        <w:t xml:space="preserve"> гигиеническ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здоровительные процедуры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раннего возраста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нний возраст в жизни ребенка охва</w:t>
      </w:r>
      <w:r w:rsidR="00A364C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ывает период </w:t>
      </w:r>
      <w:proofErr w:type="gramStart"/>
      <w:r w:rsidR="00A364C0">
        <w:rPr>
          <w:rFonts w:ascii="Times New Roman" w:eastAsia="Times New Roman" w:hAnsi="Times New Roman" w:cs="Times New Roman"/>
          <w:sz w:val="24"/>
          <w:shd w:val="clear" w:color="auto" w:fill="FFFFFF"/>
        </w:rPr>
        <w:t>от  1</w:t>
      </w:r>
      <w:proofErr w:type="gramEnd"/>
      <w:r w:rsidR="00A364C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а до 2.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т. Это возрастной этап имеет характерные особенности, отличающие его от других периодов детства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новными факторами психического развития ребенка в раннем возрасте являются ведущая предметная деятельность и ситуативно-деловое общение со взрослыми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рамках предметной деятельности и общения у ребенка развиваются познавательные способности, речь, игровая деятельность, он учится общаться со сверстниками, складываются основные личностные новообразова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втором году жизни развивается самостоятельность детей, формируется предметно – игровая деятельность, появляются элементы сюжетной игр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енствуются восприятие, речь, наглядно-действенное мышление, чувственное познание действи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детей второго года жизни характерна высокая двигательная активность. Подвижность ребенка порой даже мешает ему сосредоточиться на спокойных занятиях. Постепенно, кроме основных, развиваются и подражательные движ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лясках дети привыкают координировать свои движения и действия друг с другом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огащается сенсорный опыт. Осваивает действия с разнообразными игрушками. Воспроизводят действия с сюжетными игруш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тот период жизни – период интенсивного формирования речи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ход из семьи в дошкольное учреждение часто вызывает стресс у ребенка, который проявляется в негативных переживаниях, отказе от общения со взрослыми и сверстниками, снижении общей активности. Поэтому посещение данной группы и включение малыша в режим дня детского сада помогает каждому ребенку успешно справляться с трудностями адаптационного периода. Лучше всего адаптация проходит с участием мамы. </w:t>
      </w:r>
    </w:p>
    <w:p w:rsidR="00876EA9" w:rsidRDefault="00BC37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бота в данной группе прово</w:t>
      </w:r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тся по </w:t>
      </w:r>
      <w:proofErr w:type="gramStart"/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е  «</w:t>
      </w:r>
      <w:proofErr w:type="gramEnd"/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>Крох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Г.  Григорьева, Н.П. </w:t>
      </w:r>
      <w:proofErr w:type="spellStart"/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>Кочетова</w:t>
      </w:r>
      <w:proofErr w:type="spellEnd"/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Д.В. </w:t>
      </w:r>
      <w:proofErr w:type="gramStart"/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ергеев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proofErr w:type="gramEnd"/>
    </w:p>
    <w:p w:rsidR="00590982" w:rsidRDefault="00590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267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«Кроха» состоит из четырех глав</w:t>
      </w:r>
      <w:r w:rsidR="00BC37B5">
        <w:rPr>
          <w:rFonts w:ascii="Times New Roman" w:eastAsia="Times New Roman" w:hAnsi="Times New Roman" w:cs="Times New Roman"/>
          <w:sz w:val="24"/>
        </w:rPr>
        <w:t>:</w:t>
      </w:r>
    </w:p>
    <w:p w:rsidR="00590982" w:rsidRDefault="00590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ступень – «Мы</w:t>
      </w:r>
      <w:r w:rsidR="002679DF">
        <w:rPr>
          <w:rFonts w:ascii="Times New Roman" w:eastAsia="Times New Roman" w:hAnsi="Times New Roman" w:cs="Times New Roman"/>
          <w:sz w:val="24"/>
        </w:rPr>
        <w:t xml:space="preserve"> ждем тебя, малыш» - предродовая педагогика</w:t>
      </w:r>
      <w:r w:rsidR="00BC37B5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267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ступень – «Как я буду развиваться</w:t>
      </w:r>
      <w:r w:rsidR="00462E6D">
        <w:rPr>
          <w:rFonts w:ascii="Times New Roman" w:eastAsia="Times New Roman" w:hAnsi="Times New Roman" w:cs="Times New Roman"/>
          <w:sz w:val="24"/>
        </w:rPr>
        <w:t>» - характеристика особенностей физического и психического развития ребенка от рождения до 3-х лет;</w:t>
      </w:r>
    </w:p>
    <w:p w:rsidR="00462E6D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ступень – «Гуленька» развитие и воспитание детей первого года жизни;</w:t>
      </w:r>
    </w:p>
    <w:p w:rsidR="00462E6D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ступень – «Я сам» развитие и воспитание ребенка второго и третьего года жизн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ее усложняется в соответствии с возрастными особенностями и задачами развития детей раннего возраста, добавляются новые материалы и несколько видоизменяются старые.</w:t>
      </w:r>
    </w:p>
    <w:p w:rsidR="00590982" w:rsidRDefault="0059098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Задачи воспитания и обучения: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сихолого-педагогическое просвещение родителей по вопросам воспитания и развития детей раннего возраст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социальных и коммуникативных умений у детей раннего возраста путем взаимодействия с детьми и взрослы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познавательной актив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вигательной активности (крупных движений, мелкой моторики).</w:t>
      </w:r>
    </w:p>
    <w:p w:rsidR="00462E6D" w:rsidRPr="00462E6D" w:rsidRDefault="00BC37B5" w:rsidP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эмоциональной сферы. 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остроена на активном участии родителей в процессе игр-занятий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детьми и родителями работают педагоги: воспитатель, педагог-психолог, </w:t>
      </w:r>
      <w:r w:rsidR="00523C71">
        <w:rPr>
          <w:rFonts w:ascii="Times New Roman" w:eastAsia="Times New Roman" w:hAnsi="Times New Roman" w:cs="Times New Roman"/>
          <w:sz w:val="24"/>
        </w:rPr>
        <w:t xml:space="preserve">учитель-дефектолог, </w:t>
      </w:r>
      <w:r>
        <w:rPr>
          <w:rFonts w:ascii="Times New Roman" w:eastAsia="Times New Roman" w:hAnsi="Times New Roman" w:cs="Times New Roman"/>
          <w:sz w:val="24"/>
        </w:rPr>
        <w:t>музыкальный руководитель.</w:t>
      </w:r>
    </w:p>
    <w:p w:rsidR="00C422CE" w:rsidRDefault="00C422CE" w:rsidP="0038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9"/>
        <w:gridCol w:w="4628"/>
      </w:tblGrid>
      <w:tr w:rsidR="00876EA9" w:rsidTr="00915F63"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  <w:p w:rsidR="00AD365F" w:rsidRDefault="00AD365F">
            <w:pPr>
              <w:spacing w:after="0" w:line="240" w:lineRule="auto"/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15F63" w:rsidRDefault="00462E6D" w:rsidP="009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Г.Г.  Григорьева,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Д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ргеева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«Кроха» Пособие по воспитанию, обучению и развитию детей до трех лет. – М.: Просвещение, 2000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915F6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зическое воспитание и развитие детей раннего возраста: метод. Пособие для воспитателей и родителей. – М.:  Просвещение, 2005</w:t>
            </w:r>
          </w:p>
        </w:tc>
      </w:tr>
      <w:tr w:rsidR="00253CBC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915F63" w:rsidRDefault="00253C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Г. Григорьева,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.В. Груба. Играем с малышами: игры и упражнения для детей раннего возраста: пособие для воспит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учреждений и родителей – М.: Просвещение, 2007.</w:t>
            </w:r>
          </w:p>
        </w:tc>
      </w:tr>
      <w:tr w:rsidR="00253CBC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915F63" w:rsidRDefault="00253C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Default="00253CBC" w:rsidP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В. Коробова, Р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 Малыш в мире природы: методическое пособие для воспитателей и родителей – М.: Просвещение, 2005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Pr="00915F63" w:rsidRDefault="00AD365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 Лыкова Рисую картину сам (практический материал по рисованию для детей от 1 года до 2 лет)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Д., С.В. Рещикова. Игровые занятия с детьми от 1 до 3 лет: Методическое пособие для педагогов и родителей. М: ТЦ Сфера, 2005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6A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В. Соколовская</w:t>
            </w:r>
            <w:r w:rsidR="00253C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даптация ребенка к условиям детского сада: управление процессом, диагностика, рекомендации. – Волгоград: Учитель, 2010</w:t>
            </w:r>
          </w:p>
        </w:tc>
      </w:tr>
    </w:tbl>
    <w:p w:rsidR="00876EA9" w:rsidRDefault="00EF69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F6916" w:rsidRPr="006D53AE" w:rsidRDefault="00EF6916" w:rsidP="00EF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</w:t>
      </w:r>
      <w:r w:rsidRPr="006D53AE">
        <w:rPr>
          <w:rFonts w:ascii="Times New Roman" w:hAnsi="Times New Roman" w:cs="Times New Roman"/>
          <w:b/>
          <w:sz w:val="24"/>
          <w:szCs w:val="24"/>
        </w:rPr>
        <w:t>Линии развития детей</w:t>
      </w:r>
    </w:p>
    <w:p w:rsidR="00EF6916" w:rsidRPr="006D53AE" w:rsidRDefault="00EF6916" w:rsidP="00864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</w:rPr>
        <w:t xml:space="preserve">       в </w:t>
      </w:r>
      <w:proofErr w:type="gramStart"/>
      <w:r w:rsidRPr="006D53AE">
        <w:rPr>
          <w:rFonts w:ascii="Times New Roman" w:hAnsi="Times New Roman" w:cs="Times New Roman"/>
          <w:b/>
          <w:sz w:val="24"/>
          <w:szCs w:val="24"/>
        </w:rPr>
        <w:t>возрасте  1</w:t>
      </w:r>
      <w:proofErr w:type="gramEnd"/>
      <w:r w:rsidRPr="006D53AE">
        <w:rPr>
          <w:rFonts w:ascii="Times New Roman" w:hAnsi="Times New Roman" w:cs="Times New Roman"/>
          <w:b/>
          <w:sz w:val="24"/>
          <w:szCs w:val="24"/>
        </w:rPr>
        <w:t xml:space="preserve"> года - 1 года 6 месяцев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Сенсорное развитие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Различает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предметы по величине (большой, маленький). Подбирает предметы разной формы по образцу,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кубик к кубику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 движения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Ходит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длительно до 10 метров. Меняет положение, приседает, наклоняется. Может перешагивать через препятствия, подниматься по лестнице, спускаться простым и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чередующимся  шагом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. Бросает вдаль предметы, кидает мячи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Умеет воспроизводить в игре различные действия, которые наблюдает в жизни. Например, кормит куклу, умывает, укачивает ее и т.д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онимание реч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Увеличивается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запас понимаемых слов. Понимает название часто называемых лиц, предметов, действий. Обобщает предметы по существенным признакам в понимании речи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Активная речь</w:t>
      </w:r>
      <w:r w:rsidRPr="006D53AE">
        <w:rPr>
          <w:rFonts w:ascii="Times New Roman" w:hAnsi="Times New Roman" w:cs="Times New Roman"/>
          <w:sz w:val="24"/>
          <w:szCs w:val="24"/>
        </w:rPr>
        <w:t xml:space="preserve"> Пользуется словами-заменителями и облегченными словами (машина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-«</w:t>
      </w:r>
      <w:proofErr w:type="spellStart"/>
      <w:proofErr w:type="gramEnd"/>
      <w:r w:rsidRPr="006D53A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6D53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53A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6D53AE">
        <w:rPr>
          <w:rFonts w:ascii="Times New Roman" w:hAnsi="Times New Roman" w:cs="Times New Roman"/>
          <w:sz w:val="24"/>
          <w:szCs w:val="24"/>
        </w:rPr>
        <w:t xml:space="preserve">» и т.д.). Легко подражает облегченным словам. 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Навык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Пьет из чашки, ест ложкой самостоятельно густую пищу. Обращает внимание на грязные руки, лицо, нос. </w:t>
      </w:r>
    </w:p>
    <w:p w:rsidR="00EF6916" w:rsidRPr="00864FC4" w:rsidRDefault="00EF6916" w:rsidP="00864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</w:t>
      </w:r>
      <w:r w:rsidRPr="006D53AE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, мышления в сотрудничестве со взрослыми. </w:t>
      </w:r>
    </w:p>
    <w:p w:rsidR="00EF6916" w:rsidRPr="006D53AE" w:rsidRDefault="00EF6916" w:rsidP="00864FC4">
      <w:pPr>
        <w:spacing w:line="276" w:lineRule="auto"/>
        <w:jc w:val="center"/>
        <w:rPr>
          <w:rFonts w:ascii="Calibri" w:hAnsi="Calibri" w:cs="Times New Roman"/>
          <w:noProof/>
        </w:rPr>
      </w:pPr>
      <w:r>
        <w:rPr>
          <w:rFonts w:ascii="Times New Roman" w:hAnsi="Times New Roman"/>
          <w:b/>
          <w:sz w:val="24"/>
          <w:szCs w:val="24"/>
        </w:rPr>
        <w:t xml:space="preserve">Линии развития </w:t>
      </w:r>
      <w:proofErr w:type="gramStart"/>
      <w:r>
        <w:rPr>
          <w:rFonts w:ascii="Times New Roman" w:hAnsi="Times New Roman"/>
          <w:b/>
          <w:sz w:val="24"/>
          <w:szCs w:val="24"/>
        </w:rPr>
        <w:t>детей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 w:rsidRPr="006D53AE">
        <w:rPr>
          <w:rFonts w:ascii="Times New Roman" w:hAnsi="Times New Roman" w:cs="Times New Roman"/>
          <w:b/>
          <w:sz w:val="24"/>
          <w:szCs w:val="24"/>
        </w:rPr>
        <w:t xml:space="preserve"> возрасте 1 года 6 месяцев – 2 лет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Сенсорное развитие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Подбирает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по образцу предметы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4 основных цветов. Различает 3 разных по величине предмета,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3 куба. Подбирает по образцу однородные предметы, сходные по форме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Общие движения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Перешагивает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через палку, поднятую от пола 18-20 см. Бросает мяч в горизонтальную цель на расстояние 60-70 см. Легко влезает на стремянку, спускается чередующимся шагом. Легко воспроизводит в игре отдельные явления, последовательные действия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Понимает смысл предложений о событиях и </w:t>
      </w:r>
      <w:proofErr w:type="gramStart"/>
      <w:r w:rsidRPr="006D53AE">
        <w:rPr>
          <w:rFonts w:ascii="Times New Roman" w:hAnsi="Times New Roman" w:cs="Times New Roman"/>
          <w:sz w:val="24"/>
          <w:szCs w:val="24"/>
        </w:rPr>
        <w:t>явлениях</w:t>
      </w:r>
      <w:proofErr w:type="gramEnd"/>
      <w:r w:rsidRPr="006D53AE">
        <w:rPr>
          <w:rFonts w:ascii="Times New Roman" w:hAnsi="Times New Roman" w:cs="Times New Roman"/>
          <w:sz w:val="24"/>
          <w:szCs w:val="24"/>
        </w:rPr>
        <w:t xml:space="preserve"> часто повторяющихся в личном опыте. Понимает рассказ о событиях без показа. Понимает содержание несложного сюжета на картинке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Активная речь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Словарь увеличивается до 300 слов. Легко повторяет слова и простые фразы. Обобщает предметы по существенным признакам. Облегченные слова заменяет правильными. «Что это?»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Навык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Ест довольно аккуратно. Пользуется носовым платком. Частично одевается и раздевается. Контролирует физиологически отправлений. </w:t>
      </w:r>
    </w:p>
    <w:p w:rsidR="00EF6916" w:rsidRPr="00EF6916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Развитие мелкой моторики рук, мышления</w:t>
      </w:r>
      <w:r>
        <w:rPr>
          <w:rFonts w:ascii="Times New Roman" w:hAnsi="Times New Roman" w:cs="Times New Roman"/>
          <w:sz w:val="24"/>
          <w:szCs w:val="24"/>
        </w:rPr>
        <w:t xml:space="preserve"> в сотрудничестве со взрослыми.</w:t>
      </w:r>
      <w:r>
        <w:rPr>
          <w:rFonts w:ascii="Arial Black" w:hAnsi="Arial Black"/>
          <w:b/>
          <w:sz w:val="40"/>
          <w:szCs w:val="40"/>
        </w:rPr>
        <w:t xml:space="preserve">     </w:t>
      </w:r>
    </w:p>
    <w:p w:rsidR="00876EA9" w:rsidRPr="00EF6916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F6916">
        <w:rPr>
          <w:rFonts w:ascii="Times New Roman" w:eastAsia="Times New Roman" w:hAnsi="Times New Roman" w:cs="Times New Roman"/>
          <w:b/>
          <w:i/>
          <w:sz w:val="24"/>
        </w:rPr>
        <w:t>Планирован</w:t>
      </w:r>
      <w:r w:rsidR="00EF6916" w:rsidRPr="00EF6916">
        <w:rPr>
          <w:rFonts w:ascii="Times New Roman" w:eastAsia="Times New Roman" w:hAnsi="Times New Roman" w:cs="Times New Roman"/>
          <w:b/>
          <w:i/>
          <w:sz w:val="24"/>
        </w:rPr>
        <w:t>ие образовательной деятельности в группе «Мать и дитя»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4361"/>
      </w:tblGrid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торяемость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ая игра для детей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звитие общей моторики детей (гимнастика под музыку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сно-ориентированные игры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ые виды деятельности</w:t>
            </w:r>
            <w:r w:rsidR="00130D5A">
              <w:rPr>
                <w:rFonts w:ascii="Times New Roman" w:eastAsia="Times New Roman" w:hAnsi="Times New Roman" w:cs="Times New Roman"/>
                <w:sz w:val="24"/>
              </w:rPr>
              <w:t xml:space="preserve"> (совместно с мамой)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;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лепка;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ппликация;</w:t>
            </w:r>
          </w:p>
          <w:p w:rsidR="00130D5A" w:rsidRDefault="00130D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труирование;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D5A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раз в 2 недели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  <w:p w:rsidR="00130D5A" w:rsidRPr="00130D5A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тивные игры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раз в неделю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жка здоровья, подвижные игры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дидактическими игрушкам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строительным материалом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p w:rsidR="00AD365F" w:rsidRDefault="00AD365F" w:rsidP="003817F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 w:rsidP="00EF69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6916">
        <w:rPr>
          <w:rFonts w:ascii="Times New Roman" w:eastAsia="Times New Roman" w:hAnsi="Times New Roman" w:cs="Times New Roman"/>
          <w:b/>
          <w:i/>
          <w:sz w:val="24"/>
        </w:rPr>
        <w:t xml:space="preserve">Организация режима пребывания детей в </w:t>
      </w:r>
      <w:r w:rsidR="00EF6916" w:rsidRPr="00EF6916">
        <w:rPr>
          <w:rFonts w:ascii="Times New Roman" w:hAnsi="Times New Roman"/>
          <w:b/>
          <w:i/>
          <w:sz w:val="24"/>
          <w:szCs w:val="24"/>
        </w:rPr>
        <w:t>группе «Мать и дитя»</w:t>
      </w:r>
    </w:p>
    <w:p w:rsidR="00EF6916" w:rsidRPr="00EF6916" w:rsidRDefault="00EF6916" w:rsidP="00EF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7"/>
        <w:gridCol w:w="1910"/>
      </w:tblGrid>
      <w:tr w:rsidR="00876EA9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3D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детей. Самостоятельные игры с игрушками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EF6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253CBC" w:rsidRPr="0059098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CBC"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00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00-8:30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30-9:00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одвижные игры в физкультурном зале.</w:t>
            </w:r>
            <w:r w:rsidR="00605B6F">
              <w:rPr>
                <w:rFonts w:ascii="Times New Roman" w:hAnsi="Times New Roman" w:cs="Times New Roman"/>
                <w:sz w:val="24"/>
                <w:szCs w:val="24"/>
              </w:rPr>
              <w:t xml:space="preserve"> (Дорожка здоровь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9:00-9:30 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130D5A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</w:t>
            </w:r>
            <w:r w:rsidR="00253CBC" w:rsidRPr="003D4089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9:30-10:00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, х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 песенки (совместно с мамам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Играем с мамой</w:t>
            </w:r>
            <w:r w:rsidRPr="003D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и друзьями (д/и, сюжетные игры, рисование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Кафе «Весёлое настроение»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11:00-11:30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рогулка. Наблюдение. Игры на свежем воздухе. Уход детей и родителей домой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11:30-12:00  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50117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6.  Содержание коррекционно-развивающей работы</w:t>
      </w:r>
    </w:p>
    <w:p w:rsidR="00E2678F" w:rsidRDefault="00E26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581A40" w:rsidRDefault="00605B6F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>Содержание коррекционной работы включает в себя психолого-медико-педагогическое сопровождение детей, имеющих особенности речевого и психофизиологического развития.</w:t>
      </w:r>
    </w:p>
    <w:p w:rsidR="00E2678F" w:rsidRPr="00725062" w:rsidRDefault="00581A40" w:rsidP="00864FC4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С целью создания целостной коррекционно-развивающей системы для детей с особенностями в развитии к участию в ней привлекаются разные специалисты ДОУ: учитель-логопед, педагог-психолог, музыкальный руководитель, инструктор по ФИЗО, воспитатели и медицинские рабо</w:t>
      </w:r>
      <w:r w:rsidR="00864FC4">
        <w:rPr>
          <w:rFonts w:ascii="Times New Roman" w:eastAsia="Times New Roman" w:hAnsi="Times New Roman" w:cs="Times New Roman"/>
          <w:sz w:val="24"/>
          <w:shd w:val="clear" w:color="auto" w:fill="FFFFFF"/>
        </w:rPr>
        <w:t>тники – старшая медсестра ДОУ 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рач педиатрического отделения поликлиники, прикрепленной к ДОУ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 Консолидация усилий разных специалистов в области псих</w:t>
      </w:r>
      <w:r w:rsidR="00864FC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логии, медицины, педагогики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рекционной педагогики позволяет обеспечить систему комплексного психолого- медико-педагогического сопровождения и эффективно решать проблемы ребёнка с особенностями в развитии.</w:t>
      </w: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едагог-психолог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озрастной нормы не исключает наличие тех или иных проблем в познавательной, эмоциональной, мотивационной, волевой, поведенческой и т.п. сферах, что и является объектом коррекционной и развивающей работы психолога. </w:t>
      </w: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 Цель коррекционной работы с детьми, характеризующимися нормальным развитием – содействие полноценному психическому и личностному развитию.</w:t>
      </w:r>
    </w:p>
    <w:p w:rsidR="00581A40" w:rsidRDefault="00581A40" w:rsidP="00581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задача - психолого-педагогическая коррекция отклонений в психическом развитии ребенка (интеллектуальном, эмоциональном, мотивационном, поведенческом, волевом, двигательном и пр.) на основе создания оптимальных психолого-педагогических условий для развития творческого потенциала личности каждого ребенка.</w:t>
      </w:r>
    </w:p>
    <w:p w:rsidR="00581A40" w:rsidRDefault="00581A40" w:rsidP="00581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Коррекционная работа с детьми проводится по результатам диагностики, наблюдений психолога, по запросам родителей и воспитателей. На основании этих данных формируются коррекционные группы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581A40" w:rsidRDefault="00581A40" w:rsidP="00581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ррекционная работа осуществляется в форме индивидуальных и групповых занятий по коррекции и развитию, а также в форме тематических психологических тренингов, разработанных для детей, имеющих сходные проблемы развития и поведения. </w:t>
      </w:r>
    </w:p>
    <w:p w:rsidR="00581A40" w:rsidRDefault="00581A40" w:rsidP="00581A40">
      <w:pPr>
        <w:spacing w:after="0" w:line="240" w:lineRule="auto"/>
        <w:ind w:left="3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Психокоррекцион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 работа проводится в следующ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сферах: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614" w:hanging="27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эмоционально-волевая: агрессивное поведение, страхи, п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шенная тревожность, низкий самоконтроль;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614" w:hanging="27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коммуникативная: нарушения взаимоотношений со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никами, нарушения благополучия в семье;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знавательная: низкий уровень развития познаватель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процессов.</w:t>
      </w:r>
    </w:p>
    <w:p w:rsidR="00581A40" w:rsidRPr="00864FC4" w:rsidRDefault="00581A40" w:rsidP="00864FC4">
      <w:pPr>
        <w:tabs>
          <w:tab w:val="left" w:pos="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Эффективность коррекционных воздейств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отслеживается после повторного диагностического обслед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(по результата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соци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, диагностики тревожности, познавательной сферы, по наблюдениям, по обратной связи с педаго</w:t>
      </w:r>
      <w:r w:rsidR="00864FC4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гами и родителями).</w:t>
      </w:r>
    </w:p>
    <w:p w:rsidR="00864FC4" w:rsidRDefault="00864FC4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читель-логопед</w:t>
      </w:r>
      <w:r>
        <w:rPr>
          <w:rFonts w:ascii="Times New Roman" w:eastAsia="Times New Roman" w:hAnsi="Times New Roman" w:cs="Times New Roman"/>
          <w:sz w:val="24"/>
        </w:rPr>
        <w:t xml:space="preserve"> ДОУ осуществляет коррекционную работу по устранению нарушений речи воспитанников с целью создания условий для успешного освоения ими Программы ДОУ и их интеграции в социуме.</w:t>
      </w:r>
    </w:p>
    <w:p w:rsidR="00581A40" w:rsidRDefault="00864FC4" w:rsidP="0058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           </w:t>
      </w:r>
      <w:r w:rsidR="00581A4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Логопедический пункт</w:t>
      </w:r>
      <w:r w:rsidR="00145C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МДОУ д/с № 104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ункционирует в соответствии с Федеральным Законом «Об образовании в Российской Федерации» от 29.12.2012 г</w:t>
      </w:r>
      <w:r w:rsidR="00581A40" w:rsidRP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581A40" w:rsidRPr="00581A4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73-ФЗ, на основании письма Минобразования РФ «Об организации работы логопедического пункта общеобразовательного учреждения» от 14.12.2000 г. </w:t>
      </w:r>
      <w:r w:rsidR="00581A40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 и Положения ДОУ о Логопедическом пункте.</w:t>
      </w:r>
    </w:p>
    <w:p w:rsidR="00864FC4" w:rsidRDefault="00864FC4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E2678F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581A40">
        <w:rPr>
          <w:rFonts w:ascii="Times New Roman" w:eastAsia="Times New Roman" w:hAnsi="Times New Roman" w:cs="Times New Roman"/>
          <w:b/>
          <w:sz w:val="24"/>
        </w:rPr>
        <w:t>Основными задачами логопедического пункта ДОУ являются:</w:t>
      </w:r>
    </w:p>
    <w:p w:rsidR="00864FC4" w:rsidRPr="00581A40" w:rsidRDefault="00864FC4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евременное выявление нарушений развития речи воспитанников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ределение их уровня и характера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ранение этих нарушений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250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сложных дефектах речевого развития ребенка и согласии его родителей</w:t>
      </w:r>
      <w:r w:rsidR="00725062">
        <w:rPr>
          <w:rFonts w:ascii="Times New Roman" w:eastAsia="Times New Roman" w:hAnsi="Times New Roman" w:cs="Times New Roman"/>
          <w:sz w:val="24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4"/>
        </w:rPr>
        <w:t xml:space="preserve"> представление ребенка на территориальную психолого-медико-педагогическую комиссию (ТПМПК) с целью определения его образовательного маршрута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пространение специальных знаний по логопедии среди педагогических работников, родителей (законных представителей).</w:t>
      </w:r>
    </w:p>
    <w:p w:rsidR="00581A40" w:rsidRPr="005E1AA8" w:rsidRDefault="00E2678F" w:rsidP="005E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логопедический пункт зачисляются воспитанники старшего дошкольного возраста, имеющие следующие нарушения в развитии речи: фонетико-фонематическое недоразвитие речи, фонетическое недоразвитие речи. Зачисление на логопедический пункт осуществляется на основе диагностического обследования учителя-логопеда и по направлению территориальной ПМПК. На каждого воспитанника, зачисленного в логопедический пункт, учитель-логопед заполняет речевую карту, включающую в себ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данные логопедического обследования ребенка, план коррекционной работы и дневник наблюдений за динамикой речевого развития ребенка. Выпуск воспитанников из логопедического пункта производится в течение всего учебного года после устранения у них нарушений речевого развития. В течение года коррекционную помощь получает в средн</w:t>
      </w:r>
      <w:r w:rsidR="005E1AA8">
        <w:rPr>
          <w:rFonts w:ascii="Times New Roman" w:eastAsia="Times New Roman" w:hAnsi="Times New Roman" w:cs="Times New Roman"/>
          <w:sz w:val="24"/>
          <w:shd w:val="clear" w:color="auto" w:fill="FFFFFF"/>
        </w:rPr>
        <w:t>ем 30 детей в возрасте 5-6 лет.</w:t>
      </w:r>
    </w:p>
    <w:p w:rsidR="00581A40" w:rsidRPr="00605B6F" w:rsidRDefault="00581A40" w:rsidP="00581A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Коррекционная работа проводится в соответствии с программами:</w:t>
      </w:r>
    </w:p>
    <w:p w:rsidR="00581A40" w:rsidRPr="00D50117" w:rsidRDefault="00581A40" w:rsidP="004E27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7">
        <w:rPr>
          <w:rFonts w:ascii="Times New Roman" w:hAnsi="Times New Roman" w:cs="Times New Roman"/>
          <w:sz w:val="24"/>
          <w:szCs w:val="24"/>
        </w:rPr>
        <w:t>Программа обучения детей с недоразвитием фонетического строя речи. Г.А. Каше, Т.Б Филичева.</w:t>
      </w:r>
    </w:p>
    <w:p w:rsidR="00581A40" w:rsidRPr="005E1AA8" w:rsidRDefault="00581A40" w:rsidP="004E27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7">
        <w:rPr>
          <w:rFonts w:ascii="Times New Roman" w:hAnsi="Times New Roman" w:cs="Times New Roman"/>
          <w:sz w:val="24"/>
          <w:szCs w:val="24"/>
        </w:rPr>
        <w:t xml:space="preserve">Программа логопедической работы по преодолению </w:t>
      </w:r>
      <w:proofErr w:type="spellStart"/>
      <w:r w:rsidRPr="00D50117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D50117">
        <w:rPr>
          <w:rFonts w:ascii="Times New Roman" w:hAnsi="Times New Roman" w:cs="Times New Roman"/>
          <w:sz w:val="24"/>
          <w:szCs w:val="24"/>
        </w:rPr>
        <w:t xml:space="preserve"> – фонематического недоразвития у детей. ТБ. Филичева, Т.В. Туманова.</w:t>
      </w:r>
    </w:p>
    <w:p w:rsidR="00581A40" w:rsidRPr="00E2678F" w:rsidRDefault="00581A40" w:rsidP="00E267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детьми  проводятся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 подгрупповые и  индивидуальные  занятия. Подгруппы комплектуются на основе схожести речевых нарушений у детей, в соответствии с нарушенными звуками. Занятия проводятся 2 – 3 раза в неделю, в зависимости от сложности нарушения.  По мере исправления речевых нарушений, дети выпускаются с </w:t>
      </w:r>
      <w:proofErr w:type="spellStart"/>
      <w:r w:rsidRPr="00605B6F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605B6F">
        <w:rPr>
          <w:rFonts w:ascii="Times New Roman" w:hAnsi="Times New Roman" w:cs="Times New Roman"/>
          <w:sz w:val="24"/>
          <w:szCs w:val="24"/>
        </w:rPr>
        <w:t xml:space="preserve">, и на их место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зачисляются  другие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>. Вся коррекционная работа проводится в соответствии с перспективным планом.</w:t>
      </w: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-логопед </w:t>
      </w:r>
      <w:proofErr w:type="spellStart"/>
      <w:r>
        <w:rPr>
          <w:rFonts w:ascii="Times New Roman" w:eastAsia="Times New Roman" w:hAnsi="Times New Roman" w:cs="Times New Roman"/>
          <w:sz w:val="24"/>
        </w:rPr>
        <w:t>логопун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ует консультативную помощь для родителей детей дошкольного возраста, для педагогов ДОУ по вопросам коррекции речевых нарушений детей.</w:t>
      </w: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05B6F" w:rsidRPr="00605B6F" w:rsidRDefault="00605B6F" w:rsidP="00605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 для детей с задержкой психического развития.</w:t>
      </w:r>
    </w:p>
    <w:p w:rsidR="00605B6F" w:rsidRPr="00605B6F" w:rsidRDefault="00605B6F" w:rsidP="00605B6F">
      <w:pPr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В данную группу зачисляются</w:t>
      </w:r>
      <w:r w:rsidR="00725062">
        <w:rPr>
          <w:rFonts w:ascii="Times New Roman" w:hAnsi="Times New Roman" w:cs="Times New Roman"/>
          <w:sz w:val="24"/>
          <w:szCs w:val="24"/>
        </w:rPr>
        <w:t xml:space="preserve"> дети по направлению   территориальной</w:t>
      </w:r>
      <w:r w:rsidRPr="00605B6F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. Коррекционно-развивающая работа проводится по программе: </w:t>
      </w:r>
      <w:r w:rsidRPr="00605B6F">
        <w:rPr>
          <w:rFonts w:ascii="Times New Roman" w:hAnsi="Times New Roman" w:cs="Times New Roman"/>
          <w:b/>
          <w:sz w:val="24"/>
          <w:szCs w:val="24"/>
        </w:rPr>
        <w:t>Подготовка к школе детей с задержкой психического развития / под общей редакцией С.Г. Шевченко</w:t>
      </w:r>
      <w:r w:rsidRPr="00605B6F">
        <w:rPr>
          <w:rFonts w:ascii="Times New Roman" w:hAnsi="Times New Roman" w:cs="Times New Roman"/>
          <w:sz w:val="24"/>
          <w:szCs w:val="24"/>
        </w:rPr>
        <w:t xml:space="preserve">.  В соответствии с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планом  коррекционно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-развивающей работы. При планировании занятий, постановке целей и задач работы, отборе учебного материала учитывается возраст и индивидуальные особенности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детей,  заключения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 ГПМПК  и программные требования. Программный материал в течение года распределяется в соответствии с лексическими темами. На изучение каждой темы отводится одна – две недели. Вся коррекционная работа проводится в тесной взаимосвязи специалистов и воспитателей МБДОУ (по всем областям и во всех видах деятельности знания и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представления  детей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 по изучаемой теме  расширяются  и с</w:t>
      </w:r>
      <w:r>
        <w:rPr>
          <w:rFonts w:ascii="Times New Roman" w:hAnsi="Times New Roman" w:cs="Times New Roman"/>
          <w:sz w:val="24"/>
          <w:szCs w:val="24"/>
        </w:rPr>
        <w:t>истематизируются).</w:t>
      </w:r>
    </w:p>
    <w:p w:rsidR="00605B6F" w:rsidRPr="00605B6F" w:rsidRDefault="00605B6F" w:rsidP="00605B6F">
      <w:pPr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 xml:space="preserve">В процессе работы реализуются </w:t>
      </w:r>
      <w:proofErr w:type="gramStart"/>
      <w:r w:rsidRPr="00605B6F">
        <w:rPr>
          <w:rFonts w:ascii="Times New Roman" w:hAnsi="Times New Roman" w:cs="Times New Roman"/>
          <w:b/>
          <w:sz w:val="24"/>
          <w:szCs w:val="24"/>
        </w:rPr>
        <w:t>следующие  задачи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>: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оздать ребенку с ЗПР возможность осуществлять содержательную деятельность в условиях, оптимальных для его всестороннего и своевременного психического развити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беспечить охрану и укрепление его здоровь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существлять коррекцию (исправление или ослабление) негативных тенденций развити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тимулировать и обогащать развитие во всех видах деятельности (познавательной, игровой, продуктивной, трудовой);</w:t>
      </w:r>
    </w:p>
    <w:p w:rsidR="00E2678F" w:rsidRDefault="00605B6F" w:rsidP="00605B6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Провести профилактику (предупреждение) вторичных отклонений в развитии и трудностей в обучении на начальном этапе. </w:t>
      </w:r>
    </w:p>
    <w:p w:rsidR="00C422CE" w:rsidRPr="00C422CE" w:rsidRDefault="00C422CE" w:rsidP="00C422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4FC4" w:rsidRDefault="00864FC4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FC4" w:rsidRDefault="00864FC4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A9" w:rsidRPr="00725062" w:rsidRDefault="00605B6F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lastRenderedPageBreak/>
        <w:t>Психолого-медико-педагогический</w:t>
      </w:r>
      <w:r w:rsidR="00C42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B6F">
        <w:rPr>
          <w:rFonts w:ascii="Times New Roman" w:hAnsi="Times New Roman" w:cs="Times New Roman"/>
          <w:b/>
          <w:sz w:val="24"/>
          <w:szCs w:val="24"/>
        </w:rPr>
        <w:t>консилиум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Задачу взаимодействия специалистов ДОУ, осуществляющих коррекционно-развивающую работу, решает психолого-медико-педагогический консилиум учреждения (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), который является организационно-управленческой формой сопровождения воспитанников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сихолого-медико-педагогический консилиум дошкольного образовательного учреждения функционирует в соответствии с "Методическими рекомендациями по психолого-педагогическому сопровождению детей в учебно-воспитательном процессе в условиях модернизации образования" (письмо Минобразования России от 27.03.</w:t>
      </w:r>
      <w:r w:rsidRP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000 </w:t>
      </w:r>
      <w:r w:rsidRPr="00725062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7/901-6 "О психолого-медико-педагогическом консилиуме (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) образовательного учреждения"</w:t>
      </w:r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, «Положением о </w:t>
      </w:r>
      <w:proofErr w:type="spellStart"/>
      <w:proofErr w:type="gramStart"/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>ПМПк</w:t>
      </w:r>
      <w:proofErr w:type="spellEnd"/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МБДОУ</w:t>
      </w:r>
      <w:proofErr w:type="gramEnd"/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/с № 104 «</w:t>
      </w:r>
      <w:proofErr w:type="spellStart"/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>Звонгоче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Целью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является обеспечени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коррекционного, психолого-медико-педагогического сопровождения воспитанников, имеющих особенности речевого и психофизиологического развития,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:rsidR="00725062" w:rsidRPr="00605B6F" w:rsidRDefault="00BC37B5" w:rsidP="00725062">
      <w:pPr>
        <w:tabs>
          <w:tab w:val="left" w:pos="6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25062" w:rsidRPr="00605B6F" w:rsidRDefault="00725062" w:rsidP="00725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605B6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05B6F">
        <w:rPr>
          <w:rFonts w:ascii="Times New Roman" w:hAnsi="Times New Roman" w:cs="Times New Roman"/>
          <w:sz w:val="24"/>
          <w:szCs w:val="24"/>
        </w:rPr>
        <w:t xml:space="preserve"> входят заведующий МБДОУ (председатель), старший воспитатель, педагог-психолог, учитель-дефектолог, врач, старшая медицинская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сестра,  воспитатели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 с большим опытом работы.   </w:t>
      </w:r>
    </w:p>
    <w:p w:rsidR="00725062" w:rsidRPr="00605B6F" w:rsidRDefault="00725062" w:rsidP="0072506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 xml:space="preserve">Задачи и направления работы </w:t>
      </w:r>
      <w:proofErr w:type="spellStart"/>
      <w:r w:rsidRPr="00605B6F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605B6F">
        <w:rPr>
          <w:rFonts w:ascii="Times New Roman" w:hAnsi="Times New Roman" w:cs="Times New Roman"/>
          <w:b/>
          <w:sz w:val="24"/>
          <w:szCs w:val="24"/>
        </w:rPr>
        <w:t>: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пособствовать раннему выявлению особенностей в развитии и (или) состоянии здоровья детей с помощью диагностирования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существлять квалифицированную коррекцию и профилактику отклонений в физическом и психическом развитии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Выявлять резервные возможности развития. 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пределять характер продолжительности и эффективности специальной коррекционной помощи в рамках имеющихся возможностей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На заседаниях совета рассматриваются вопросы, </w:t>
      </w:r>
      <w:proofErr w:type="gramStart"/>
      <w:r w:rsidRPr="00605B6F">
        <w:rPr>
          <w:rFonts w:ascii="Times New Roman" w:hAnsi="Times New Roman" w:cs="Times New Roman"/>
          <w:sz w:val="24"/>
          <w:szCs w:val="24"/>
        </w:rPr>
        <w:t>касающиеся  воспитанников</w:t>
      </w:r>
      <w:proofErr w:type="gramEnd"/>
      <w:r w:rsidRPr="00605B6F">
        <w:rPr>
          <w:rFonts w:ascii="Times New Roman" w:hAnsi="Times New Roman" w:cs="Times New Roman"/>
          <w:sz w:val="24"/>
          <w:szCs w:val="24"/>
        </w:rPr>
        <w:t xml:space="preserve">, как группы компенсирующей направленности, так и массовых групп. </w:t>
      </w:r>
    </w:p>
    <w:p w:rsidR="00876EA9" w:rsidRDefault="00876EA9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6EA9" w:rsidRDefault="00BC37B5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На основе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результатов диагностики выстраивается индивидуальная образовательная программа или маршрут на каждого ребенка, имеющего особенности речевого и психофизиологического развития.</w:t>
      </w:r>
    </w:p>
    <w:p w:rsidR="00876EA9" w:rsidRDefault="00BC37B5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В том случае, если отклонения в речевом и психофизиологическом развитии выражены в значительной степени, ребенок направляется на консультацию к специалистам территориальной психолого-медико-педагогической комиссии (ТПМПК). </w:t>
      </w:r>
    </w:p>
    <w:p w:rsidR="00876EA9" w:rsidRPr="00864FC4" w:rsidRDefault="00BC37B5" w:rsidP="00864FC4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Единый комплекс совместной коррекционно-педагогической работы, намеченный специалистами, позволяет оказывать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, имеющих особенности речевого и психофизиологического развития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76EA9" w:rsidRDefault="00BC37B5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D50117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lastRenderedPageBreak/>
        <w:t>Раздел III. Организационный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50117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1 Организация образовательного процесса и организационные педагогические услов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1 Организация образовательного процесса и организационные педагогические условия в дошкольных группах полного дн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3F3122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ы дня в разных возрастных группах разработаны на основе Примерного режима дня, указанного в комплексной программе «От рождения до школ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», </w:t>
      </w:r>
      <w:r w:rsidR="003F3122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3F3122">
        <w:rPr>
          <w:rFonts w:ascii="Times New Roman" w:eastAsia="Times New Roman" w:hAnsi="Times New Roman" w:cs="Times New Roman"/>
          <w:sz w:val="24"/>
        </w:rPr>
        <w:t>«Санитарно-</w:t>
      </w:r>
      <w:proofErr w:type="spellStart"/>
      <w:r w:rsidR="003F3122">
        <w:rPr>
          <w:rFonts w:ascii="Times New Roman" w:eastAsia="Times New Roman" w:hAnsi="Times New Roman" w:cs="Times New Roman"/>
          <w:sz w:val="24"/>
        </w:rPr>
        <w:t>эпедемиологическими</w:t>
      </w:r>
      <w:proofErr w:type="spellEnd"/>
      <w:r w:rsidR="003F3122" w:rsidRPr="00943633">
        <w:rPr>
          <w:rFonts w:ascii="Times New Roman" w:eastAsia="Times New Roman" w:hAnsi="Times New Roman" w:cs="Times New Roman"/>
          <w:sz w:val="24"/>
        </w:rPr>
        <w:t xml:space="preserve"> требования</w:t>
      </w:r>
      <w:r w:rsidR="003F3122">
        <w:rPr>
          <w:rFonts w:ascii="Times New Roman" w:eastAsia="Times New Roman" w:hAnsi="Times New Roman" w:cs="Times New Roman"/>
          <w:sz w:val="24"/>
        </w:rPr>
        <w:t>ми</w:t>
      </w:r>
      <w:r w:rsidR="003F3122" w:rsidRPr="00943633">
        <w:rPr>
          <w:rFonts w:ascii="Times New Roman" w:eastAsia="Times New Roman" w:hAnsi="Times New Roman" w:cs="Times New Roman"/>
          <w:sz w:val="24"/>
        </w:rPr>
        <w:t xml:space="preserve"> к устройству, содержанию и организации режима работы дошкольных образовательных организаций» (СанПиН 2.4.1.3049-13);</w:t>
      </w:r>
      <w:r w:rsidR="003F31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скорректирован с учетом ФГОС ДО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ДОУ соответствует возрастным психофизиологическим особенностям детей и способствует их гармоничному развитию. Максимальная продолжительность бодрствования составляет 5,5 - 6 часов. Дневному сну в ДОУ отводится 2,0 - 2,5 часа. Самостоятельная деятельность детей от 3 до -7 лет (</w:t>
      </w:r>
      <w:proofErr w:type="gramStart"/>
      <w:r>
        <w:rPr>
          <w:rFonts w:ascii="Times New Roman" w:eastAsia="Times New Roman" w:hAnsi="Times New Roman" w:cs="Times New Roman"/>
          <w:sz w:val="24"/>
        </w:rPr>
        <w:t>игры,  лич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  гигиена) занимает в режиме дня не менее 3-4 часов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 в группах ДОУ максимально приближен к индивидуальным особенностям ребёнка и имеет гибкую структуру,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ая  учитыв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мперамент ребёнка, темп его деятельности, особенные привычки, вкусовые предпочтения, длительность сна и т.д. Это улучшает настроение ребёнка, даёт ему возможность   чувствовать себя в коллективе детей более комфортно, проявлять активность в различных видах детской дея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 дня является основой организации образовательного процесса в ДОУ в соответствии со временем пребывания ребенка в группе – 12 часов. Он </w:t>
      </w:r>
      <w:proofErr w:type="gramStart"/>
      <w:r>
        <w:rPr>
          <w:rFonts w:ascii="Times New Roman" w:eastAsia="Times New Roman" w:hAnsi="Times New Roman" w:cs="Times New Roman"/>
          <w:sz w:val="24"/>
        </w:rPr>
        <w:t>составляется  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лодный и теплый период времени года, на период адаптации в соответствии с санитарными правилами. В режим на тёплый период года входит план оздоровительных мероприятий ЛОП.  В рамках режима </w:t>
      </w:r>
      <w:proofErr w:type="gramStart"/>
      <w:r>
        <w:rPr>
          <w:rFonts w:ascii="Times New Roman" w:eastAsia="Times New Roman" w:hAnsi="Times New Roman" w:cs="Times New Roman"/>
          <w:sz w:val="24"/>
        </w:rPr>
        <w:t>каждой  возраст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руппы составлены графики  питания, прогулок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етского сада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режимов дня осуществляется медицинскими работниками, административно-управленческим аппаратом, педагогами, родителями.</w:t>
      </w:r>
    </w:p>
    <w:p w:rsidR="00876EA9" w:rsidRDefault="00BC37B5" w:rsidP="00864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5E1AA8">
        <w:rPr>
          <w:rFonts w:ascii="Times New Roman" w:eastAsia="Times New Roman" w:hAnsi="Times New Roman" w:cs="Times New Roman"/>
          <w:sz w:val="24"/>
        </w:rPr>
        <w:t>М</w:t>
      </w:r>
      <w:r w:rsidR="003F3122">
        <w:rPr>
          <w:rFonts w:ascii="Times New Roman" w:eastAsia="Times New Roman" w:hAnsi="Times New Roman" w:cs="Times New Roman"/>
          <w:sz w:val="24"/>
        </w:rPr>
        <w:t>ДОУ д/с № 104 «Звоночек»</w:t>
      </w:r>
      <w:r>
        <w:rPr>
          <w:rFonts w:ascii="Times New Roman" w:eastAsia="Times New Roman" w:hAnsi="Times New Roman" w:cs="Times New Roman"/>
          <w:sz w:val="24"/>
        </w:rPr>
        <w:t xml:space="preserve"> разработаны режимы на холодный и теплый периоды года.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мерный режим дня.</w:t>
      </w:r>
    </w:p>
    <w:p w:rsidR="005E1AA8" w:rsidRDefault="005E1A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4"/>
        <w:gridCol w:w="1923"/>
      </w:tblGrid>
      <w:tr w:rsidR="005E1AA8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группа раннего возраста (от 1.5 до 2 года).</w:t>
            </w:r>
          </w:p>
          <w:p w:rsidR="005E1AA8" w:rsidRDefault="005E1AA8" w:rsidP="00B85739">
            <w:pPr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0 – 08.0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B85739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8.00 – 08.05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5E1A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09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 xml:space="preserve"> – 11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3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к обеду, об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2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 xml:space="preserve">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0</w:t>
            </w:r>
            <w:r w:rsidR="00E6248D">
              <w:rPr>
                <w:rFonts w:ascii="Times New Roman" w:eastAsia="Times New Roman" w:hAnsi="Times New Roman" w:cs="Times New Roman"/>
                <w:sz w:val="24"/>
              </w:rPr>
              <w:t xml:space="preserve"> – 16.3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6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чтение художественной литерату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-  16.5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8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91102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щение с прогулки, самостоятельная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0 – 18.3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4"/>
        <w:gridCol w:w="1923"/>
      </w:tblGrid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группа раннего возраста (от 1.5 до 2 года).</w:t>
            </w:r>
          </w:p>
          <w:p w:rsidR="00D91102" w:rsidRDefault="00D91102" w:rsidP="00B85739">
            <w:pPr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0 – 08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08.05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09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0 – 11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2.0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2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</w:t>
            </w:r>
            <w:r w:rsidR="00557BAA">
              <w:rPr>
                <w:rFonts w:ascii="Times New Roman" w:eastAsia="Times New Roman" w:hAnsi="Times New Roman" w:cs="Times New Roman"/>
                <w:sz w:val="24"/>
              </w:rPr>
              <w:t>тепенный подъем, воздушные, полд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, с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амостоятельная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8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.3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6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8</w:t>
            </w:r>
            <w:r w:rsidR="00B85739">
              <w:rPr>
                <w:rFonts w:ascii="Times New Roman" w:eastAsia="Times New Roman" w:hAnsi="Times New Roman" w:cs="Times New Roman"/>
                <w:sz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D91102" w:rsidRDefault="00D911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D91102" w:rsidRDefault="00D91102" w:rsidP="00B8573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7"/>
        <w:gridCol w:w="1920"/>
      </w:tblGrid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 раннего возраста (от 2 до 3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0 – 08.1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1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09.00 – 09.1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1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чтение художественной литерату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 17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1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5 – 11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 (от 3 до 4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5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– 12.5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5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17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5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1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17.00</w:t>
            </w:r>
          </w:p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67BC0" w:rsidRDefault="00F67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редняя группа (от 4 до 5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2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0 – 12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5 – 12.5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55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15 – 16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40 - 17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1.5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55 – 12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2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10 – 16.3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0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 групп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от 5 до 6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3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35 – 12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5 – 12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00 – 1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6.5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совместная деятельно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50 -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876EA9" w:rsidRDefault="00876EA9">
            <w:pPr>
              <w:spacing w:after="0" w:line="240" w:lineRule="auto"/>
              <w:jc w:val="both"/>
            </w:pP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0 – 12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5 – 16.4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45 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6"/>
        <w:gridCol w:w="1901"/>
      </w:tblGrid>
      <w:tr w:rsidR="00876EA9" w:rsidTr="00A74472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6EB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ительная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е  групп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от 6 до 7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2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3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8.5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50 – 09.0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5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50 – 12.3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5 – 12.4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5 – 13.1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 15 - 15.0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5 – 17.00</w:t>
            </w:r>
          </w:p>
        </w:tc>
      </w:tr>
      <w:tr w:rsidR="00876EA9"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совместная деятельно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0 -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876EA9" w:rsidRDefault="00876EA9">
            <w:pPr>
              <w:spacing w:after="0" w:line="240" w:lineRule="auto"/>
              <w:jc w:val="both"/>
            </w:pP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8.5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50 – 09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5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2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2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5 – 12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5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5 – 16.5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55 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обенности организации режимных моментов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ем пищи</w:t>
      </w:r>
      <w:r>
        <w:rPr>
          <w:rFonts w:ascii="Times New Roman" w:eastAsia="Times New Roman" w:hAnsi="Times New Roman" w:cs="Times New Roman"/>
          <w:sz w:val="24"/>
        </w:rPr>
        <w:t xml:space="preserve">.  Если позволяют условия, то следует давать детям право выбора хотя бы из двух блюд. В этом случае они едят более охотно. Важно помнить, что дети едят с разной скоростью, поэтому надо </w:t>
      </w:r>
      <w:proofErr w:type="gramStart"/>
      <w:r>
        <w:rPr>
          <w:rFonts w:ascii="Times New Roman" w:eastAsia="Times New Roman" w:hAnsi="Times New Roman" w:cs="Times New Roman"/>
          <w:sz w:val="24"/>
        </w:rPr>
        <w:t>дать  и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можность принимать пищу в своем темп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улка.</w:t>
      </w:r>
      <w:r>
        <w:rPr>
          <w:rFonts w:ascii="Times New Roman" w:eastAsia="Times New Roman" w:hAnsi="Times New Roman" w:cs="Times New Roman"/>
          <w:sz w:val="24"/>
        </w:rPr>
        <w:t xml:space="preserve"> 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прогулки во многом зависит от ее организаци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Ежедневное чтение</w:t>
      </w:r>
      <w:r>
        <w:rPr>
          <w:rFonts w:ascii="Times New Roman" w:eastAsia="Times New Roman" w:hAnsi="Times New Roman" w:cs="Times New Roman"/>
          <w:sz w:val="24"/>
        </w:rPr>
        <w:t>.  В режиме дня дл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невной сон.</w:t>
      </w:r>
      <w:r>
        <w:rPr>
          <w:rFonts w:ascii="Times New Roman" w:eastAsia="Times New Roman" w:hAnsi="Times New Roman" w:cs="Times New Roman"/>
          <w:sz w:val="24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</w:t>
      </w:r>
      <w:r>
        <w:rPr>
          <w:rFonts w:ascii="Times New Roman" w:eastAsia="Times New Roman" w:hAnsi="Times New Roman" w:cs="Times New Roman"/>
          <w:sz w:val="24"/>
        </w:rPr>
        <w:lastRenderedPageBreak/>
        <w:t>Постоянный приток свежего воздуха в спальное помещение также способствует спокойному и глубокому сну.</w:t>
      </w:r>
    </w:p>
    <w:p w:rsidR="00F67BC0" w:rsidRDefault="00F67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одель образовательного процесса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оценки речевых нарушений, системы психолого-педагогических принципов, отражающих представление о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школьного детства. Основной формой является игра и специфические виды детской деятельности.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, а также исходные ориентиры начального общего образования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дель образовате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цесса  состои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 3-х блоков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857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Утренний  блок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–  с 6.3</w:t>
      </w:r>
      <w:r w:rsidR="00BC37B5">
        <w:rPr>
          <w:rFonts w:ascii="Times New Roman" w:eastAsia="Times New Roman" w:hAnsi="Times New Roman" w:cs="Times New Roman"/>
          <w:i/>
          <w:sz w:val="24"/>
        </w:rPr>
        <w:t>0 до 9.00</w:t>
      </w:r>
      <w:r w:rsidR="00BC37B5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C37B5"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игровую деятельность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физкультурно-оздоровительную работу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овместную деятельность воспитателя с ребенком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вободную самостоятельную деятельность детей по интересам.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</w:t>
      </w:r>
      <w:proofErr w:type="gramStart"/>
      <w:r>
        <w:rPr>
          <w:rFonts w:ascii="Times New Roman" w:eastAsia="Times New Roman" w:hAnsi="Times New Roman" w:cs="Times New Roman"/>
          <w:sz w:val="24"/>
        </w:rPr>
        <w:t>взаимодействие 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емьей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Дневной  блок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–  с 9.00 до 15.3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игровую деятельность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организованную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вательную  деятельн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с 9.00- 11.00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физкультурно-оздоровительную работу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овместную деятельность воспитателя и специалистов узкой направленности с ребенком индивидуальная работа)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свободную самостоятельную деятельность детей по интересам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ечерний блок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–  с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15.30 д</w:t>
      </w:r>
      <w:r w:rsidR="00B85739">
        <w:rPr>
          <w:rFonts w:ascii="Times New Roman" w:eastAsia="Times New Roman" w:hAnsi="Times New Roman" w:cs="Times New Roman"/>
          <w:i/>
          <w:sz w:val="24"/>
        </w:rPr>
        <w:t>о 18.3</w:t>
      </w:r>
      <w:r>
        <w:rPr>
          <w:rFonts w:ascii="Times New Roman" w:eastAsia="Times New Roman" w:hAnsi="Times New Roman" w:cs="Times New Roman"/>
          <w:i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игровую деятельность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физкультурно-оздоровительную работу;</w:t>
      </w:r>
    </w:p>
    <w:p w:rsidR="007138BA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совместную деятельность воспитателя и специалистов узкой направленности с </w:t>
      </w:r>
    </w:p>
    <w:p w:rsidR="00876EA9" w:rsidRDefault="0071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C37B5">
        <w:rPr>
          <w:rFonts w:ascii="Times New Roman" w:eastAsia="Times New Roman" w:hAnsi="Times New Roman" w:cs="Times New Roman"/>
          <w:sz w:val="24"/>
        </w:rPr>
        <w:t>ребенком (индивидуальная работа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взаимодействие с семьёй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свободную самостоятельную деятельность детей по интересам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деятельность   в кружках художественно-эстетической направленност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различные виды детской деятельности по ознакомлению с родным краем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В соответствии с максимальной нагрузкой на ребенка в организованных формах </w:t>
      </w:r>
      <w:proofErr w:type="gramStart"/>
      <w:r>
        <w:rPr>
          <w:rFonts w:ascii="Times New Roman" w:eastAsia="Times New Roman" w:hAnsi="Times New Roman" w:cs="Times New Roman"/>
          <w:sz w:val="24"/>
        </w:rPr>
        <w:t>деятельности  составле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учебные планы организованной образовательной деятельности  в рамках Примерной общеобразовательной программы дошкольного образования 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>, Т. С. Комаровой, М. А. Васильевой. При составлении учебного плана учитывались следующие положения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ованная образовательная деятельность не используется в качестве преобладающей формы организации обучения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аксимально допустимое количество организованной образовательной деятельности в неделю и ее длительность регламентируются возрастными психофизиологическими особенностями детей в соответствии с </w:t>
      </w:r>
      <w:r w:rsidR="00290BF2" w:rsidRPr="00943633">
        <w:rPr>
          <w:rFonts w:ascii="Times New Roman" w:eastAsia="Times New Roman" w:hAnsi="Times New Roman" w:cs="Times New Roman"/>
          <w:sz w:val="24"/>
        </w:rPr>
        <w:t>СанПиН 2.4.1.3049-1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ованная образовательная деятельность органично сочетается с другими формами организации детей и позволяет использовать приобретённые знания, навыки и </w:t>
      </w:r>
      <w:r>
        <w:rPr>
          <w:rFonts w:ascii="Times New Roman" w:eastAsia="Times New Roman" w:hAnsi="Times New Roman" w:cs="Times New Roman"/>
          <w:sz w:val="24"/>
        </w:rPr>
        <w:lastRenderedPageBreak/>
        <w:t>умения в самостоятельных играх, продуктивных видах деятельности, в художественном творчестве, в театрализованной и музыкальной деятельности.</w:t>
      </w:r>
    </w:p>
    <w:p w:rsidR="00B85739" w:rsidRPr="008049FE" w:rsidRDefault="00BC37B5" w:rsidP="00804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обучения детей в организованных формах используются разные способы организации: групповые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876EA9" w:rsidRDefault="00BC37B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образовательно-воспитательной работ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1385"/>
        <w:gridCol w:w="1398"/>
        <w:gridCol w:w="1471"/>
        <w:gridCol w:w="1385"/>
        <w:gridCol w:w="1505"/>
      </w:tblGrid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ованная образовательная деятельность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зовый вид деятельности</w:t>
            </w:r>
          </w:p>
        </w:tc>
        <w:tc>
          <w:tcPr>
            <w:tcW w:w="7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ность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 раннего возрас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групп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руппа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290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раз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ая культура на воздух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знакомление с окружающим ми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ние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элементарных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тематических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едстав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 взрослого с детьми в различных видах деятельности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нструктивно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дельная</w:t>
            </w:r>
          </w:p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гровая</w:t>
            </w:r>
          </w:p>
          <w:p w:rsidR="00876EA9" w:rsidRDefault="00BC37B5">
            <w:pPr>
              <w:spacing w:before="6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щение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 проведении</w:t>
            </w:r>
          </w:p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жимных мо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Прогу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деятельность детей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-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ая работа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ы закаливающих процед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p w:rsidR="00876EA9" w:rsidRDefault="00876EA9" w:rsidP="00804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38BA" w:rsidRDefault="0071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B85739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B85739">
        <w:rPr>
          <w:rFonts w:ascii="Times New Roman" w:eastAsia="Times New Roman" w:hAnsi="Times New Roman" w:cs="Times New Roman"/>
          <w:b/>
          <w:sz w:val="28"/>
        </w:rPr>
        <w:t xml:space="preserve">2018-2019 </w:t>
      </w:r>
      <w:r>
        <w:rPr>
          <w:rFonts w:ascii="Times New Roman" w:eastAsia="Times New Roman" w:hAnsi="Times New Roman" w:cs="Times New Roman"/>
          <w:b/>
          <w:sz w:val="28"/>
        </w:rPr>
        <w:t>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</w:t>
      </w:r>
      <w:r w:rsidR="000C1023">
        <w:rPr>
          <w:rFonts w:ascii="Times New Roman" w:eastAsia="Times New Roman" w:hAnsi="Times New Roman" w:cs="Times New Roman"/>
          <w:sz w:val="24"/>
        </w:rPr>
        <w:t xml:space="preserve"> ранний</w:t>
      </w:r>
      <w:proofErr w:type="gramEnd"/>
      <w:r w:rsidR="000C1023">
        <w:rPr>
          <w:rFonts w:ascii="Times New Roman" w:eastAsia="Times New Roman" w:hAnsi="Times New Roman" w:cs="Times New Roman"/>
          <w:sz w:val="24"/>
        </w:rPr>
        <w:t xml:space="preserve"> возраст 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205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913"/>
        <w:gridCol w:w="2084"/>
        <w:gridCol w:w="1622"/>
        <w:gridCol w:w="1919"/>
      </w:tblGrid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а группа» / Адаптационный перио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игруш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ои друзь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групп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Личный шкафчик, кроватка. Экскурсия по группе. 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решк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овоселье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Чудесный мешочек», «День рождение куклы Маши». Любимая игрушк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льчики и девочки. Сюжетно- ролевая игра «Детский сад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пора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осен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Фрукты»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вощ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ремена года: осень. Сезонные изменения в мире природы. Одежд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рукты. Вкус, форм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вет  фрукт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Разрезные картинки. Подарки осени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Покажем Мишутке наш огород». Форма, величина, цвет, вкус овоще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звлечение «Здравствуй осень, золотая». Осенние листочки. Гриб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икие животные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шние животные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то я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накомство с животными. Кто как кричит? Кто где живет?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накомство и расширение знаний о животных. Где живут? Игра «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бушки в деревне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ебе. Части тела. Мое имя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то такое хорошо, что такое плохо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нание ребенком членов своей семьи. Мой дом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отоколлаж «Моя семья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7138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едагогическая диагностик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ушка - зима!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ндивидуального маршрута развития ребенк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а. Снег, снежинки. Одежда. Выставка детского творчества «Веселые снежинки»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аздничное украшение улиц, помещений, группы. Елочные игрушки. Новогодняя ел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здник «Здравствуй, елоч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я в сказки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ние каникул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развлечения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гостях у сказ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усская народная игрушка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. Снеговик. Катание на санках. Игра «Мишутка простудился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кла и детская игра. Матреш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атрализованное представление «Бабушка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гаду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живем в городе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Где мы живем?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ебель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ранспорт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Город. Дом. Игра – ситу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ишу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новоселье»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вартира. Мебель 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ме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деланные руками человека. Назначение, классификация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Мой папа. Кем работает мой папа. Мой дедушк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анспорт. Починим машину (части машины). 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рофессии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омнатные растения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 Любимая бабушк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руд повара, продавца. Сюжетно-ролевые игры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мнатные растения, Строение (стебель, листья, цветок)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первый месяц весн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Если хочешь быть здоров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е здоровье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ониторинг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руд врача. Как быть здоровым? Развлечение «Будь, здоров, Мишутка!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лечение «Как непослуш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тенок чуть не обжегся»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работка индивидуального маршрута развития ребенк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о саду ли, в огороде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астения весной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тицы и звери весной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о саду ли, в огороде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!»</w:t>
            </w:r>
          </w:p>
        </w:tc>
      </w:tr>
      <w:tr w:rsidR="00876EA9" w:rsidTr="000C1023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ы. Весенняя полян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евья, кустарники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екомые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то. Одежд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, методы и приемы работы с детьми: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решаем проблемы игрушек;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маленькие праздники;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читаем наизусть стих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ссказываем сказки, рассказы; 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экспериментирование с предметами;</w:t>
            </w:r>
          </w:p>
          <w:p w:rsidR="00876EA9" w:rsidRDefault="00BC37B5">
            <w:pPr>
              <w:spacing w:after="0" w:line="240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аквариум «исследовательская лаборатория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ы в адаптационный период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Я иду к вам в гости с подарками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агляните ко мне в окошко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Шли, шли что-то мы нашли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риходите ко мне в гости»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овия для развития игровой деятельности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гулярное внесение в группу разнообразных игрушек и презентация среды, в которой они будут «жить» в группе, вызывает у детей интерес к игровой деятельности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огащению жизненного опы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етей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лью развития игровых сюжетов способствует использование в работе с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есенок, стихотворений.</w:t>
            </w:r>
          </w:p>
        </w:tc>
      </w:tr>
    </w:tbl>
    <w:p w:rsidR="00943E12" w:rsidRDefault="00BC37B5" w:rsidP="000C1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0C1023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C1023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="000C1023">
        <w:rPr>
          <w:rFonts w:ascii="Times New Roman" w:eastAsia="Times New Roman" w:hAnsi="Times New Roman" w:cs="Times New Roman"/>
          <w:b/>
          <w:sz w:val="28"/>
        </w:rPr>
        <w:t xml:space="preserve"> 2018-2019  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младш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ний  дошколь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раст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24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084"/>
        <w:gridCol w:w="1907"/>
        <w:gridCol w:w="2564"/>
        <w:gridCol w:w="2024"/>
      </w:tblGrid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, Осень!»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 осень!» / Педагогическая диагностик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Сад-огород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стихи, загадки, короткие рассказы о лете и ранней осени, о явлении смены времен год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оминания о летнем отдых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Что тебе нравится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и взаимоотношения детей в детском саду. Мальчики и девоч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дня и его необходимость. Возраст человека и его здоров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Я и мое тело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Разгляди себя в зеркале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ы осени: фрукты, овощи, яго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и классификация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осенью и заготовки на зиму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Осенняя пор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Мы и осень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сенняя жизнь растений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Жизнь птиц осенью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 w:rsidP="000C1023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0C1023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а года: осень. Сезонные изменения в мире природы. Влияние факторов природы на жизнедеятельность и здоровье человека. Функциональное назначение одежды (ткань, пряжа)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опад. Деревья.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начение и классификация растений.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бы.</w:t>
            </w:r>
          </w:p>
          <w:p w:rsidR="00876EA9" w:rsidRDefault="00876EA9" w:rsidP="000C1023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знакомства с явлением смены времен года. 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птиц (дикие и домашние, зимующие и перелетные). Причины отлета птиц.</w:t>
            </w:r>
          </w:p>
          <w:p w:rsidR="00876EA9" w:rsidRPr="000C1023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тение художественных произведений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и, народные гулянья, ярмарки, праздничные застолья. Произведения народного декоративно-прикладного творчества.</w:t>
            </w:r>
          </w:p>
          <w:p w:rsidR="00876EA9" w:rsidRDefault="00BC37B5" w:rsidP="000C1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тавка поделок родителей и детей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 бывают разные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и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машние питомцы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ожидании зимы…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по строительству дома; предметы и орудия труда, необходимые для этого. Профессии, связанные со строительством, коллективный характер труд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яя жизнь диких животных (заготовка корма, впадение в спячку, смена окраски волосяного покрова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е животные. Забота человека о домашних животных, подготовка их жилищ к зим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выставка своих питомцев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Друзья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– последний месяц осен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. Деятельность человека по подготовке к предстоящей зиме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дежда, ее видовое многообразие (сезонная). Экология одежды как фактор сохранения здоровья человек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семьи, ее функции, права и обязанности членов семь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очаг; семейные традиции; законы гостеприимства, взаимоуважение, понимание и внимание друг к друг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День матери»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Ласковые слов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имние явления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 природе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имние забавы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гры, развлечения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дравствуй, Новый год!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мена времен года: Декабрь – первы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Жизнь животных зимо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, снежинки, метел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: строительство горок, ледяных фигур, снеговиков, метание снежков, катание на коньках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узор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виды спорта. Спортивный инвентарь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встрече Нового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атрибутика. Предпраздничное украшение улиц, помещений, группы. Новогодние сувениры. Елочные игрушки. Изготовление новогодних подарков. Традиции преподнесения подарков.</w:t>
            </w:r>
          </w:p>
          <w:p w:rsidR="00876EA9" w:rsidRPr="0048678B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ка, способы сохранения жизни елок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и человека: радость, веселье, смех, юмор – как фактор сохранения здоровья человека. Мимика и эмоции челове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Изменение настроени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Путешествия в сказки…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имние каникул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и рождественские праздники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 златом крыльце сидели…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усская народная игрушка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– второй месяц зим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и Рождество: сходство и различи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ждественские и новогодние традиции. Изготовление рождественских подарков и сувениров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Авторские сказк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ые атрибуты из сказок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аматизация и показ сказок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Как помириться?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народной игрушки. Народная кукла и детская игра. Матреш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сла, которыми люди занимались в зимнее врем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Твоя любимая игруш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ва мира: мир природы и мир человек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оя стран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ем быть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ебель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СИЯ – наша стран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Город – герой Волгоград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жский – наш родн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вой дом, твоя улица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ые професси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рибуты трудовой деятельност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, связанные с производством продуктов питания. Правильное питани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Совместное дело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жские» профессии: пожарный, полицейский, военный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ые качества – смелость, отвага, добле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подарков к празднику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бель 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ме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деланные руками человека. Назначение, классификация.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евраль – последний месяц зим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еатральный фестивал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ет гостеприимства. Праздничная сервировка стол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пользование посуды и других предметов домашнего обихода в деятельности человек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Март – первый месяц вес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не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. Правила поведения в природе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и дети. Виды театр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стория  теат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атрально - игровая деятельность детей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ейный театр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безопасност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мультфильмов и видеофильм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Что можно делать, а чего нельзя?»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по планете Земл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ранспорт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то живет в реке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на ЮГ и СЕВЕР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омнатные растени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: наземный, подземный, водны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здушный; пассажирский, грузовой, военны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ые машины.</w:t>
            </w:r>
          </w:p>
          <w:p w:rsidR="00B118EE" w:rsidRDefault="00B11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офор.</w:t>
            </w:r>
          </w:p>
          <w:p w:rsidR="00B118EE" w:rsidRDefault="00B118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рожные знаки «Пешеходный переход», «Остановка общественного транспорта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ки, озера, моря и их обитател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иум.</w:t>
            </w:r>
          </w:p>
          <w:p w:rsidR="00B118EE" w:rsidRDefault="00B118EE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и животные Юга и СЕВЕР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натные растения, характерные признак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троение (стебель, листья, цветок). Уход за растениями. 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кскурсия на луг»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!»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едагогическая диагностика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. Самый главный праздник на Земле – День Побе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веты. Классификация, значение в жизни человека. 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ветение деревьев и кустарник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 для жизни человека и растени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. Вред или польза от насекомы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родоохранная деятельность человека весной: освобождение улиц от прошлогоднего мусора.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на сезонов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и летних месяц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тние явления в мире живой и неживой природ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собенность летней одежды, здоровье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«Совместная игр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  <w:tc>
          <w:tcPr>
            <w:tcW w:w="8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полнительные недели месяца воспитатель проводит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Неделю творчества» по теме, выбранной вместе с детьм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ворческие проект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 др.</w:t>
            </w:r>
          </w:p>
          <w:p w:rsidR="00876EA9" w:rsidRDefault="00876EA9">
            <w:pPr>
              <w:spacing w:after="0" w:line="240" w:lineRule="auto"/>
            </w:pPr>
          </w:p>
        </w:tc>
      </w:tr>
    </w:tbl>
    <w:p w:rsidR="00876EA9" w:rsidRDefault="00876EA9" w:rsidP="000C1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B118EE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на </w:t>
      </w:r>
      <w:r w:rsidR="000C1023">
        <w:rPr>
          <w:rFonts w:ascii="Times New Roman" w:eastAsia="Times New Roman" w:hAnsi="Times New Roman" w:cs="Times New Roman"/>
          <w:b/>
          <w:sz w:val="28"/>
        </w:rPr>
        <w:t>2018-2019</w:t>
      </w:r>
      <w:r>
        <w:rPr>
          <w:rFonts w:ascii="Times New Roman" w:eastAsia="Times New Roman" w:hAnsi="Times New Roman" w:cs="Times New Roman"/>
          <w:b/>
          <w:sz w:val="28"/>
        </w:rPr>
        <w:t>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тарший дошкольный возраст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9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042"/>
        <w:gridCol w:w="2388"/>
        <w:gridCol w:w="2084"/>
        <w:gridCol w:w="2123"/>
      </w:tblGrid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 недел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 недел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 нед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, Осень!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 осень!» / Педагогическая диагностик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 / Педагогическая диагност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 детский сад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 его окружение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DD00BA">
            <w:pPr>
              <w:spacing w:after="0" w:line="240" w:lineRule="auto"/>
            </w:pPr>
            <w:r w:rsidRPr="002C538A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збука безопасности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стихи, загадки, короткие рассказы о лете и ранней осени, о явлении смены времен год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споминания о летнем отдых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и взаимоотношения детей в детском сад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ьчики и девоч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дня и его необходимость. Возраст человека и его здоров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Я и мое тело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Изобрази себя»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ш детский сад – наша дружная семья.  Кто работает в детском саду: повара, медработники, воспитатели, младш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спитатели и др. Взаимопомощь и взаимопонимание детей и взрослых в детском саду. Правила поведения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ения  дет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детском саду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Что можно делать, а чего нельзя?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BA" w:rsidRPr="00DD00BA" w:rsidRDefault="00DD00BA" w:rsidP="00DD00BA">
            <w:pPr>
              <w:rPr>
                <w:rFonts w:ascii="Times New Roman" w:hAnsi="Times New Roman" w:cs="Times New Roman"/>
              </w:rPr>
            </w:pPr>
            <w:r w:rsidRPr="00DD00BA">
              <w:rPr>
                <w:rFonts w:ascii="Times New Roman" w:hAnsi="Times New Roman" w:cs="Times New Roman"/>
              </w:rPr>
              <w:lastRenderedPageBreak/>
              <w:t xml:space="preserve">Представления об опасных и вредных факторах, </w:t>
            </w:r>
            <w:r>
              <w:rPr>
                <w:rFonts w:ascii="Times New Roman" w:hAnsi="Times New Roman" w:cs="Times New Roman"/>
              </w:rPr>
              <w:t xml:space="preserve">чрезвычайных ситуациях, </w:t>
            </w:r>
            <w:proofErr w:type="gramStart"/>
            <w:r>
              <w:rPr>
                <w:rFonts w:ascii="Times New Roman" w:hAnsi="Times New Roman" w:cs="Times New Roman"/>
              </w:rPr>
              <w:t>Формирование  навыков</w:t>
            </w:r>
            <w:proofErr w:type="gramEnd"/>
            <w:r w:rsidRPr="00DD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0BA">
              <w:rPr>
                <w:rFonts w:ascii="Times New Roman" w:hAnsi="Times New Roman" w:cs="Times New Roman"/>
              </w:rPr>
              <w:lastRenderedPageBreak/>
              <w:t>жизнесберегающего</w:t>
            </w:r>
            <w:proofErr w:type="spellEnd"/>
            <w:r w:rsidRPr="00DD00BA">
              <w:rPr>
                <w:rFonts w:ascii="Times New Roman" w:hAnsi="Times New Roman" w:cs="Times New Roman"/>
              </w:rPr>
              <w:t xml:space="preserve"> поведения.</w:t>
            </w:r>
          </w:p>
          <w:p w:rsidR="00876EA9" w:rsidRPr="00DD00BA" w:rsidRDefault="00DD00BA" w:rsidP="000C1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BA">
              <w:rPr>
                <w:rFonts w:ascii="Times New Roman" w:eastAsia="Times New Roman" w:hAnsi="Times New Roman" w:cs="Times New Roman"/>
              </w:rPr>
              <w:t>П</w:t>
            </w:r>
            <w:r w:rsidRPr="00DD00BA">
              <w:rPr>
                <w:rFonts w:ascii="Times New Roman" w:hAnsi="Times New Roman" w:cs="Times New Roman"/>
              </w:rPr>
              <w:t>равилах дорожного движения, поведения на улице, умения различать дорожные знаки. Развивать свободную ориентировку в пределах ближайшей к детскому саду местности</w:t>
            </w:r>
            <w:r w:rsidRPr="00DD0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пор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Жизнь птиц и зверей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сенняя жизнь растений»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еятельность человека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знакомства с явлением смены времен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птиц (дикие и домашние, зимующие и перелетные). Причины отлета птиц. Осенняя жизнь животных (заготовка корма, впадение в спячку, смена окраски волосяного покрова)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тение художественных произведений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опад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ры осени: фрукты, овощи, яго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и классификация растений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риб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и орудия труда, задействованные в уборке урожая (комбайн, трактор и др.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 людей, связанные с уборкой урожа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осенью и заготовки на зиму.</w:t>
            </w:r>
          </w:p>
          <w:p w:rsidR="00876EA9" w:rsidRPr="00215C08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для человека, как источники витаминов. Лекарственное значение растений для здоровья людей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и, народные гулянья, ярмарки, праздничные застолья. Купцы, коробейники, денежные отношения. Экскурс в историю. Произведения народного декоративно-прикладного творчеств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тавка поделок детей и родителей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 бывают разные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и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машние питомцы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ожидании зимы…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по строительству дома; предметы и орудия труда, необходимые для этого. Профессии, связанные со строительством, коллективный характер труд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а в разных климатических зонах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бель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животных в деятельности человека. Сельскохозяйственные животные и птицы; животные – домашние любимц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отношения человека и животных. Забота человека о домашних животных, подготовка их жилищ к зим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товыставка своих домашних питомцев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натные растения – украшение дом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Ноябрь – последний месяц осен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. Деятельность человека по подготовке к предстоящей зиме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дежда, ее видовое многообразие (сезонная). Экология одежды как фак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хранения здоровья человека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руктура семьи, ее функции, права и обязанности членов семь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неалогическое древо; закон почитания старших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йный очаг; семейные традиции; законы гостеприимства, взаимоуважение, понима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имание друг к друг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к можно все объяснить взрослым?</w:t>
            </w:r>
          </w:p>
          <w:p w:rsidR="00876EA9" w:rsidRPr="00943E12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День матери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имние явления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 природе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имние забавы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гры, развлеч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дравствуй, Новый год!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Декабрь – первы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 в природе. Жизнь животных зимо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, снежинки, метел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менения состояния воды (лед, снег и обратные процессы, 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ойства)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спериментальная деятельность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: строительство горок, ледяных фигур, снеговиков, метание снежков, катание на коньках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узор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виды спорта. Спортивный инвентар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олимпийские игры.</w:t>
            </w:r>
          </w:p>
          <w:p w:rsidR="00DD00BA" w:rsidRPr="00DD00BA" w:rsidRDefault="00B031B6" w:rsidP="00DD00BA">
            <w:pPr>
              <w:spacing w:after="0" w:line="240" w:lineRule="auto"/>
            </w:pPr>
            <w:r w:rsidRPr="00DD00BA">
              <w:rPr>
                <w:rFonts w:ascii="Times New Roman" w:hAnsi="Times New Roman" w:cs="Times New Roman"/>
              </w:rPr>
              <w:t xml:space="preserve">Формировать представление о безопасном поведении людей </w:t>
            </w:r>
            <w:proofErr w:type="gramStart"/>
            <w:r w:rsidRPr="00DD00BA">
              <w:rPr>
                <w:rFonts w:ascii="Times New Roman" w:hAnsi="Times New Roman" w:cs="Times New Roman"/>
              </w:rPr>
              <w:t>зимой.</w:t>
            </w:r>
            <w:r w:rsidR="00DD00BA" w:rsidRPr="00DD00BA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встрече Нового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атрибутика. Предпраздничное украшение улиц, помещений, группы. Новогодние сувениры. Елочные игрушки. Изготовление новогодних подарков. Традиции преподнесения подарк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ка, способы сохранения жизни елок.</w:t>
            </w:r>
          </w:p>
          <w:p w:rsidR="00DD00BA" w:rsidRPr="00DD00BA" w:rsidRDefault="00DD00BA" w:rsidP="00DD0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0BA">
              <w:rPr>
                <w:rFonts w:ascii="Times New Roman" w:hAnsi="Times New Roman" w:cs="Times New Roman"/>
              </w:rPr>
              <w:t>Опасные ситуации, которые могут возникнуть при самостоятельном использовании фейерверков.</w:t>
            </w:r>
          </w:p>
          <w:p w:rsidR="00DD00BA" w:rsidRPr="00943E12" w:rsidRDefault="00DD0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и человека: радость, веселье, смех, юмор – как фактор сохранения здоровья человека. Мимика и эмоции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вои поступки и чувства других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я в сказки…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ние каникул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и рождественские праздники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 златом крыльце сидели…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усская народная игрушка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– второй месяц зим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и Рождество: сходство и различия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и новогодние традиции. Изготовление рождественских подарков и сувениров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Авторские сказк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ые атрибуты из сказок.</w:t>
            </w:r>
          </w:p>
          <w:p w:rsidR="00876EA9" w:rsidRPr="000B4E67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раматизация и показ сказок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тория народной игрушки. Народная кукла и детская игра. Матреш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сла, которыми люди занимались в зимнее врем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стер-класс для детей и родителей по изготовлению игр и игрушек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ва мира: мир природы и мир челове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оя стран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ем быть?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храна природы – забота людей разных стран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ОССИЯ на шаре земном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га – тружениц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род – герой Волгоград. Сталинградская битв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жский – город моей судьб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имволика страны и города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ые профессии. Атрибуты трудовой деятельност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машин и атрибутов разных професс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, связанные с производством продуктов питани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е питани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Что ты умеешь делать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на, Россия, Отечество, защита Отечества, российская армия. Герои России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ые качества – смелость, отвага, доблесть, благородство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огатыр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качества человека, необходимые для выбора трудных, опасных професс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жские» профессии: пожарный, полицейский, военный и др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подарков к празднику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– последни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ческие зоны с разным климатом. Животный мир раз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лиматических  зо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бота людей всего мира о животных, их охран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опарк – место, где можно встретить животных разных климатических зон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ая книг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ые защитники окружающего мир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еатральный фестиваль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ет гостеприимства. Праздничная сервировка стол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посуды и других предметов домашнего обихода в деятельности человек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Март – первый месяц вес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ивоборство Зимы и Весн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не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. Правила поведения в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щитные силы организма человека в весеннее время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и дети. Виды театр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стория  теат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атрально - игровая деятельность дете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театр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безопасност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фильмов и презентац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: наземный, подземный, водный, воздушный; пассажирский, грузовой, военный. 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по планете Земл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тажи планеты Земля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Тайны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смических далей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на ЮГ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на СЕВЕР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р неживой природы на планете Земля.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олочки» планеты Земля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чва и минералы, вода, воздух. </w:t>
            </w:r>
            <w:r>
              <w:rPr>
                <w:rFonts w:ascii="Times New Roman" w:eastAsia="Times New Roman" w:hAnsi="Times New Roman" w:cs="Times New Roman"/>
              </w:rPr>
              <w:br/>
              <w:t>Деятельность человека по использованию неживой природы (добыча полезных ископаемых, нефти, минералов); способы использования в жизнедеятельности человека. Умные машины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ланеты Солнечной системы. Вращение Земли вокруг Солнца, Луны – вокруг Земл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смена дня и ночи, смена времен года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ла земного притяжения. Условия жизни человека как живого организма на планете Земл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космоса (космические корабли, спутники, космонавты и др.)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ое сотрудничество в космосе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андшафты Юга (пустыня, тропические леса, приморские области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ки, озера, моря, океа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отные Юг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климатических факторов на состояние здоровья челове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лиматические зоны Севера (тундра, северный Ледовитый океан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иматические условия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ечная мерзлота, полярная ночь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и, озера, моря, океа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ериментальная деятельность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ие ЮГА и СЕВЕР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ень Победы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118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Безопасность при отдыхе на природе</w:t>
            </w:r>
            <w:r w:rsidR="00BC37B5">
              <w:rPr>
                <w:rFonts w:ascii="Times New Roman" w:eastAsia="Times New Roman" w:hAnsi="Times New Roman" w:cs="Times New Roman"/>
                <w:b/>
              </w:rPr>
              <w:t xml:space="preserve"> 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!»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едагогическая диагностика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. Самый главный праздник на Земл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а. Герои Великой отечественной войны и Росси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войны. Ветеран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ажение к старшим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 для жизни человека и растени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е явления в мире живой природ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ведение потомства у животных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цветение деревьев и кустарников. Природоохранная деятельность человека весной: освобождение улиц от прошлогоднего мусор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B118EE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ые мероприятия человека, правила поведения в природе.</w:t>
            </w:r>
            <w:r w:rsidR="00B118EE">
              <w:rPr>
                <w:rFonts w:ascii="Times New Roman" w:eastAsia="Times New Roman" w:hAnsi="Times New Roman" w:cs="Times New Roman"/>
              </w:rPr>
              <w:t xml:space="preserve"> Влияние погодных условий на человека, подбор одежды по погоде и для безопасности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на времен года: Три летних месяц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тние явления в мире живой и неживой природ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а летнего отдыха. Особенность летней одеж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доровье и активность деятельности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Прощание с детским садом и его работниками (подготовительная к школе группа)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имечание</w:t>
            </w:r>
          </w:p>
        </w:tc>
        <w:tc>
          <w:tcPr>
            <w:tcW w:w="8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полнительные недели месяца воспитатель проводит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Неделю творчества» по теме, выбранной вместе с детьм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ворческие проекты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и др.</w:t>
            </w:r>
          </w:p>
        </w:tc>
      </w:tr>
    </w:tbl>
    <w:p w:rsidR="00876EA9" w:rsidRDefault="00BC37B5" w:rsidP="000C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2. Организация образовательного процесса и организационные педагогическ</w:t>
      </w:r>
      <w:r w:rsidR="00F67BC0">
        <w:rPr>
          <w:rFonts w:ascii="Times New Roman" w:eastAsia="Times New Roman" w:hAnsi="Times New Roman" w:cs="Times New Roman"/>
          <w:b/>
          <w:sz w:val="24"/>
        </w:rPr>
        <w:t xml:space="preserve">ие условия в группах </w:t>
      </w:r>
      <w:r>
        <w:rPr>
          <w:rFonts w:ascii="Times New Roman" w:eastAsia="Times New Roman" w:hAnsi="Times New Roman" w:cs="Times New Roman"/>
          <w:b/>
          <w:sz w:val="24"/>
        </w:rPr>
        <w:t>детей раннего возраст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C3036">
        <w:rPr>
          <w:rFonts w:ascii="Times New Roman" w:eastAsia="Times New Roman" w:hAnsi="Times New Roman" w:cs="Times New Roman"/>
          <w:b/>
          <w:i/>
          <w:sz w:val="24"/>
        </w:rPr>
        <w:t>Организация режима пребывания детей в образовательном учреждении</w:t>
      </w:r>
    </w:p>
    <w:p w:rsidR="00876EA9" w:rsidRPr="00880B9E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Режим дня составлен с расчетом на 12-</w:t>
      </w:r>
      <w:r w:rsidR="00880B9E">
        <w:rPr>
          <w:rFonts w:ascii="Times New Roman" w:hAnsi="Times New Roman" w:cs="Times New Roman"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sz w:val="24"/>
          <w:szCs w:val="24"/>
        </w:rPr>
        <w:t>часовое пребывание ребенка в детском саду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С учетом оптимальной продолжительности активного бодрствования и обеспечения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необходимого по длительности сна детям каждой возрастной группы рекомендуется свой режим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Для каждой возрастной группы разработан режим для холодного и теплого времени года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Режимы составлены так, чтобы рационально использовать время, отведенное для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lastRenderedPageBreak/>
        <w:t>самостоятельной деятельности детей. Взрослый помогает во</w:t>
      </w:r>
      <w:r w:rsidR="00880B9E">
        <w:rPr>
          <w:rFonts w:ascii="Times New Roman" w:hAnsi="Times New Roman" w:cs="Times New Roman"/>
          <w:sz w:val="24"/>
          <w:szCs w:val="24"/>
        </w:rPr>
        <w:t xml:space="preserve">время сменить вид деятельности; </w:t>
      </w:r>
      <w:r w:rsidRPr="00880B9E">
        <w:rPr>
          <w:rFonts w:ascii="Times New Roman" w:hAnsi="Times New Roman" w:cs="Times New Roman"/>
          <w:sz w:val="24"/>
          <w:szCs w:val="24"/>
        </w:rPr>
        <w:t>обеспечивать эмоционально положительное состоян</w:t>
      </w:r>
      <w:r w:rsidR="00880B9E">
        <w:rPr>
          <w:rFonts w:ascii="Times New Roman" w:hAnsi="Times New Roman" w:cs="Times New Roman"/>
          <w:sz w:val="24"/>
          <w:szCs w:val="24"/>
        </w:rPr>
        <w:t xml:space="preserve">ие детей в играх и других видах </w:t>
      </w:r>
      <w:r w:rsidRPr="00880B9E">
        <w:rPr>
          <w:rFonts w:ascii="Times New Roman" w:hAnsi="Times New Roman" w:cs="Times New Roman"/>
          <w:sz w:val="24"/>
          <w:szCs w:val="24"/>
        </w:rPr>
        <w:t>самостоятельной деятельности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Прогулка предусмотрена в вечернее время (с родителями). В помещении проводятся</w:t>
      </w:r>
    </w:p>
    <w:p w:rsidR="00876EA9" w:rsidRPr="00880B9E" w:rsidRDefault="006C3036" w:rsidP="00880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кормление, сон, гигиенические и оздоровительные процедур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игр-занятий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планомерного воздействия на развитие детей проводить специальные игры-занятия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учать детей слушать взрослого, следить за тем, что он делает и показывает, подражать его словам и действиям, выполнять задания.</w:t>
      </w:r>
    </w:p>
    <w:p w:rsidR="00876EA9" w:rsidRDefault="007138BA" w:rsidP="0071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етьми 1 -2.5</w:t>
      </w:r>
      <w:r w:rsidR="00BC37B5">
        <w:rPr>
          <w:rFonts w:ascii="Times New Roman" w:eastAsia="Times New Roman" w:hAnsi="Times New Roman" w:cs="Times New Roman"/>
          <w:sz w:val="24"/>
        </w:rPr>
        <w:t xml:space="preserve"> года жи</w:t>
      </w:r>
      <w:r>
        <w:rPr>
          <w:rFonts w:ascii="Times New Roman" w:eastAsia="Times New Roman" w:hAnsi="Times New Roman" w:cs="Times New Roman"/>
          <w:sz w:val="24"/>
        </w:rPr>
        <w:t>зни рекомендуется проводить по 1 -</w:t>
      </w:r>
      <w:r w:rsidR="00880B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занятия</w:t>
      </w:r>
      <w:r w:rsidR="00BC37B5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день: с каждой подгруппой по 8</w:t>
      </w:r>
      <w:r w:rsidR="00BC37B5">
        <w:rPr>
          <w:rFonts w:ascii="Times New Roman" w:eastAsia="Times New Roman" w:hAnsi="Times New Roman" w:cs="Times New Roman"/>
          <w:sz w:val="24"/>
        </w:rPr>
        <w:t xml:space="preserve"> занятий в неделю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</w:t>
      </w:r>
      <w:r w:rsidR="007138BA">
        <w:rPr>
          <w:rFonts w:ascii="Times New Roman" w:eastAsia="Times New Roman" w:hAnsi="Times New Roman" w:cs="Times New Roman"/>
          <w:sz w:val="24"/>
        </w:rPr>
        <w:t>.5</w:t>
      </w:r>
      <w:r>
        <w:rPr>
          <w:rFonts w:ascii="Times New Roman" w:eastAsia="Times New Roman" w:hAnsi="Times New Roman" w:cs="Times New Roman"/>
          <w:sz w:val="24"/>
        </w:rPr>
        <w:t xml:space="preserve"> лет можно объединять по 4–6 человек в зависимости от вида игры-занятия. Продолжительность игры-занятия 6–10 минут.</w:t>
      </w:r>
    </w:p>
    <w:p w:rsidR="007138BA" w:rsidRDefault="0071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2093"/>
        <w:gridCol w:w="1790"/>
      </w:tblGrid>
      <w:tr w:rsidR="007138BA" w:rsidTr="00BF3DE8"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8BA" w:rsidRDefault="007138BA" w:rsidP="00BF3D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8BA" w:rsidRDefault="007138BA" w:rsidP="00BF3D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игр-занятий</w:t>
            </w:r>
          </w:p>
        </w:tc>
      </w:tr>
      <w:tr w:rsidR="007138BA" w:rsidTr="00BF3DE8"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неделю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год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ая игра для де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rPr>
          <w:trHeight w:val="64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звитие общей моторики детей (гимнастика под музыку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сно-ориентированные иг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ые виды деятельности: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;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лепка;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аппликация;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ые иг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дидактическими игруш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строительным материал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 «Веселое настроени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того: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8</w:t>
            </w:r>
          </w:p>
        </w:tc>
      </w:tr>
    </w:tbl>
    <w:p w:rsidR="00876EA9" w:rsidRDefault="00876E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145C83" w:rsidRDefault="0007521C" w:rsidP="00145C83">
      <w:pPr>
        <w:spacing w:after="200" w:line="276" w:lineRule="auto"/>
        <w:ind w:left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3</w:t>
      </w:r>
      <w:r w:rsidR="00BC37B5">
        <w:rPr>
          <w:rFonts w:ascii="Times New Roman" w:eastAsia="Times New Roman" w:hAnsi="Times New Roman" w:cs="Times New Roman"/>
          <w:b/>
          <w:sz w:val="24"/>
        </w:rPr>
        <w:t>. Особенности взаимодействия педагогического коллектива с семьями воспитанников</w:t>
      </w:r>
    </w:p>
    <w:p w:rsidR="00876EA9" w:rsidRDefault="00145C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трудники МДОУ детский сад №104</w:t>
      </w:r>
      <w:r w:rsidR="00BC37B5">
        <w:rPr>
          <w:rFonts w:ascii="Times New Roman" w:eastAsia="Times New Roman" w:hAnsi="Times New Roman" w:cs="Times New Roman"/>
          <w:sz w:val="24"/>
        </w:rPr>
        <w:t xml:space="preserve"> признают семью как жизненно необходимую среду дошкольника, определяющую путь развития его личности.</w:t>
      </w:r>
    </w:p>
    <w:p w:rsidR="00876EA9" w:rsidRDefault="00BC37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создание единого образовательного пространства развития ребенка в семье и ДОУ.</w:t>
      </w:r>
    </w:p>
    <w:p w:rsidR="00876EA9" w:rsidRDefault="00BC37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дачи: 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доверительных и партнерских отношений с родителями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условий для творческой самореализации педагогов и родителей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ие сферы участия родителей в организации жизни образовательного учреждения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динение усилий педагогов и родителей в совмест</w:t>
      </w:r>
      <w:r w:rsidR="0007521C">
        <w:rPr>
          <w:rFonts w:ascii="Times New Roman" w:eastAsia="Times New Roman" w:hAnsi="Times New Roman" w:cs="Times New Roman"/>
          <w:sz w:val="24"/>
        </w:rPr>
        <w:t>ной деятельности по воспитанию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звитию </w:t>
      </w:r>
      <w:r w:rsidR="0007521C">
        <w:rPr>
          <w:rFonts w:ascii="Times New Roman" w:eastAsia="Times New Roman" w:hAnsi="Times New Roman" w:cs="Times New Roman"/>
          <w:sz w:val="24"/>
        </w:rPr>
        <w:t xml:space="preserve"> и</w:t>
      </w:r>
      <w:proofErr w:type="gramEnd"/>
      <w:r w:rsidR="0007521C">
        <w:rPr>
          <w:rFonts w:ascii="Times New Roman" w:eastAsia="Times New Roman" w:hAnsi="Times New Roman" w:cs="Times New Roman"/>
          <w:sz w:val="24"/>
        </w:rPr>
        <w:t xml:space="preserve"> оздоровлению </w:t>
      </w:r>
      <w:r>
        <w:rPr>
          <w:rFonts w:ascii="Times New Roman" w:eastAsia="Times New Roman" w:hAnsi="Times New Roman" w:cs="Times New Roman"/>
          <w:sz w:val="24"/>
        </w:rPr>
        <w:t>ребенка.</w:t>
      </w:r>
    </w:p>
    <w:p w:rsidR="00876EA9" w:rsidRDefault="00876E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принципы </w:t>
      </w:r>
      <w:r>
        <w:rPr>
          <w:rFonts w:ascii="Times New Roman" w:eastAsia="Times New Roman" w:hAnsi="Times New Roman" w:cs="Times New Roman"/>
          <w:sz w:val="24"/>
        </w:rPr>
        <w:t>работы детского сада с семьями воспитанников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крытость детского сада для семь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трудничество педагогов и родителей в воспитании детей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ормы сотрудничества с семьей: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ьские собрания в форме КВН, викторин, деловых игр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и открытых дверей (просмотр открытых занятий, видеофильмов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инары-практикумы, тренинги, мастер-классы (объединение родителей в подгруппы по проблемам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е консультации специалистов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-знакомства (с будущими родителями);</w:t>
      </w:r>
    </w:p>
    <w:p w:rsidR="00876EA9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 в клубе «Гнездышко</w:t>
      </w:r>
      <w:r w:rsidR="00BC37B5">
        <w:rPr>
          <w:rFonts w:ascii="Times New Roman" w:eastAsia="Times New Roman" w:hAnsi="Times New Roman" w:cs="Times New Roman"/>
          <w:sz w:val="24"/>
        </w:rPr>
        <w:t>» (ранний возраст);</w:t>
      </w:r>
    </w:p>
    <w:p w:rsidR="00876EA9" w:rsidRPr="0007521C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б «Здоровый ребенок»</w:t>
      </w:r>
      <w:r w:rsidR="008158C1">
        <w:rPr>
          <w:rFonts w:ascii="Times New Roman" w:eastAsia="Times New Roman" w:hAnsi="Times New Roman" w:cs="Times New Roman"/>
          <w:sz w:val="24"/>
        </w:rPr>
        <w:t xml:space="preserve"> «Первоклашка»</w:t>
      </w:r>
      <w:r w:rsidR="00BC37B5" w:rsidRPr="0007521C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ые проекты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ое творчество родителей, детей и специалистов (выставки рисунков, игрушек и др.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и</w:t>
      </w:r>
      <w:r w:rsidR="0007521C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07521C">
        <w:rPr>
          <w:rFonts w:ascii="Times New Roman" w:eastAsia="Times New Roman" w:hAnsi="Times New Roman" w:cs="Times New Roman"/>
          <w:sz w:val="24"/>
        </w:rPr>
        <w:t xml:space="preserve">недели) </w:t>
      </w:r>
      <w:r>
        <w:rPr>
          <w:rFonts w:ascii="Times New Roman" w:eastAsia="Times New Roman" w:hAnsi="Times New Roman" w:cs="Times New Roman"/>
          <w:sz w:val="24"/>
        </w:rPr>
        <w:t xml:space="preserve"> здоровь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уговые мероприятия (праздники, посиделки, родительские гостиные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 с интересными людьми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курсы;</w:t>
      </w:r>
    </w:p>
    <w:p w:rsidR="00876EA9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(«Чистый дворик», Дорогою добра»)</w:t>
      </w:r>
      <w:r w:rsidR="00BC37B5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ьбом для совместных и интересных занятий детей и родителей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ая информац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о достижениях, здоровье, перспективах развития и неординарных проявлениях ребенка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Звезда недели»;</w:t>
      </w:r>
    </w:p>
    <w:p w:rsidR="00876EA9" w:rsidRDefault="00145C83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Наши достижения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»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ысказывания детей» (какие мы разные, устами младенца и др.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от чему я научился!»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изитка группы»;</w:t>
      </w:r>
    </w:p>
    <w:p w:rsidR="00876EA9" w:rsidRPr="0007521C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Мы Вас ждем» - график на месяц, ориентирующий родителей на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 меропри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руппы и ДОУ;</w:t>
      </w:r>
    </w:p>
    <w:p w:rsidR="00876EA9" w:rsidRDefault="00876E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876EA9" w:rsidRDefault="00BC37B5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сотрудничества детского сада с семьями воспитанников: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родителей представлений о сф</w:t>
      </w:r>
      <w:r w:rsidR="0007521C">
        <w:rPr>
          <w:rFonts w:ascii="Times New Roman" w:eastAsia="Times New Roman" w:hAnsi="Times New Roman" w:cs="Times New Roman"/>
          <w:sz w:val="24"/>
        </w:rPr>
        <w:t>ере педагогической деятельности;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родителями практическими умениями и навыками воспитания и обуч</w:t>
      </w:r>
      <w:r w:rsidR="0007521C">
        <w:rPr>
          <w:rFonts w:ascii="Times New Roman" w:eastAsia="Times New Roman" w:hAnsi="Times New Roman" w:cs="Times New Roman"/>
          <w:sz w:val="24"/>
        </w:rPr>
        <w:t>ения детей дошкольного возраста;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стойчивого интереса родителей к активному включению в общественную деятельность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обследования ежегодно составляется Социальный паспорт семей.</w:t>
      </w:r>
    </w:p>
    <w:p w:rsidR="000C1023" w:rsidRDefault="000C1023" w:rsidP="00880B9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C1023" w:rsidRDefault="000C10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 w:rsidP="000C10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нсультативный пункт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Консультативный пункт является одной из форм оказания помощи семье в воспитании и развитии детей дошкольного возраст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н  соз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 родителей   (законных представителей)  и  детей  в  возрасте  от 1,5  до  7  лет,  не  посещающих образовательные учреждения.</w:t>
      </w:r>
    </w:p>
    <w:p w:rsidR="00876EA9" w:rsidRDefault="00BC37B5" w:rsidP="00075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ение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07521C" w:rsidRPr="00CF386C" w:rsidRDefault="0007521C" w:rsidP="00CF386C">
      <w:pPr>
        <w:autoSpaceDE w:val="0"/>
        <w:autoSpaceDN w:val="0"/>
        <w:adjustRightInd w:val="0"/>
        <w:spacing w:before="41" w:after="4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21C">
        <w:rPr>
          <w:rFonts w:ascii="Times New Roman" w:hAnsi="Times New Roman" w:cs="Times New Roman"/>
          <w:i/>
          <w:sz w:val="24"/>
          <w:szCs w:val="24"/>
        </w:rPr>
        <w:t>Задачи</w:t>
      </w:r>
      <w:r w:rsidR="00CF386C">
        <w:rPr>
          <w:rFonts w:ascii="Times New Roman" w:hAnsi="Times New Roman" w:cs="Times New Roman"/>
          <w:i/>
          <w:sz w:val="24"/>
          <w:szCs w:val="24"/>
        </w:rPr>
        <w:t>: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социализации детей дошкольного возраста, не посещающих ДОУ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всесторонней помощи родителям (законным представителям) и детям 5-6 лет, не посещающим образовательные учреждения, в обеспечении равных стартовых возможностей при поступлении в школу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876EA9" w:rsidRDefault="00876EA9" w:rsidP="00CF38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 w:rsidP="00CF38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и формами деятельности консультативного пункта является организация лекториев, теоретических и практических семинаров</w:t>
      </w:r>
      <w:r w:rsidR="00CF386C">
        <w:rPr>
          <w:rFonts w:ascii="Times New Roman" w:eastAsia="Times New Roman" w:hAnsi="Times New Roman" w:cs="Times New Roman"/>
          <w:color w:val="000000"/>
          <w:sz w:val="24"/>
        </w:rPr>
        <w:t>, мастер-класс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родителей (законных представителей), индивидуальных и групповых консультаций     п</w:t>
      </w:r>
      <w:r w:rsidR="00CF386C">
        <w:rPr>
          <w:rFonts w:ascii="Times New Roman" w:eastAsia="Times New Roman" w:hAnsi="Times New Roman" w:cs="Times New Roman"/>
          <w:color w:val="000000"/>
          <w:sz w:val="24"/>
        </w:rPr>
        <w:t xml:space="preserve">о     запросу     родител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законных представителей), организация   заочного   консультирования   по   письменному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ращению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телефо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вонку и так далее.</w:t>
      </w:r>
    </w:p>
    <w:p w:rsidR="00876EA9" w:rsidRPr="00CF386C" w:rsidRDefault="00BC37B5" w:rsidP="00CF3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ультативный пункт осуществляет консультативную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помощь родителям (законным представителям) по следующим вопросам: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 xml:space="preserve">возрастные, психофизиологические особенности детей;                                           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ДОУ;    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выбор образовательной программы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организация игровой деятельности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1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C40D1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2 Материально-техническое обеспечение программы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80B9E">
      <w:pPr>
        <w:spacing w:before="150"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1. Учебно-методический комплект</w:t>
      </w:r>
    </w:p>
    <w:p w:rsidR="00876EA9" w:rsidRDefault="00BC37B5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«От рождения до школы» обеспечена учебно-методическим комплектом, работа над совершенствованием которого постоянно ведется авторским коллективом программы.</w:t>
      </w:r>
    </w:p>
    <w:p w:rsidR="00876EA9" w:rsidRDefault="00BC37B5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мплект входят:</w:t>
      </w:r>
    </w:p>
    <w:p w:rsidR="00876EA9" w:rsidRDefault="00BC37B5" w:rsidP="00DC2BD4">
      <w:pPr>
        <w:numPr>
          <w:ilvl w:val="0"/>
          <w:numId w:val="14"/>
        </w:numPr>
        <w:tabs>
          <w:tab w:val="left" w:pos="42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ная основная образовательная программа дошкольного образования «От рождения до школы»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сно-тематическое планирование;</w:t>
      </w:r>
    </w:p>
    <w:p w:rsidR="00876EA9" w:rsidRDefault="00BC37B5" w:rsidP="00DC2BD4">
      <w:pPr>
        <w:numPr>
          <w:ilvl w:val="0"/>
          <w:numId w:val="14"/>
        </w:numPr>
        <w:tabs>
          <w:tab w:val="left" w:pos="387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бия по управлению и организации работы в дошкольной организации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особия по инклюзивному образованию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бия по работе психолог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ические пособия для педагогов по всем направлениям развития ребенк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о-дидактические пособия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ие тетради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ты для творчеств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риативные парциальные (авторские) программы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лектронные образовательные ресурсы.</w:t>
      </w:r>
    </w:p>
    <w:p w:rsidR="00876EA9" w:rsidRPr="000C1023" w:rsidRDefault="00BC37B5" w:rsidP="000C1023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880B9E" w:rsidRDefault="00880B9E" w:rsidP="00880B9E">
      <w:pPr>
        <w:spacing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</w:p>
    <w:p w:rsidR="00880B9E" w:rsidRDefault="00BC37B5" w:rsidP="00880B9E">
      <w:pPr>
        <w:spacing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2. Оборудование и оснащение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355"/>
      </w:tblGrid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чение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групповых (игровых) комна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Pr="00A36842" w:rsidRDefault="00A36842" w:rsidP="00A36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площадь оборудованных участков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Pr="00A36842" w:rsidRDefault="00A3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физкультурного зала, физкультурной площ</w:t>
            </w:r>
            <w:r w:rsidR="00A3684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ки,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музыкального зал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дополнительных специально оборудованных помещений для отдельных видов деятельности: кабинет педагога-психолога, кабинет учителя-логопеда, методический кабинет, кабинет музыкальных руководителей, изостудия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медицинского бло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информационного сайта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1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C40D1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3 Кадровое обеспечение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Программы обеспечивается педагогическими работниками, соответствующими квалификационным характеристикам, установленным в </w:t>
      </w:r>
      <w:r>
        <w:rPr>
          <w:rFonts w:ascii="Times New Roman" w:eastAsia="Times New Roman" w:hAnsi="Times New Roman" w:cs="Times New Roman"/>
          <w:sz w:val="24"/>
        </w:rPr>
        <w:t xml:space="preserve"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 от 26 августа 2010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8638)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1"/>
        <w:gridCol w:w="2026"/>
      </w:tblGrid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е количество педагогических работников (человек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в том числе, воспитател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музыкальных работник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физкультурных работник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83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педагогов-психолог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педагогов дополнительного образования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учителей-логопед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старших воспитателей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обладающих компетенциями, прописанными в п. 3.2.5. ФГОС ДО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A83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977C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в том числе, высше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67B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12287" w:rsidRPr="00880B9E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едагогиче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ботников,  н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меющих квалификационной категории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880B9E" w:rsidRDefault="00512287">
            <w:pPr>
              <w:spacing w:after="0" w:line="240" w:lineRule="auto"/>
            </w:pPr>
            <w:r w:rsidRPr="00880B9E"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880B9E">
            <w:pPr>
              <w:spacing w:after="0" w:line="240" w:lineRule="auto"/>
              <w:jc w:val="center"/>
            </w:pPr>
            <w:r w:rsidRPr="00A25BB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A25B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до 3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25BB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от 30 до 5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более 5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25BB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</w:rPr>
        <w:t>организации осуществления управления образовательной деятельностью, методического обеспечения реализации Программы, ведения бухгалтерского учёта, финансово-хозяйственной и хозяйственной деятельности, необходимой охраны здоровья воспитанников Организацией привлекается соответствующий квалифицированный персонал в качестве сотрудников Организации или заключаются договора с организациями, предоставляющими соответствующие услуги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4. Психолого-педагогические условия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Для успешной реализации Программы </w:t>
      </w:r>
      <w:proofErr w:type="gramStart"/>
      <w:r>
        <w:rPr>
          <w:rFonts w:ascii="Times New Roman" w:eastAsia="Times New Roman" w:hAnsi="Times New Roman" w:cs="Times New Roman"/>
          <w:sz w:val="24"/>
        </w:rPr>
        <w:t>обеспечиваются  следующ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сихолого-педагогические условия: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 поддержка инициативы и самостоятельности детей в специфических для них видах деятель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 возможность выбора детьми </w:t>
      </w:r>
      <w:proofErr w:type="gramStart"/>
      <w:r>
        <w:rPr>
          <w:rFonts w:ascii="Times New Roman" w:eastAsia="Times New Roman" w:hAnsi="Times New Roman" w:cs="Times New Roman"/>
          <w:sz w:val="24"/>
        </w:rPr>
        <w:t>материалов,  вид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ктивности, участников совместной деятельности и общения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 защита детей от всех форм физического и психического насилия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76EA9" w:rsidRDefault="00BC37B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Деятельность педагогических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ников  исключ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егрузки, влияющие на надлежащее исполнение ими их профессиональных обязанностей, тем самым снижающие необходимое индивидуальное внимание к детям и способные негативно отразиться на благополучии и развитии детей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редельная наполняемость групп устанавливается в соответствии с санитарно-эпидемиологическими правилами и нормативами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У педагогического работника, реализующего Программу, должны быть сформированы основные компетенции, необходимые для создания социальной ситуации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lastRenderedPageBreak/>
        <w:t>развития воспитанников, соответствующей специфике дошкольного возраста. Данные компетенции предполагают:</w:t>
      </w: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1) обеспечение эмоционального благополучия через:</w:t>
      </w:r>
    </w:p>
    <w:p w:rsidR="00876EA9" w:rsidRPr="00A36842" w:rsidRDefault="00BC37B5" w:rsidP="004E27F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непосредственное общение с каждым ребёнком;</w:t>
      </w:r>
    </w:p>
    <w:p w:rsidR="00876EA9" w:rsidRPr="00A36842" w:rsidRDefault="00BC37B5" w:rsidP="004E27F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уважительное отношение к каждому ребенку, к его чувствам и потребностям;</w:t>
      </w:r>
    </w:p>
    <w:p w:rsidR="00A36842" w:rsidRDefault="00A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2) поддержку индивидуальности и инициативы детей через: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свободного выбора детьми деятельности, участников совместной деятельности, материалов; 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создание условий для принятия детьми решений, выражения своих чувств и мыслей,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36842">
        <w:rPr>
          <w:rFonts w:ascii="Times New Roman" w:eastAsia="Times New Roman" w:hAnsi="Times New Roman" w:cs="Times New Roman"/>
          <w:sz w:val="24"/>
        </w:rPr>
        <w:t>недирективную</w:t>
      </w:r>
      <w:proofErr w:type="spellEnd"/>
      <w:r w:rsidRPr="00A36842">
        <w:rPr>
          <w:rFonts w:ascii="Times New Roman" w:eastAsia="Times New Roman" w:hAnsi="Times New Roman" w:cs="Times New Roman"/>
          <w:sz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  <w:r w:rsidRPr="00A368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36842" w:rsidRDefault="00A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3) установление правил поведения и взаимодействия в разных ситуациях: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развитие коммуникативных способностей детей, позволяющих разрешать конфликтные ситуации со сверстниками 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развитие умения детей работать в группе сверстников, решая задачи в совместно распределенной деятельности</w:t>
      </w:r>
    </w:p>
    <w:p w:rsidR="00876EA9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установление правил поведения в помещении, на прогулке, во время образовательной деятельности, осуществляемой в режимных моментах, непосредственной образовательной деятельности и пр., предъявление их в конструктивной (без обвинений и угроз) и понятной детям форме; </w:t>
      </w:r>
    </w:p>
    <w:p w:rsidR="00A25BBE" w:rsidRPr="00A36842" w:rsidRDefault="00A25BBE" w:rsidP="00A25BBE">
      <w:pPr>
        <w:pStyle w:val="a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4) построение развивающего образования, ориентированного на зону ближайшего развития каждого воспитанника, через: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создание условий для овладения культурными средствами деятельности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организацию видов деятельности, способствующих развитию мышления, воображения, фантазии и детского творчества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поддержку спонтанной игры детей, ее обогащение, обеспечение игрового времени и пространства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оценку индивидуального развития детей в ходе наблюдения, направленного на определение педагогом эффективности собственных образовательных действий, индивидуализацию образования и оптимизацию работы с группой детей.</w:t>
      </w: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 взаимодействие с родителями (законными представителями) по вопросам образования ребёнка, </w:t>
      </w:r>
      <w:r>
        <w:rPr>
          <w:rFonts w:ascii="Times New Roman" w:eastAsia="Times New Roman" w:hAnsi="Times New Roman" w:cs="Times New Roman"/>
          <w:position w:val="-2"/>
          <w:sz w:val="24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2C0B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5. Развивающая предметно-</w:t>
      </w:r>
      <w:proofErr w:type="gramStart"/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пространственная  и</w:t>
      </w:r>
      <w:proofErr w:type="gramEnd"/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 информационно-образовательная среда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7BC0" w:rsidRDefault="00BC37B5" w:rsidP="00F51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C178A5" w:rsidRDefault="00C1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5"/>
        <w:gridCol w:w="3315"/>
        <w:gridCol w:w="3209"/>
      </w:tblGrid>
      <w:tr w:rsidR="00876EA9" w:rsidTr="00A25BBE">
        <w:trPr>
          <w:trHeight w:val="1"/>
        </w:trPr>
        <w:tc>
          <w:tcPr>
            <w:tcW w:w="9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й кабинет</w:t>
            </w:r>
          </w:p>
        </w:tc>
      </w:tr>
      <w:tr w:rsidR="00876EA9" w:rsidTr="00A25BBE">
        <w:trPr>
          <w:trHeight w:val="1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СО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ая справочная энциклопедическая литература</w:t>
            </w:r>
          </w:p>
        </w:tc>
        <w:tc>
          <w:tcPr>
            <w:tcW w:w="32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идактический материал</w:t>
            </w:r>
          </w:p>
        </w:tc>
      </w:tr>
      <w:tr w:rsidR="00876EA9" w:rsidTr="00A25BBE">
        <w:trPr>
          <w:trHeight w:val="1"/>
        </w:trPr>
        <w:tc>
          <w:tcPr>
            <w:tcW w:w="30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178A5" w:rsidRPr="00C178A5" w:rsidRDefault="00C178A5" w:rsidP="004E27F3">
            <w:pPr>
              <w:pStyle w:val="aa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>видеопроектор,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C178A5" w:rsidRPr="00C178A5" w:rsidRDefault="00C178A5" w:rsidP="00C178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проекционный 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на треноге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ковая эмалевая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117, </w:t>
            </w:r>
          </w:p>
          <w:p w:rsidR="00876EA9" w:rsidRPr="00160D0D" w:rsidRDefault="00C178A5" w:rsidP="00A25BBE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ормативно-правовые документ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одическая литература по всем разделам программ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равочная литература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энциклопедическая литература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журналы «Управление ДОУ», «Дошкольная педагогика», «Справочник старшего воспитателя», «Обруч» с приложением, «Музыкальный руководитель»</w:t>
            </w:r>
          </w:p>
        </w:tc>
        <w:tc>
          <w:tcPr>
            <w:tcW w:w="32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база дидактических пособий (детская художественная литература, справочная энциклопедическая детская литература, наглядные пособия по всем разделам программы, серии картин, серии предметных картинок, дидактические игрушки)</w:t>
            </w:r>
          </w:p>
        </w:tc>
      </w:tr>
    </w:tbl>
    <w:p w:rsidR="00876EA9" w:rsidRDefault="00876EA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sz w:val="24"/>
        </w:rPr>
      </w:pPr>
    </w:p>
    <w:tbl>
      <w:tblPr>
        <w:tblW w:w="9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0"/>
        <w:gridCol w:w="7230"/>
      </w:tblGrid>
      <w:tr w:rsidR="00A25BBE" w:rsidRPr="00A25BBE" w:rsidTr="00136F13">
        <w:tc>
          <w:tcPr>
            <w:tcW w:w="9670" w:type="dxa"/>
            <w:gridSpan w:val="2"/>
          </w:tcPr>
          <w:p w:rsidR="00A25BBE" w:rsidRPr="00A25BBE" w:rsidRDefault="00A25BBE" w:rsidP="00A25BB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зал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усилитель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беспроводные микрофоны </w:t>
            </w:r>
            <w:proofErr w:type="spellStart"/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PRO</w:t>
            </w:r>
            <w:proofErr w:type="spellEnd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микшерный пульт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NYX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 802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ианино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синтезатор.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лакаты «Музыкальные инструменты»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ортреты композиторов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наборы наглядно-демонстрационного материал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фотоматериалы, иллюстрации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 и пособия.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ованной образовательной деятельности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для взрослых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для детей (металлофоны, ксилофоны, гусли, бубны, колокольчики разных видов, бубенцы, дудочки и т.д.)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грушки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атрибуты для игр, танцев, инсценировок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костюмы сценические детские и взрослые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аски, ростовые костюмы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   классической, народной и современной музыки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Библиотека  музыкального</w:t>
            </w:r>
            <w:proofErr w:type="gramEnd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</w:t>
            </w:r>
            <w:proofErr w:type="gramStart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по  музыкальному</w:t>
            </w:r>
            <w:proofErr w:type="gramEnd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ериодическая печать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сборники нот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фонотек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наличие консультативного материала для родителей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наличие консультативного материала для воспитателей.</w:t>
            </w:r>
          </w:p>
        </w:tc>
      </w:tr>
    </w:tbl>
    <w:p w:rsidR="00A25BBE" w:rsidRDefault="00A25BB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sz w:val="24"/>
        </w:rPr>
      </w:pPr>
    </w:p>
    <w:tbl>
      <w:tblPr>
        <w:tblW w:w="9680" w:type="dxa"/>
        <w:tblInd w:w="-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229"/>
        <w:gridCol w:w="40"/>
      </w:tblGrid>
      <w:tr w:rsidR="00F841D3" w:rsidRPr="00A25BBE" w:rsidTr="00F5103C">
        <w:trPr>
          <w:gridAfter w:val="1"/>
          <w:wAfter w:w="40" w:type="dxa"/>
          <w:trHeight w:val="1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841D3" w:rsidRDefault="00F841D3" w:rsidP="00F841D3">
            <w:pPr>
              <w:spacing w:after="0" w:line="240" w:lineRule="auto"/>
              <w:ind w:left="-39" w:right="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5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ый зал</w:t>
            </w:r>
          </w:p>
        </w:tc>
      </w:tr>
      <w:tr w:rsidR="004B2D92" w:rsidRPr="00A25BBE" w:rsidTr="00F5103C">
        <w:trPr>
          <w:gridAfter w:val="1"/>
          <w:wAfter w:w="40" w:type="dxa"/>
          <w:trHeight w:val="389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ические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B2D92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2D92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офон</w:t>
            </w:r>
          </w:p>
          <w:p w:rsidR="00F269FE" w:rsidRPr="00A25BBE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</w:tr>
      <w:tr w:rsidR="004B2D92" w:rsidRPr="00A25BBE" w:rsidTr="00F5103C">
        <w:trPr>
          <w:gridAfter w:val="1"/>
          <w:wAfter w:w="40" w:type="dxa"/>
          <w:trHeight w:val="1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41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андартное оборудование:</w:t>
            </w:r>
          </w:p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и (большая)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(маленькая)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мостик – 1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стенк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чки для метания (100 — 120 г) – 3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 разноцветные – 4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резиновые </w:t>
            </w:r>
            <w:r w:rsidRPr="00A25B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зличного диаметра)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– 27 шт.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– 25 шт.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– 1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: </w:t>
            </w:r>
          </w:p>
          <w:p w:rsidR="004B2D92" w:rsidRPr="00A25BBE" w:rsidRDefault="004B2D92" w:rsidP="009C2BE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ие – 28 шт. </w:t>
            </w:r>
          </w:p>
          <w:p w:rsidR="004B2D92" w:rsidRPr="00A25BBE" w:rsidRDefault="004B2D92" w:rsidP="009C2BE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е – 64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и – 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 гимнастическая – 2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тели – 25 пар (50 шт.)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калки – 18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и – 24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 пластмассовый: </w:t>
            </w:r>
          </w:p>
          <w:p w:rsidR="004B2D92" w:rsidRPr="00A25BBE" w:rsidRDefault="004B2D92" w:rsidP="009C2BE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426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см –2 5 шт.</w:t>
            </w:r>
          </w:p>
          <w:p w:rsidR="004B2D92" w:rsidRPr="00A25BBE" w:rsidRDefault="004B2D92" w:rsidP="009C2BE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09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см. – 1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уры короткие 60 см. – 3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енточки – 25 шт.</w:t>
            </w:r>
          </w:p>
          <w:p w:rsidR="004B2D92" w:rsidRPr="00A25BBE" w:rsidRDefault="00F269FE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4</w:t>
            </w:r>
            <w:r w:rsidR="004B2D92"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нель для </w:t>
            </w:r>
            <w:proofErr w:type="spellStart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азания</w:t>
            </w:r>
            <w:proofErr w:type="spellEnd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Дуги для </w:t>
            </w:r>
            <w:proofErr w:type="spellStart"/>
            <w:proofErr w:type="gramStart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подлазания</w:t>
            </w:r>
            <w:proofErr w:type="spellEnd"/>
            <w:r w:rsidRPr="00A25BB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40, 50, 60)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я – 1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ени для метания – 2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ковая веревка – 1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ерские перчатки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ое кольцо с сеткой – 2 шт.</w:t>
            </w:r>
          </w:p>
          <w:p w:rsidR="004B2D92" w:rsidRPr="00F269F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аскетбольный №4 – 1 шт.,   №3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т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турник подвижный; вертикальный лаз; веревочная лестница; канат; 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для перетягивания х/б 10м </w:t>
            </w:r>
            <w:proofErr w:type="spellStart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мм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ной канат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есная лестница – 2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а с шайбой </w:t>
            </w:r>
            <w:r w:rsidRPr="00A25B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мплект)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 сигнальный – 1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наклонная с гладкой поверхностью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наклонная с ребристой поверхностью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чная доска для ног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е бревно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Медальки для п/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бен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F269FE" w:rsidRPr="00F269F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омплекс из мягких модулей – 1 шт.</w:t>
            </w:r>
          </w:p>
          <w:p w:rsidR="004B2D92" w:rsidRPr="00A25BBE" w:rsidRDefault="004B2D92" w:rsidP="00A25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FE" w:rsidRPr="00A25BBE" w:rsidTr="00F5103C">
        <w:trPr>
          <w:trHeight w:val="1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</w:tcPr>
          <w:p w:rsidR="00F269FE" w:rsidRPr="00F841D3" w:rsidRDefault="00F269FE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естандартное оборудование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туты</w:t>
            </w:r>
          </w:p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врики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ог – 4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жер</w:t>
            </w:r>
            <w:proofErr w:type="spellEnd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пины – 5 шт.</w:t>
            </w:r>
          </w:p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полусферы, </w:t>
            </w:r>
          </w:p>
          <w:p w:rsidR="00F269FE" w:rsidRPr="00A25BB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ортопедические мячи,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астические ленты 2,5 м. 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9FE" w:rsidRDefault="00F269FE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- баскетбольные стойки</w:t>
            </w:r>
          </w:p>
          <w:p w:rsidR="00F269FE" w:rsidRPr="00A25BBE" w:rsidRDefault="00F269FE" w:rsidP="00F269FE">
            <w:p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тренажер детский – 1 шт.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вая дорожка детская – 1 </w:t>
            </w:r>
            <w:proofErr w:type="spellStart"/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</w:tcPr>
          <w:p w:rsidR="00F269FE" w:rsidRPr="00A25BBE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FE" w:rsidRDefault="00F269F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0"/>
        <w:gridCol w:w="7230"/>
      </w:tblGrid>
      <w:tr w:rsidR="00F269FE" w:rsidRPr="00AE3FB8" w:rsidTr="00F5103C">
        <w:tc>
          <w:tcPr>
            <w:tcW w:w="9670" w:type="dxa"/>
            <w:gridSpan w:val="2"/>
          </w:tcPr>
          <w:p w:rsidR="00F269FE" w:rsidRPr="00AE3FB8" w:rsidRDefault="00F269FE" w:rsidP="00F269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9F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зостудия</w:t>
            </w:r>
          </w:p>
        </w:tc>
      </w:tr>
      <w:tr w:rsidR="00F269FE" w:rsidRPr="00AE3FB8" w:rsidTr="00F5103C"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3FB8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3FB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F269FE" w:rsidRPr="00AE3FB8" w:rsidTr="00F5103C">
        <w:trPr>
          <w:trHeight w:val="813"/>
        </w:trPr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</w:tc>
        <w:tc>
          <w:tcPr>
            <w:tcW w:w="7230" w:type="dxa"/>
          </w:tcPr>
          <w:p w:rsidR="00F269FE" w:rsidRPr="008E5C8C" w:rsidRDefault="00F269FE" w:rsidP="00F269FE">
            <w:pPr>
              <w:spacing w:after="0" w:line="240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демонстрационная </w:t>
            </w:r>
            <w:r>
              <w:rPr>
                <w:rFonts w:ascii="Times New Roman" w:eastAsia="Times New Roman" w:hAnsi="Times New Roman"/>
              </w:rPr>
              <w:t xml:space="preserve">магнитно-маркерная </w:t>
            </w:r>
            <w:proofErr w:type="gramStart"/>
            <w:r>
              <w:rPr>
                <w:rFonts w:ascii="Times New Roman" w:eastAsia="Times New Roman" w:hAnsi="Times New Roman"/>
              </w:rPr>
              <w:t>доска</w:t>
            </w:r>
            <w:r>
              <w:rPr>
                <w:rFonts w:ascii="Times New Roman" w:eastAsia="Times New Roman" w:hAnsi="Times New Roman"/>
                <w:sz w:val="24"/>
              </w:rPr>
              <w:t xml:space="preserve">;   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- предметы декоративно-прикладного искусства;                                - ноутбук </w:t>
            </w:r>
          </w:p>
        </w:tc>
      </w:tr>
      <w:tr w:rsidR="00F269FE" w:rsidRPr="00AE3FB8" w:rsidTr="00F5103C">
        <w:trPr>
          <w:trHeight w:val="1958"/>
        </w:trPr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F269FE" w:rsidRPr="00737DA0" w:rsidRDefault="00F269FE" w:rsidP="00F269FE">
            <w:pPr>
              <w:spacing w:after="0" w:line="240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произведения и репродукции живописи, графики, скульптуры малы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форм;   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- разнообразные изобразительные сред</w:t>
            </w:r>
            <w:r w:rsidR="009233C2">
              <w:rPr>
                <w:rFonts w:ascii="Times New Roman" w:eastAsia="Times New Roman" w:hAnsi="Times New Roman"/>
                <w:sz w:val="24"/>
              </w:rPr>
              <w:t xml:space="preserve">ства с учетом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граммы.                                                                    - </w:t>
            </w:r>
            <w:proofErr w:type="gramStart"/>
            <w:r w:rsidRPr="00737DA0">
              <w:rPr>
                <w:rFonts w:ascii="Times New Roman" w:hAnsi="Times New Roman"/>
                <w:sz w:val="24"/>
                <w:szCs w:val="24"/>
              </w:rPr>
              <w:t xml:space="preserve">плакаты; 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игрушк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 xml:space="preserve">муляжи;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фотографи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 xml:space="preserve">открытки; </w:t>
            </w:r>
          </w:p>
        </w:tc>
      </w:tr>
      <w:tr w:rsidR="00F269FE" w:rsidTr="00F5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440" w:type="dxa"/>
          </w:tcPr>
          <w:p w:rsidR="00F269FE" w:rsidRDefault="00F269FE" w:rsidP="00136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материалы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69FE" w:rsidRDefault="00F269FE" w:rsidP="00136F1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269FE" w:rsidRDefault="00F269FE" w:rsidP="00F26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мага А3, бумага А4, цветная бумага, цветной картон, бумага для пастели и акварели,</w:t>
            </w:r>
          </w:p>
          <w:p w:rsidR="00F269FE" w:rsidRDefault="00F269FE" w:rsidP="00F269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уашевые крас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варель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-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граф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  (сангина, уголь, карандаши  цветные, восковые мелки, масляная пастель, гелиевая ручка, фломастеры, маркеры)                                                                                                    - кисти, салфетк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баночка-непроливайка</w:t>
            </w:r>
            <w:r>
              <w:rPr>
                <w:rFonts w:ascii="Times New Roman" w:hAnsi="Times New Roman"/>
                <w:sz w:val="24"/>
                <w:szCs w:val="24"/>
              </w:rPr>
              <w:t>, клей.</w:t>
            </w:r>
          </w:p>
        </w:tc>
      </w:tr>
    </w:tbl>
    <w:p w:rsidR="00136F13" w:rsidRPr="00136F13" w:rsidRDefault="00136F13" w:rsidP="00136F13">
      <w:pPr>
        <w:spacing w:before="15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 w:rsidRPr="00136F13">
        <w:rPr>
          <w:rFonts w:ascii="Times New Roman" w:eastAsia="Times New Roman" w:hAnsi="Times New Roman" w:cs="Times New Roman"/>
          <w:b/>
          <w:sz w:val="24"/>
        </w:rPr>
        <w:t xml:space="preserve">              Оборудование и оснащение кабинета учителя-дефектолога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975"/>
      </w:tblGrid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975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оборудование</w:t>
            </w:r>
          </w:p>
        </w:tc>
        <w:tc>
          <w:tcPr>
            <w:tcW w:w="6975" w:type="dxa"/>
          </w:tcPr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</w:t>
            </w:r>
            <w:r w:rsidRPr="0013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3" w:rsidRPr="00136F13" w:rsidRDefault="00136F13" w:rsidP="00136F13">
            <w:pPr>
              <w:tabs>
                <w:tab w:val="left" w:pos="36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магнитно-маркерная доска;</w:t>
            </w:r>
          </w:p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- магнитола </w:t>
            </w:r>
            <w:r w:rsidRPr="0013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зеркало настенное, жалюзи, зеркала индивидуальные.</w:t>
            </w:r>
          </w:p>
        </w:tc>
      </w:tr>
      <w:tr w:rsidR="00136F13" w:rsidRPr="00136F13" w:rsidTr="00F5103C">
        <w:tc>
          <w:tcPr>
            <w:tcW w:w="9669" w:type="dxa"/>
            <w:gridSpan w:val="2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организации коррекционно-развивающей работы.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,  Боровик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О. В. Практический материал для проведения психолого-педагогического обследования детей. – М.: ВЛАДОС, 2003.</w:t>
            </w:r>
          </w:p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Иншакова О.Б. Альбом для логопеда. – М.: ВЛАДОС, 2008</w:t>
            </w:r>
          </w:p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обследования детей.</w:t>
            </w:r>
          </w:p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Н.В. Картинный материал к речевой карте ребенка с общим недоразвитием речи (от 4 до 7 лет). 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Пб.,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, 2013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картины мира. Развитие речи.</w:t>
            </w: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разделам: «Мир животных», «Мир растений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ир человека», «Времена года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описательных рассказ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и птиц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, пальчиковых игр, упражнений для координации речи с движениями по лексическим темам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на все группы звуков (свистящие, шипящие,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оноры</w:t>
            </w:r>
            <w:proofErr w:type="spell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инки к «Артикуляционной гимнастике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офили артикуляции звуков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, фонематического восприятия и подготовка к обучению грамоте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Звучащие игрушки и музыкальные инструмент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Баночки с различным наполнением (монеты, рис, горох и др.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Ветерки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особия для развития речевого дыхания «Морское дно», «Веселая полянка» и др.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Лента звук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ссы букв и слог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хемы предложений, сл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руги красного, синего и зеленого цветов для обозначения звук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очки для определения места звука в слове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Звуковые домики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инки – символы звуков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боры цифр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(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тематический,  плоскостные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и объемные предметы, геометрические фигуры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борные полотн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и 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объемные геометрические фигуры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и форм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Ленточки и полоски разной длины и ширины 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и общей </w:t>
            </w:r>
            <w:proofErr w:type="gram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оторики,  подготовка</w:t>
            </w:r>
            <w:proofErr w:type="gram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к письму, 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Штрихов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Шнуров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Трафареты тематические и геометрические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иродный материал (рис, горох, фасоль, камешки и др.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Су-</w:t>
            </w:r>
            <w:proofErr w:type="spellStart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жоку</w:t>
            </w:r>
            <w:proofErr w:type="spellEnd"/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направленные на развитие психических процессов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"Четвертый лишний" 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Слоговая копилк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Где, чья мама?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Что сначала, что потом?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Для умников и умниц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Собери картинку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дели на группы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Играем, подбираем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Короткие истори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Моя квартир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оиграем, почитаем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ический поезд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Мозаик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одбери предметы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Делим слова на слог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витие речи 4-5 лет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витие речи 5-6 лет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ротивоположност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опедическое лото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Узнай и назов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ический домик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"Речемыслительный тренажер для детей" и др. 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Развивающая предметно-пространственная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а  обеспечив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Развивающая предметно-пространственная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а  обеспечивает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реализацию различных образовательных программ, используемых в образовательной деятельности;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учёт возрастных особенностей детей.</w:t>
      </w:r>
    </w:p>
    <w:p w:rsidR="00876EA9" w:rsidRPr="002C0B99" w:rsidRDefault="00BC37B5" w:rsidP="002C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 xml:space="preserve"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 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 </w:t>
      </w:r>
      <w:r>
        <w:rPr>
          <w:rFonts w:ascii="Times New Roman" w:eastAsia="Times New Roman" w:hAnsi="Times New Roman" w:cs="Times New Roman"/>
          <w:i/>
          <w:sz w:val="24"/>
        </w:rPr>
        <w:t>Насыщенность</w:t>
      </w:r>
      <w:r>
        <w:rPr>
          <w:rFonts w:ascii="Times New Roman" w:eastAsia="Times New Roman" w:hAnsi="Times New Roman" w:cs="Times New Roman"/>
          <w:sz w:val="24"/>
        </w:rPr>
        <w:t xml:space="preserve"> среды должна соответствовать возрастным возможностям детей и содержанию Программы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ое пространство оснащено средствами обучения (в том числе техническими), соответствующими материалами, в том числе, расходными игровым, спортивным, оздоровительным оборудованием, инвентарём (в соответствии со спецификой Программы). 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игровую, познавательную, исследовательскую и творческую активность всех категорий детей, экспериментирование с доступными детям материалами (в том числе с песком и водой)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возможность самовыражения детей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детей  ранн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) 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 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риалов предполагает: </w:t>
      </w:r>
    </w:p>
    <w:p w:rsidR="00876EA9" w:rsidRPr="00222281" w:rsidRDefault="00BC37B5" w:rsidP="009C2BEB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76EA9" w:rsidRPr="00222281" w:rsidRDefault="00BC37B5" w:rsidP="009C2BEB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 xml:space="preserve">наличие полифункциональных (не обладающих жёстко закреплённым способом употребления) предметов, в том числе,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Pr="002C0B99" w:rsidRDefault="002C0B99" w:rsidP="002C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BC37B5" w:rsidRPr="002C0B99">
        <w:rPr>
          <w:rFonts w:ascii="Times New Roman" w:eastAsia="Times New Roman" w:hAnsi="Times New Roman" w:cs="Times New Roman"/>
          <w:sz w:val="24"/>
        </w:rPr>
        <w:t>4) </w:t>
      </w:r>
      <w:r w:rsidR="00BC37B5" w:rsidRPr="002C0B99">
        <w:rPr>
          <w:rFonts w:ascii="Times New Roman" w:eastAsia="Times New Roman" w:hAnsi="Times New Roman" w:cs="Times New Roman"/>
          <w:i/>
          <w:sz w:val="24"/>
        </w:rPr>
        <w:t>Вариативность</w:t>
      </w:r>
      <w:r w:rsidR="00BC37B5" w:rsidRPr="002C0B99">
        <w:rPr>
          <w:rFonts w:ascii="Times New Roman" w:eastAsia="Times New Roman" w:hAnsi="Times New Roman" w:cs="Times New Roman"/>
          <w:sz w:val="24"/>
        </w:rPr>
        <w:t xml:space="preserve"> среды предполагает: </w:t>
      </w:r>
    </w:p>
    <w:p w:rsidR="00876EA9" w:rsidRPr="00222281" w:rsidRDefault="00BC37B5" w:rsidP="009C2BEB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76EA9" w:rsidRPr="00222281" w:rsidRDefault="00BC37B5" w:rsidP="009C2BEB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 </w:t>
      </w:r>
      <w:r>
        <w:rPr>
          <w:rFonts w:ascii="Times New Roman" w:eastAsia="Times New Roman" w:hAnsi="Times New Roman" w:cs="Times New Roman"/>
          <w:i/>
          <w:sz w:val="24"/>
        </w:rPr>
        <w:t xml:space="preserve">Доступность </w:t>
      </w:r>
      <w:r>
        <w:rPr>
          <w:rFonts w:ascii="Times New Roman" w:eastAsia="Times New Roman" w:hAnsi="Times New Roman" w:cs="Times New Roman"/>
          <w:sz w:val="24"/>
        </w:rPr>
        <w:t>среды предполагает:</w:t>
      </w:r>
    </w:p>
    <w:p w:rsid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доступность для воспитанников всех помещений, где осуществляется образовательная деятельность;</w:t>
      </w:r>
    </w:p>
    <w:p w:rsid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876EA9" w:rsidRP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исправность и сохранность материалов и оборудования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 </w:t>
      </w:r>
      <w:r>
        <w:rPr>
          <w:rFonts w:ascii="Times New Roman" w:eastAsia="Times New Roman" w:hAnsi="Times New Roman" w:cs="Times New Roman"/>
          <w:i/>
          <w:sz w:val="24"/>
        </w:rPr>
        <w:t>Безопасность</w:t>
      </w:r>
      <w:r>
        <w:rPr>
          <w:rFonts w:ascii="Times New Roman" w:eastAsia="Times New Roman" w:hAnsi="Times New Roman" w:cs="Times New Roman"/>
          <w:sz w:val="24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2C0B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6. Финансовые условия реализации программы</w:t>
      </w:r>
    </w:p>
    <w:p w:rsidR="00876EA9" w:rsidRPr="00C505B8" w:rsidRDefault="00876EA9" w:rsidP="00C5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Финансовые условия реализации Программы должны: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беспечивать возможность выполнения требований Стандарта к условиям реализации и структуре Программы;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тражать структуру и объём расходов, необходимых для реализации Программы, а также механизм их формирования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Финансирование реализации образовательной программы дошкольного образования должно осуществляться в объеме не ниже установленных государственных </w:t>
      </w:r>
      <w:r>
        <w:rPr>
          <w:rFonts w:ascii="Times New Roman" w:eastAsia="Times New Roman" w:hAnsi="Times New Roman" w:cs="Times New Roman"/>
          <w:sz w:val="24"/>
        </w:rPr>
        <w:lastRenderedPageBreak/>
        <w:t>нормативных затрат субъектов Российской Федерации на оказание государственной услуги в сфере образования для данного уровня.</w:t>
      </w:r>
    </w:p>
    <w:p w:rsidR="00876EA9" w:rsidRDefault="00BC37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ативы, определяемые органами государственной власти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, определяются в соответствии со Стандартом, с учётом типа Организации, 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вида Организации, форм обучения и иных особенностей образовательной деятельности  и должен быть достаточным и необходимым для осуществления Организацией: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расходов на оплату труда работников, реализующих Программу;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 xml:space="preserve">расходов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расходов, связанных с дополнительным профессиональным образованием педагогических работников по профилю их деятельности;</w:t>
      </w:r>
    </w:p>
    <w:p w:rsidR="00876EA9" w:rsidRPr="00DD668A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68A">
        <w:rPr>
          <w:rFonts w:ascii="Times New Roman" w:eastAsia="Times New Roman" w:hAnsi="Times New Roman" w:cs="Times New Roman"/>
          <w:sz w:val="24"/>
        </w:rPr>
        <w:t>иных расходов, связанных с реализацией Программы.</w:t>
      </w:r>
    </w:p>
    <w:p w:rsidR="00876EA9" w:rsidRDefault="00876EA9" w:rsidP="00222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DD668A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Раздел IV. Краткая презентация ООП ДО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 Программа рассчитана на работу с детьми</w:t>
      </w:r>
      <w:r>
        <w:rPr>
          <w:rFonts w:ascii="Times New Roman" w:eastAsia="Times New Roman" w:hAnsi="Times New Roman" w:cs="Times New Roman"/>
          <w:sz w:val="24"/>
        </w:rPr>
        <w:t xml:space="preserve"> от 1</w:t>
      </w:r>
      <w:r w:rsidR="00C505B8">
        <w:rPr>
          <w:rFonts w:ascii="Times New Roman" w:eastAsia="Times New Roman" w:hAnsi="Times New Roman" w:cs="Times New Roman"/>
          <w:sz w:val="24"/>
        </w:rPr>
        <w:t>.5</w:t>
      </w:r>
      <w:r>
        <w:rPr>
          <w:rFonts w:ascii="Times New Roman" w:eastAsia="Times New Roman" w:hAnsi="Times New Roman" w:cs="Times New Roman"/>
          <w:sz w:val="24"/>
        </w:rPr>
        <w:t xml:space="preserve"> года до 7 лет:</w:t>
      </w:r>
    </w:p>
    <w:p w:rsidR="00876EA9" w:rsidRDefault="00F67BC0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руппа раннего возра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Мать и дитя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– 1</w:t>
      </w:r>
      <w:r w:rsidR="00C505B8">
        <w:rPr>
          <w:rFonts w:ascii="Times New Roman" w:eastAsia="Times New Roman" w:hAnsi="Times New Roman" w:cs="Times New Roman"/>
          <w:color w:val="000000"/>
          <w:sz w:val="24"/>
        </w:rPr>
        <w:t>.5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-2 года;</w:t>
      </w:r>
    </w:p>
    <w:p w:rsidR="00876EA9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вая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 xml:space="preserve"> групп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ннего возраста – 1,5 - 2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года;</w:t>
      </w:r>
    </w:p>
    <w:p w:rsidR="00C505B8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торая группа раннего возраста – 2 – 3 года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ладшая группа – 3 – 4 года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едняя группа – 4 – 5 лет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ршая группа – 5 – 6 лет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готовительная к школе группа – 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>6 – 7 лет;</w:t>
      </w:r>
    </w:p>
    <w:p w:rsidR="00F67BC0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рупп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компенсирующей 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ности</w:t>
      </w:r>
      <w:proofErr w:type="gramEnd"/>
      <w:r w:rsidR="00F67B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2. Используемые программы:</w:t>
      </w:r>
    </w:p>
    <w:p w:rsidR="00876EA9" w:rsidRDefault="00BC37B5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сновные программ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76EA9" w:rsidRDefault="00BC37B5" w:rsidP="00DC2BD4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мерная общеобразовательная программа дошкольного образования 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Т. С. Комаровой, М. А. Васильевой. — М.: МОЗАИКА-СИНТЕЗ, 2014.</w:t>
      </w:r>
    </w:p>
    <w:p w:rsidR="00876EA9" w:rsidRPr="00DD668A" w:rsidRDefault="00F67BC0" w:rsidP="00DD668A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.Г.  Григорьева, Н.П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Д.В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ргеева 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Кроха» Пособие по воспитанию, обучению и развитию детей до трех лет. – М.: Просвещение,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000.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;</w:t>
      </w:r>
      <w:proofErr w:type="gramEnd"/>
    </w:p>
    <w:p w:rsidR="00876EA9" w:rsidRPr="0070625E" w:rsidRDefault="0070625E" w:rsidP="00DC2BD4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аплу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, </w:t>
      </w:r>
      <w:proofErr w:type="spellStart"/>
      <w:r w:rsidRPr="0070625E">
        <w:rPr>
          <w:rFonts w:ascii="Times New Roman" w:eastAsia="Times New Roman" w:hAnsi="Times New Roman" w:cs="Times New Roman"/>
          <w:sz w:val="24"/>
        </w:rPr>
        <w:t>Новоскольцева</w:t>
      </w:r>
      <w:proofErr w:type="spellEnd"/>
      <w:r w:rsidRPr="0070625E">
        <w:rPr>
          <w:rFonts w:ascii="Times New Roman" w:eastAsia="Times New Roman" w:hAnsi="Times New Roman" w:cs="Times New Roman"/>
          <w:sz w:val="24"/>
        </w:rPr>
        <w:t xml:space="preserve"> И. </w:t>
      </w:r>
      <w:r w:rsidR="00DD668A">
        <w:rPr>
          <w:rFonts w:ascii="Times New Roman" w:eastAsia="Times New Roman" w:hAnsi="Times New Roman" w:cs="Times New Roman"/>
          <w:sz w:val="24"/>
        </w:rPr>
        <w:t xml:space="preserve"> «</w:t>
      </w:r>
      <w:r w:rsidRPr="0070625E">
        <w:rPr>
          <w:rFonts w:ascii="Times New Roman" w:eastAsia="Times New Roman" w:hAnsi="Times New Roman" w:cs="Times New Roman"/>
          <w:sz w:val="24"/>
        </w:rPr>
        <w:t>Ладушки</w:t>
      </w:r>
      <w:r w:rsidR="00DD668A">
        <w:rPr>
          <w:rFonts w:ascii="Times New Roman" w:eastAsia="Times New Roman" w:hAnsi="Times New Roman" w:cs="Times New Roman"/>
          <w:sz w:val="24"/>
        </w:rPr>
        <w:t>»</w:t>
      </w:r>
      <w:r w:rsidRPr="0070625E">
        <w:rPr>
          <w:rFonts w:ascii="Times New Roman" w:eastAsia="Times New Roman" w:hAnsi="Times New Roman" w:cs="Times New Roman"/>
          <w:sz w:val="24"/>
        </w:rPr>
        <w:t xml:space="preserve"> (программа по музыкальному развитию детей).</w:t>
      </w:r>
    </w:p>
    <w:p w:rsidR="00876EA9" w:rsidRDefault="00876EA9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2.2. Парциальные программы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663"/>
      </w:tblGrid>
      <w:tr w:rsidR="00876EA9" w:rsidTr="00130354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зовательные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граммы</w:t>
            </w:r>
          </w:p>
        </w:tc>
      </w:tr>
      <w:tr w:rsidR="00876EA9" w:rsidTr="00130354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F96AD7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.Ю. Белая, 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дры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воя безопасность: Как вести себя дома и на улице: Для среднего и старшего дошкольного возраста: Кн. Для дошкольников, воспитателей дет. Сада о родителей. – М.: Просвещение 1998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Pr="00145C83" w:rsidRDefault="00ED31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спитание маленького волжанина»: Программа для педагогов и родителей по воспитанию детей от 3 до 7 лет /под ред. Е.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вдокимовой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-е изд., исправленное, доп. – М.: Планета, 2014.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вай-ка» Программа для детей раннего возраста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воспитатель Евсеева Е.В.</w:t>
            </w:r>
          </w:p>
        </w:tc>
      </w:tr>
      <w:tr w:rsidR="00ED31F9" w:rsidTr="00D5426F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953">
              <w:rPr>
                <w:rFonts w:ascii="Times New Roman" w:hAnsi="Times New Roman" w:cs="Times New Roman"/>
                <w:sz w:val="24"/>
                <w:szCs w:val="24"/>
              </w:rPr>
              <w:t>Николаева С.Н. Экологическое воспитание дошкольников: Пособие для специалистов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ния -</w:t>
            </w:r>
            <w:r w:rsidRPr="00776953">
              <w:rPr>
                <w:rFonts w:ascii="Times New Roman" w:hAnsi="Times New Roman" w:cs="Times New Roman"/>
                <w:sz w:val="24"/>
                <w:szCs w:val="24"/>
              </w:rPr>
              <w:t xml:space="preserve"> М.: ООО «Фирма «Издательство АСТ» - 1998. - 320 с.</w:t>
            </w:r>
          </w:p>
        </w:tc>
      </w:tr>
      <w:tr w:rsidR="00ED31F9" w:rsidTr="001061F1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ки» Программа</w:t>
            </w:r>
            <w:r w:rsidR="002F5D42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ая на формирование познавательных интересов и действий детей в возрасте 4 -5 лет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воспитатель первой категории Н.Г. Рогожина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лукошко» Программа </w:t>
            </w:r>
            <w:r w:rsidR="002F5D42">
              <w:rPr>
                <w:rFonts w:ascii="Times New Roman" w:hAnsi="Times New Roman" w:cs="Times New Roman"/>
                <w:sz w:val="24"/>
                <w:szCs w:val="24"/>
              </w:rPr>
              <w:t xml:space="preserve">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 воспитанию детей 5 – 6 лет 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С.Н. Рублева</w:t>
            </w:r>
          </w:p>
        </w:tc>
      </w:tr>
      <w:tr w:rsidR="004572C2" w:rsidTr="00130354">
        <w:trPr>
          <w:trHeight w:val="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итай-ка» </w:t>
            </w:r>
            <w:r w:rsidRPr="00E945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грамма по формированию фонематического восприятия</w:t>
            </w:r>
            <w:r w:rsidRPr="00E945A0">
              <w:rPr>
                <w:rFonts w:ascii="Times New Roman" w:hAnsi="Times New Roman" w:cs="Times New Roman"/>
                <w:sz w:val="24"/>
              </w:rPr>
              <w:t xml:space="preserve"> детей дошкольного возраста</w:t>
            </w:r>
          </w:p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итель: учитель-дефектолог С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ишкина</w:t>
            </w:r>
            <w:proofErr w:type="spellEnd"/>
          </w:p>
        </w:tc>
      </w:tr>
      <w:tr w:rsidR="004572C2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F5D4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а сказка» программа кружка по развитию речи для детей 5 - 6 лет.</w:t>
            </w:r>
          </w:p>
          <w:p w:rsidR="004572C2" w:rsidRDefault="002F5D42" w:rsidP="002F5D4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Е.И. Клюшник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8158C1" w:rsidP="002F5D4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пеньки здоровья: образовательная </w:t>
            </w:r>
            <w:r>
              <w:rPr>
                <w:rFonts w:ascii="Times New Roman" w:hAnsi="Times New Roman" w:cs="Times New Roman"/>
                <w:sz w:val="24"/>
              </w:rPr>
              <w:t>программа по физическому воспитанию МДОУ д/с №104. – Волгоград: Волгоградское научное издательство, 2017.</w:t>
            </w:r>
            <w:r w:rsidR="004653C6">
              <w:rPr>
                <w:rFonts w:ascii="Times New Roman" w:hAnsi="Times New Roman" w:cs="Times New Roman"/>
                <w:sz w:val="24"/>
              </w:rPr>
              <w:t xml:space="preserve"> Авторы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3C6">
              <w:rPr>
                <w:rFonts w:ascii="Times New Roman" w:hAnsi="Times New Roman" w:cs="Times New Roman"/>
                <w:sz w:val="24"/>
              </w:rPr>
              <w:t>Н.А. Литовченко, Анисимова Л.А.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CA396B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олшебный мир бумаги» Программа</w:t>
            </w:r>
            <w:r w:rsidR="00ED31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F5D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жка </w:t>
            </w:r>
            <w:r w:rsidR="00ED31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развитию творческих способностей для детей 4 -5 лет</w:t>
            </w:r>
          </w:p>
          <w:p w:rsidR="00ED31F9" w:rsidRP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воспитатель О.А. Кирьяк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А.  Программа «Природа и художник»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 в театр»</w:t>
            </w:r>
            <w:r w:rsidRPr="00ED3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ружка по театрализованной деятельности. </w:t>
            </w:r>
          </w:p>
          <w:p w:rsid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D31F9">
              <w:rPr>
                <w:rFonts w:ascii="Times New Roman" w:hAnsi="Times New Roman" w:cs="Times New Roman"/>
                <w:sz w:val="24"/>
                <w:szCs w:val="24"/>
              </w:rPr>
              <w:t>Составитель: воспитатель Ю.А. Тамбовцева</w:t>
            </w:r>
          </w:p>
        </w:tc>
      </w:tr>
      <w:tr w:rsidR="004653C6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C6" w:rsidRDefault="004653C6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ир волшебных красок» Программа по развитию творческих способностей детей 6 – 7 лет</w:t>
            </w:r>
          </w:p>
          <w:p w:rsidR="004653C6" w:rsidRDefault="004653C6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итель: во</w:t>
            </w:r>
            <w:r w:rsidR="00ED31F9">
              <w:rPr>
                <w:rFonts w:ascii="Times New Roman" w:eastAsia="Times New Roman" w:hAnsi="Times New Roman" w:cs="Times New Roman"/>
                <w:sz w:val="24"/>
              </w:rPr>
              <w:t>спитатель Т.Н. Захар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енина А.И.  Ритмическая мозаика. Программа по ритмической пластике для детей дошкольного и младшего школьного возраст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б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ОИРО, 2000.</w:t>
            </w:r>
          </w:p>
        </w:tc>
      </w:tr>
    </w:tbl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11F03" w:rsidRDefault="00011F03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5426F" w:rsidRDefault="00D5426F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11F03" w:rsidRDefault="00011F03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876EA9" w:rsidRDefault="00BC37B5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i/>
        </w:rPr>
        <w:t>Характеристика  взаимодействия</w:t>
      </w:r>
      <w:proofErr w:type="gramEnd"/>
      <w:r>
        <w:rPr>
          <w:rFonts w:ascii="Times New Roman" w:eastAsia="Times New Roman" w:hAnsi="Times New Roman" w:cs="Times New Roman"/>
          <w:b/>
          <w:i/>
        </w:rPr>
        <w:t xml:space="preserve"> педагогического коллектива с семьями детей.</w:t>
      </w:r>
    </w:p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76EA9" w:rsidRDefault="00BC37B5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доверительных и партнерских отношений с семьей каждого воспитанника;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открытого информацион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поля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-образовательного процесса для родителей (законных представителей) детей.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участия родителей (законных представителей) в образовательной деятельности.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ние потенциала семьи в воспит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детей, </w:t>
      </w:r>
      <w:r>
        <w:rPr>
          <w:rFonts w:ascii="Times New Roman" w:eastAsia="Times New Roman" w:hAnsi="Times New Roman" w:cs="Times New Roman"/>
          <w:sz w:val="24"/>
        </w:rPr>
        <w:t> активизац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огащение воспитательных умений родителей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9"/>
        <w:gridCol w:w="1896"/>
      </w:tblGrid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ведение социологического обследования семей воспитанников ДОУ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оспитатель, педагог-психолог, воспитатели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вышение медико-психолого-педагогической и правовой компетентности родителей через различные формы работ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щие и групповые собрания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еминар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ультаци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стер-класс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матические выставк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вместные мероприятия (праздники, развлечения, экскурсии, соревнования)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одительские клубы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наглядная информация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E26C4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М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Изучение, обобщение и распространение позитивного опыта семейного воспитания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E26C4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М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Создание открытого информ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ля</w:t>
            </w: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образовательного процесса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ункциониро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йта ДОУ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4B2202">
              <w:rPr>
                <w:rFonts w:ascii="Times New Roman" w:eastAsia="Times New Roman" w:hAnsi="Times New Roman" w:cs="Times New Roman"/>
                <w:sz w:val="24"/>
              </w:rPr>
              <w:t>выпуск журнала ДОУ «Родительск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убликации в СМИ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«День открытых дверей»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воспитатель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бота  справо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информационной службы по вопросам воспитания и образования дошкольников для жителей г. Волжского (консульта</w:t>
            </w:r>
            <w:r w:rsidR="00E26C45">
              <w:rPr>
                <w:rFonts w:ascii="Times New Roman" w:eastAsia="Times New Roman" w:hAnsi="Times New Roman" w:cs="Times New Roman"/>
                <w:sz w:val="24"/>
              </w:rPr>
              <w:t>ционный пункт М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воспитатель, педагог-психолог, учитель-логопед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Формирование у педагогов навыков партнерского взаимодействия с родителями через различные формы работ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нятия с элементами тренинга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семинары-практикумы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 ст. воспитатель</w:t>
            </w:r>
          </w:p>
        </w:tc>
      </w:tr>
    </w:tbl>
    <w:p w:rsidR="00876EA9" w:rsidRDefault="00876EA9" w:rsidP="00130354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76EA9" w:rsidSect="00BF3DE8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79" w:rsidRDefault="00BE0E79" w:rsidP="00680167">
      <w:pPr>
        <w:spacing w:after="0" w:line="240" w:lineRule="auto"/>
      </w:pPr>
      <w:r>
        <w:separator/>
      </w:r>
    </w:p>
  </w:endnote>
  <w:endnote w:type="continuationSeparator" w:id="0">
    <w:p w:rsidR="00BE0E79" w:rsidRDefault="00BE0E79" w:rsidP="0068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59550"/>
      <w:docPartObj>
        <w:docPartGallery w:val="Page Numbers (Bottom of Page)"/>
        <w:docPartUnique/>
      </w:docPartObj>
    </w:sdtPr>
    <w:sdtEndPr/>
    <w:sdtContent>
      <w:p w:rsidR="00136F13" w:rsidRDefault="00136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43">
          <w:rPr>
            <w:noProof/>
          </w:rPr>
          <w:t>78</w:t>
        </w:r>
        <w:r>
          <w:fldChar w:fldCharType="end"/>
        </w:r>
      </w:p>
    </w:sdtContent>
  </w:sdt>
  <w:p w:rsidR="00136F13" w:rsidRDefault="00136F13" w:rsidP="00BF3DE8">
    <w:pPr>
      <w:pStyle w:val="a8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79" w:rsidRDefault="00BE0E79" w:rsidP="00680167">
      <w:pPr>
        <w:spacing w:after="0" w:line="240" w:lineRule="auto"/>
      </w:pPr>
      <w:r>
        <w:separator/>
      </w:r>
    </w:p>
  </w:footnote>
  <w:footnote w:type="continuationSeparator" w:id="0">
    <w:p w:rsidR="00BE0E79" w:rsidRDefault="00BE0E79" w:rsidP="0068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0CF860"/>
    <w:lvl w:ilvl="0">
      <w:numFmt w:val="bullet"/>
      <w:lvlText w:val="*"/>
      <w:lvlJc w:val="left"/>
    </w:lvl>
  </w:abstractNum>
  <w:abstractNum w:abstractNumId="1">
    <w:nsid w:val="030E70A1"/>
    <w:multiLevelType w:val="hybridMultilevel"/>
    <w:tmpl w:val="CCBCF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B4C"/>
    <w:multiLevelType w:val="hybridMultilevel"/>
    <w:tmpl w:val="1590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966"/>
    <w:multiLevelType w:val="hybridMultilevel"/>
    <w:tmpl w:val="E82CA8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B30603"/>
    <w:multiLevelType w:val="hybridMultilevel"/>
    <w:tmpl w:val="C50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670"/>
    <w:multiLevelType w:val="hybridMultilevel"/>
    <w:tmpl w:val="509A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1507"/>
    <w:multiLevelType w:val="multilevel"/>
    <w:tmpl w:val="A44ED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A4216"/>
    <w:multiLevelType w:val="hybridMultilevel"/>
    <w:tmpl w:val="FB6E4560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4CC"/>
    <w:multiLevelType w:val="multilevel"/>
    <w:tmpl w:val="70DE8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B527CE"/>
    <w:multiLevelType w:val="multilevel"/>
    <w:tmpl w:val="94CE1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7078D"/>
    <w:multiLevelType w:val="hybridMultilevel"/>
    <w:tmpl w:val="3406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97844"/>
    <w:multiLevelType w:val="multilevel"/>
    <w:tmpl w:val="2EC6C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384967"/>
    <w:multiLevelType w:val="hybridMultilevel"/>
    <w:tmpl w:val="11F6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2771D"/>
    <w:multiLevelType w:val="hybridMultilevel"/>
    <w:tmpl w:val="90AA5F98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556C4"/>
    <w:multiLevelType w:val="hybridMultilevel"/>
    <w:tmpl w:val="ED5E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84780"/>
    <w:multiLevelType w:val="multilevel"/>
    <w:tmpl w:val="612C5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D16BE"/>
    <w:multiLevelType w:val="hybridMultilevel"/>
    <w:tmpl w:val="E102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A1F71"/>
    <w:multiLevelType w:val="hybridMultilevel"/>
    <w:tmpl w:val="D39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65102"/>
    <w:multiLevelType w:val="hybridMultilevel"/>
    <w:tmpl w:val="20525270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34CFC"/>
    <w:multiLevelType w:val="hybridMultilevel"/>
    <w:tmpl w:val="37CC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9039E"/>
    <w:multiLevelType w:val="hybridMultilevel"/>
    <w:tmpl w:val="A760B174"/>
    <w:lvl w:ilvl="0" w:tplc="3DB2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D4896"/>
    <w:multiLevelType w:val="multilevel"/>
    <w:tmpl w:val="BB309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A4CCB"/>
    <w:multiLevelType w:val="multilevel"/>
    <w:tmpl w:val="879CF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1E3977"/>
    <w:multiLevelType w:val="hybridMultilevel"/>
    <w:tmpl w:val="C3EE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92305"/>
    <w:multiLevelType w:val="hybridMultilevel"/>
    <w:tmpl w:val="5B2642A2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D2869"/>
    <w:multiLevelType w:val="hybridMultilevel"/>
    <w:tmpl w:val="F420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950E4"/>
    <w:multiLevelType w:val="hybridMultilevel"/>
    <w:tmpl w:val="1B0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496A"/>
    <w:multiLevelType w:val="multilevel"/>
    <w:tmpl w:val="7468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6F2BDC"/>
    <w:multiLevelType w:val="hybridMultilevel"/>
    <w:tmpl w:val="659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B264E"/>
    <w:multiLevelType w:val="multilevel"/>
    <w:tmpl w:val="74A0B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B31F9"/>
    <w:multiLevelType w:val="hybridMultilevel"/>
    <w:tmpl w:val="1D66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C5255"/>
    <w:multiLevelType w:val="multilevel"/>
    <w:tmpl w:val="9C2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03A37"/>
    <w:multiLevelType w:val="hybridMultilevel"/>
    <w:tmpl w:val="116CC27A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552BF"/>
    <w:multiLevelType w:val="multilevel"/>
    <w:tmpl w:val="73AE4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700F97"/>
    <w:multiLevelType w:val="hybridMultilevel"/>
    <w:tmpl w:val="3B3C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8162C"/>
    <w:multiLevelType w:val="multilevel"/>
    <w:tmpl w:val="B9245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0D4B48"/>
    <w:multiLevelType w:val="hybridMultilevel"/>
    <w:tmpl w:val="666E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25EF4"/>
    <w:multiLevelType w:val="hybridMultilevel"/>
    <w:tmpl w:val="EBC6AFCC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8267F"/>
    <w:multiLevelType w:val="hybridMultilevel"/>
    <w:tmpl w:val="3EB06A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7011BF1"/>
    <w:multiLevelType w:val="multilevel"/>
    <w:tmpl w:val="4F061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1A4008"/>
    <w:multiLevelType w:val="hybridMultilevel"/>
    <w:tmpl w:val="5F407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432384"/>
    <w:multiLevelType w:val="hybridMultilevel"/>
    <w:tmpl w:val="70866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B31B4"/>
    <w:multiLevelType w:val="hybridMultilevel"/>
    <w:tmpl w:val="E72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FB458D"/>
    <w:multiLevelType w:val="multilevel"/>
    <w:tmpl w:val="06D46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2A050DA"/>
    <w:multiLevelType w:val="multilevel"/>
    <w:tmpl w:val="E5AEE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4230A9"/>
    <w:multiLevelType w:val="hybridMultilevel"/>
    <w:tmpl w:val="2A34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660187"/>
    <w:multiLevelType w:val="multilevel"/>
    <w:tmpl w:val="B1D4A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9436B6"/>
    <w:multiLevelType w:val="hybridMultilevel"/>
    <w:tmpl w:val="2730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E40A9"/>
    <w:multiLevelType w:val="hybridMultilevel"/>
    <w:tmpl w:val="AE50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44EA9"/>
    <w:multiLevelType w:val="hybridMultilevel"/>
    <w:tmpl w:val="B698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D03AD"/>
    <w:multiLevelType w:val="hybridMultilevel"/>
    <w:tmpl w:val="5B58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5D78C8"/>
    <w:multiLevelType w:val="multilevel"/>
    <w:tmpl w:val="CC08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84034D"/>
    <w:multiLevelType w:val="hybridMultilevel"/>
    <w:tmpl w:val="88441DDC"/>
    <w:lvl w:ilvl="0" w:tplc="1D6AD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300A0C"/>
    <w:multiLevelType w:val="multilevel"/>
    <w:tmpl w:val="4844E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9BE3A86"/>
    <w:multiLevelType w:val="hybridMultilevel"/>
    <w:tmpl w:val="F3C0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DA2217"/>
    <w:multiLevelType w:val="hybridMultilevel"/>
    <w:tmpl w:val="1C369BEA"/>
    <w:lvl w:ilvl="0" w:tplc="041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6">
    <w:nsid w:val="7C82677E"/>
    <w:multiLevelType w:val="hybridMultilevel"/>
    <w:tmpl w:val="82D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9"/>
  </w:num>
  <w:num w:numId="3">
    <w:abstractNumId w:val="22"/>
  </w:num>
  <w:num w:numId="4">
    <w:abstractNumId w:val="27"/>
  </w:num>
  <w:num w:numId="5">
    <w:abstractNumId w:val="15"/>
  </w:num>
  <w:num w:numId="6">
    <w:abstractNumId w:val="44"/>
  </w:num>
  <w:num w:numId="7">
    <w:abstractNumId w:val="6"/>
  </w:num>
  <w:num w:numId="8">
    <w:abstractNumId w:val="11"/>
  </w:num>
  <w:num w:numId="9">
    <w:abstractNumId w:val="43"/>
  </w:num>
  <w:num w:numId="10">
    <w:abstractNumId w:val="46"/>
  </w:num>
  <w:num w:numId="11">
    <w:abstractNumId w:val="39"/>
  </w:num>
  <w:num w:numId="12">
    <w:abstractNumId w:val="8"/>
  </w:num>
  <w:num w:numId="13">
    <w:abstractNumId w:val="9"/>
  </w:num>
  <w:num w:numId="14">
    <w:abstractNumId w:val="53"/>
  </w:num>
  <w:num w:numId="15">
    <w:abstractNumId w:val="21"/>
  </w:num>
  <w:num w:numId="16">
    <w:abstractNumId w:val="33"/>
  </w:num>
  <w:num w:numId="17">
    <w:abstractNumId w:val="35"/>
  </w:num>
  <w:num w:numId="18">
    <w:abstractNumId w:val="30"/>
  </w:num>
  <w:num w:numId="19">
    <w:abstractNumId w:val="45"/>
  </w:num>
  <w:num w:numId="20">
    <w:abstractNumId w:val="55"/>
  </w:num>
  <w:num w:numId="21">
    <w:abstractNumId w:val="10"/>
  </w:num>
  <w:num w:numId="22">
    <w:abstractNumId w:val="36"/>
  </w:num>
  <w:num w:numId="23">
    <w:abstractNumId w:val="5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4"/>
  </w:num>
  <w:num w:numId="26">
    <w:abstractNumId w:val="41"/>
  </w:num>
  <w:num w:numId="27">
    <w:abstractNumId w:val="23"/>
  </w:num>
  <w:num w:numId="28">
    <w:abstractNumId w:val="3"/>
  </w:num>
  <w:num w:numId="29">
    <w:abstractNumId w:val="38"/>
  </w:num>
  <w:num w:numId="30">
    <w:abstractNumId w:val="49"/>
  </w:num>
  <w:num w:numId="31">
    <w:abstractNumId w:val="26"/>
  </w:num>
  <w:num w:numId="32">
    <w:abstractNumId w:val="5"/>
  </w:num>
  <w:num w:numId="33">
    <w:abstractNumId w:val="34"/>
  </w:num>
  <w:num w:numId="34">
    <w:abstractNumId w:val="12"/>
  </w:num>
  <w:num w:numId="35">
    <w:abstractNumId w:val="50"/>
  </w:num>
  <w:num w:numId="36">
    <w:abstractNumId w:val="42"/>
  </w:num>
  <w:num w:numId="37">
    <w:abstractNumId w:val="20"/>
  </w:num>
  <w:num w:numId="38">
    <w:abstractNumId w:val="17"/>
  </w:num>
  <w:num w:numId="39">
    <w:abstractNumId w:val="47"/>
  </w:num>
  <w:num w:numId="40">
    <w:abstractNumId w:val="14"/>
  </w:num>
  <w:num w:numId="41">
    <w:abstractNumId w:val="2"/>
  </w:num>
  <w:num w:numId="42">
    <w:abstractNumId w:val="13"/>
  </w:num>
  <w:num w:numId="43">
    <w:abstractNumId w:val="32"/>
  </w:num>
  <w:num w:numId="44">
    <w:abstractNumId w:val="18"/>
  </w:num>
  <w:num w:numId="45">
    <w:abstractNumId w:val="31"/>
  </w:num>
  <w:num w:numId="46">
    <w:abstractNumId w:val="7"/>
  </w:num>
  <w:num w:numId="47">
    <w:abstractNumId w:val="37"/>
  </w:num>
  <w:num w:numId="48">
    <w:abstractNumId w:val="24"/>
  </w:num>
  <w:num w:numId="49">
    <w:abstractNumId w:val="25"/>
  </w:num>
  <w:num w:numId="50">
    <w:abstractNumId w:val="1"/>
  </w:num>
  <w:num w:numId="51">
    <w:abstractNumId w:val="40"/>
  </w:num>
  <w:num w:numId="52">
    <w:abstractNumId w:val="52"/>
  </w:num>
  <w:num w:numId="53">
    <w:abstractNumId w:val="48"/>
  </w:num>
  <w:num w:numId="54">
    <w:abstractNumId w:val="16"/>
  </w:num>
  <w:num w:numId="55">
    <w:abstractNumId w:val="54"/>
  </w:num>
  <w:num w:numId="56">
    <w:abstractNumId w:val="28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9"/>
    <w:rsid w:val="0000396A"/>
    <w:rsid w:val="000102C9"/>
    <w:rsid w:val="00011F03"/>
    <w:rsid w:val="00020908"/>
    <w:rsid w:val="00041A93"/>
    <w:rsid w:val="00043512"/>
    <w:rsid w:val="00050C49"/>
    <w:rsid w:val="000551BC"/>
    <w:rsid w:val="0007521C"/>
    <w:rsid w:val="00084A0B"/>
    <w:rsid w:val="00091C7D"/>
    <w:rsid w:val="0009273D"/>
    <w:rsid w:val="000B4E67"/>
    <w:rsid w:val="000C1023"/>
    <w:rsid w:val="000D383A"/>
    <w:rsid w:val="000D5A97"/>
    <w:rsid w:val="000D64EF"/>
    <w:rsid w:val="000E1FA3"/>
    <w:rsid w:val="000F6FB3"/>
    <w:rsid w:val="0011072B"/>
    <w:rsid w:val="00130354"/>
    <w:rsid w:val="00130D5A"/>
    <w:rsid w:val="00136F13"/>
    <w:rsid w:val="00145C83"/>
    <w:rsid w:val="00160D0D"/>
    <w:rsid w:val="00175C3E"/>
    <w:rsid w:val="00180A3F"/>
    <w:rsid w:val="00190F75"/>
    <w:rsid w:val="0019704D"/>
    <w:rsid w:val="001C40D1"/>
    <w:rsid w:val="001F03A1"/>
    <w:rsid w:val="00210758"/>
    <w:rsid w:val="00212FD1"/>
    <w:rsid w:val="00215C08"/>
    <w:rsid w:val="00222281"/>
    <w:rsid w:val="0024626C"/>
    <w:rsid w:val="00253CBC"/>
    <w:rsid w:val="002679DF"/>
    <w:rsid w:val="002741E6"/>
    <w:rsid w:val="0027644C"/>
    <w:rsid w:val="0028672E"/>
    <w:rsid w:val="00290BF2"/>
    <w:rsid w:val="002B2F59"/>
    <w:rsid w:val="002C0B99"/>
    <w:rsid w:val="002C0BB6"/>
    <w:rsid w:val="002E37C1"/>
    <w:rsid w:val="002F5D42"/>
    <w:rsid w:val="003005CA"/>
    <w:rsid w:val="00310636"/>
    <w:rsid w:val="0031484D"/>
    <w:rsid w:val="00323171"/>
    <w:rsid w:val="003558B0"/>
    <w:rsid w:val="00374013"/>
    <w:rsid w:val="003817F8"/>
    <w:rsid w:val="003A3EB0"/>
    <w:rsid w:val="003A62B8"/>
    <w:rsid w:val="003D0619"/>
    <w:rsid w:val="003D523F"/>
    <w:rsid w:val="003E15EE"/>
    <w:rsid w:val="003F0B45"/>
    <w:rsid w:val="003F3122"/>
    <w:rsid w:val="003F34BD"/>
    <w:rsid w:val="0041400E"/>
    <w:rsid w:val="00456B7B"/>
    <w:rsid w:val="004572C2"/>
    <w:rsid w:val="0046236F"/>
    <w:rsid w:val="00462E6D"/>
    <w:rsid w:val="004653C6"/>
    <w:rsid w:val="004754BE"/>
    <w:rsid w:val="0048678B"/>
    <w:rsid w:val="0049088F"/>
    <w:rsid w:val="00496409"/>
    <w:rsid w:val="004A7AB5"/>
    <w:rsid w:val="004B1038"/>
    <w:rsid w:val="004B2202"/>
    <w:rsid w:val="004B2D92"/>
    <w:rsid w:val="004D3F26"/>
    <w:rsid w:val="004E27F3"/>
    <w:rsid w:val="004E3FB2"/>
    <w:rsid w:val="004E654E"/>
    <w:rsid w:val="004E73E4"/>
    <w:rsid w:val="00512287"/>
    <w:rsid w:val="00523C71"/>
    <w:rsid w:val="00536DA9"/>
    <w:rsid w:val="00551225"/>
    <w:rsid w:val="00557BAA"/>
    <w:rsid w:val="00581A40"/>
    <w:rsid w:val="0058594B"/>
    <w:rsid w:val="00590982"/>
    <w:rsid w:val="005A3D90"/>
    <w:rsid w:val="005B2BB1"/>
    <w:rsid w:val="005C69AA"/>
    <w:rsid w:val="005D34A2"/>
    <w:rsid w:val="005E1AA8"/>
    <w:rsid w:val="005F473F"/>
    <w:rsid w:val="00603621"/>
    <w:rsid w:val="00605B6F"/>
    <w:rsid w:val="00623629"/>
    <w:rsid w:val="00624FE6"/>
    <w:rsid w:val="00637560"/>
    <w:rsid w:val="006437ED"/>
    <w:rsid w:val="00645A8F"/>
    <w:rsid w:val="00650EA3"/>
    <w:rsid w:val="00665C82"/>
    <w:rsid w:val="0066742A"/>
    <w:rsid w:val="00680167"/>
    <w:rsid w:val="00685CDA"/>
    <w:rsid w:val="00697CB1"/>
    <w:rsid w:val="006B34AC"/>
    <w:rsid w:val="006C3036"/>
    <w:rsid w:val="006E0633"/>
    <w:rsid w:val="006F62E0"/>
    <w:rsid w:val="00703BF4"/>
    <w:rsid w:val="0070625E"/>
    <w:rsid w:val="007133EF"/>
    <w:rsid w:val="007138BA"/>
    <w:rsid w:val="00725062"/>
    <w:rsid w:val="00735543"/>
    <w:rsid w:val="00747002"/>
    <w:rsid w:val="007668A5"/>
    <w:rsid w:val="00781411"/>
    <w:rsid w:val="0078535F"/>
    <w:rsid w:val="00791C9E"/>
    <w:rsid w:val="007B0C18"/>
    <w:rsid w:val="007B17DA"/>
    <w:rsid w:val="007D1B58"/>
    <w:rsid w:val="007D2EDC"/>
    <w:rsid w:val="007E4268"/>
    <w:rsid w:val="007F1ABD"/>
    <w:rsid w:val="008049FE"/>
    <w:rsid w:val="0080680D"/>
    <w:rsid w:val="00807E65"/>
    <w:rsid w:val="008158C1"/>
    <w:rsid w:val="0081639A"/>
    <w:rsid w:val="00821A30"/>
    <w:rsid w:val="00821B26"/>
    <w:rsid w:val="00850B32"/>
    <w:rsid w:val="00864FC4"/>
    <w:rsid w:val="00876EA9"/>
    <w:rsid w:val="00880B9E"/>
    <w:rsid w:val="008B0E8C"/>
    <w:rsid w:val="008C2C5C"/>
    <w:rsid w:val="008D1123"/>
    <w:rsid w:val="009012CE"/>
    <w:rsid w:val="00915F63"/>
    <w:rsid w:val="009233C2"/>
    <w:rsid w:val="0093295C"/>
    <w:rsid w:val="009332E3"/>
    <w:rsid w:val="00943633"/>
    <w:rsid w:val="00943E12"/>
    <w:rsid w:val="0097645A"/>
    <w:rsid w:val="0098174B"/>
    <w:rsid w:val="009835A0"/>
    <w:rsid w:val="00985D6E"/>
    <w:rsid w:val="009A181B"/>
    <w:rsid w:val="009A769A"/>
    <w:rsid w:val="009C2BEB"/>
    <w:rsid w:val="009C41B6"/>
    <w:rsid w:val="009D6FF6"/>
    <w:rsid w:val="009D7B25"/>
    <w:rsid w:val="009F1E0E"/>
    <w:rsid w:val="009F46E7"/>
    <w:rsid w:val="009F6A76"/>
    <w:rsid w:val="009F7A36"/>
    <w:rsid w:val="00A256A1"/>
    <w:rsid w:val="00A25BBE"/>
    <w:rsid w:val="00A364C0"/>
    <w:rsid w:val="00A36842"/>
    <w:rsid w:val="00A43338"/>
    <w:rsid w:val="00A6529D"/>
    <w:rsid w:val="00A721B2"/>
    <w:rsid w:val="00A74472"/>
    <w:rsid w:val="00A82F2A"/>
    <w:rsid w:val="00A83209"/>
    <w:rsid w:val="00A949ED"/>
    <w:rsid w:val="00AB4E85"/>
    <w:rsid w:val="00AB7597"/>
    <w:rsid w:val="00AC48CB"/>
    <w:rsid w:val="00AD365F"/>
    <w:rsid w:val="00AE5D83"/>
    <w:rsid w:val="00AF0D3B"/>
    <w:rsid w:val="00B031B6"/>
    <w:rsid w:val="00B0402E"/>
    <w:rsid w:val="00B118EE"/>
    <w:rsid w:val="00B20655"/>
    <w:rsid w:val="00B24C39"/>
    <w:rsid w:val="00B262B0"/>
    <w:rsid w:val="00B62354"/>
    <w:rsid w:val="00B64AF6"/>
    <w:rsid w:val="00B70DBD"/>
    <w:rsid w:val="00B85739"/>
    <w:rsid w:val="00B94444"/>
    <w:rsid w:val="00B97209"/>
    <w:rsid w:val="00BC37B5"/>
    <w:rsid w:val="00BC57D9"/>
    <w:rsid w:val="00BD5D07"/>
    <w:rsid w:val="00BE0E79"/>
    <w:rsid w:val="00BE463B"/>
    <w:rsid w:val="00BE4DAF"/>
    <w:rsid w:val="00BF3DE8"/>
    <w:rsid w:val="00C178A5"/>
    <w:rsid w:val="00C24D1F"/>
    <w:rsid w:val="00C2692A"/>
    <w:rsid w:val="00C422CE"/>
    <w:rsid w:val="00C43D8B"/>
    <w:rsid w:val="00C44CEA"/>
    <w:rsid w:val="00C505B8"/>
    <w:rsid w:val="00C835A6"/>
    <w:rsid w:val="00C85061"/>
    <w:rsid w:val="00C87635"/>
    <w:rsid w:val="00C9102B"/>
    <w:rsid w:val="00C92C7F"/>
    <w:rsid w:val="00CA0E63"/>
    <w:rsid w:val="00CA15E3"/>
    <w:rsid w:val="00CA396B"/>
    <w:rsid w:val="00CB77A6"/>
    <w:rsid w:val="00CD7A3C"/>
    <w:rsid w:val="00CE201F"/>
    <w:rsid w:val="00CF386C"/>
    <w:rsid w:val="00D00CC4"/>
    <w:rsid w:val="00D00DDF"/>
    <w:rsid w:val="00D04C15"/>
    <w:rsid w:val="00D37AE6"/>
    <w:rsid w:val="00D449F6"/>
    <w:rsid w:val="00D50117"/>
    <w:rsid w:val="00D5426F"/>
    <w:rsid w:val="00D56C4E"/>
    <w:rsid w:val="00D7515E"/>
    <w:rsid w:val="00D85CA0"/>
    <w:rsid w:val="00D91102"/>
    <w:rsid w:val="00D9530D"/>
    <w:rsid w:val="00D977C4"/>
    <w:rsid w:val="00DA12A5"/>
    <w:rsid w:val="00DB7F00"/>
    <w:rsid w:val="00DC2BD4"/>
    <w:rsid w:val="00DD00BA"/>
    <w:rsid w:val="00DD4C8C"/>
    <w:rsid w:val="00DD668A"/>
    <w:rsid w:val="00DE4499"/>
    <w:rsid w:val="00DF689F"/>
    <w:rsid w:val="00E022D7"/>
    <w:rsid w:val="00E0593E"/>
    <w:rsid w:val="00E11644"/>
    <w:rsid w:val="00E1670F"/>
    <w:rsid w:val="00E23AFA"/>
    <w:rsid w:val="00E23DD3"/>
    <w:rsid w:val="00E259C3"/>
    <w:rsid w:val="00E2678F"/>
    <w:rsid w:val="00E26C45"/>
    <w:rsid w:val="00E460D0"/>
    <w:rsid w:val="00E50F42"/>
    <w:rsid w:val="00E6248D"/>
    <w:rsid w:val="00E71F30"/>
    <w:rsid w:val="00E8037D"/>
    <w:rsid w:val="00E90A58"/>
    <w:rsid w:val="00E945A0"/>
    <w:rsid w:val="00EA7799"/>
    <w:rsid w:val="00EC39E9"/>
    <w:rsid w:val="00ED1986"/>
    <w:rsid w:val="00ED31F9"/>
    <w:rsid w:val="00EE177A"/>
    <w:rsid w:val="00EF0142"/>
    <w:rsid w:val="00EF6916"/>
    <w:rsid w:val="00F0159D"/>
    <w:rsid w:val="00F01AE0"/>
    <w:rsid w:val="00F156D6"/>
    <w:rsid w:val="00F269FE"/>
    <w:rsid w:val="00F5103C"/>
    <w:rsid w:val="00F62DE0"/>
    <w:rsid w:val="00F67B34"/>
    <w:rsid w:val="00F67BC0"/>
    <w:rsid w:val="00F841D3"/>
    <w:rsid w:val="00F86957"/>
    <w:rsid w:val="00F96AD7"/>
    <w:rsid w:val="00FA1101"/>
    <w:rsid w:val="00FA3820"/>
    <w:rsid w:val="00FC480B"/>
    <w:rsid w:val="00FE27A9"/>
    <w:rsid w:val="00FF2B21"/>
    <w:rsid w:val="00FF5378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4B8DC-9197-4789-8265-8AB5DBC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80167"/>
  </w:style>
  <w:style w:type="paragraph" w:styleId="a4">
    <w:name w:val="No Spacing"/>
    <w:link w:val="a5"/>
    <w:uiPriority w:val="1"/>
    <w:qFormat/>
    <w:rsid w:val="0068016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80167"/>
  </w:style>
  <w:style w:type="paragraph" w:styleId="a6">
    <w:name w:val="header"/>
    <w:basedOn w:val="a"/>
    <w:link w:val="a7"/>
    <w:uiPriority w:val="99"/>
    <w:unhideWhenUsed/>
    <w:rsid w:val="006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167"/>
  </w:style>
  <w:style w:type="paragraph" w:styleId="a8">
    <w:name w:val="footer"/>
    <w:basedOn w:val="a"/>
    <w:link w:val="a9"/>
    <w:uiPriority w:val="99"/>
    <w:unhideWhenUsed/>
    <w:rsid w:val="006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167"/>
  </w:style>
  <w:style w:type="paragraph" w:customStyle="1" w:styleId="Standard">
    <w:name w:val="Standard"/>
    <w:rsid w:val="00A721B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A721B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4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41A93"/>
    <w:rPr>
      <w:b/>
      <w:bCs/>
    </w:rPr>
  </w:style>
  <w:style w:type="character" w:styleId="ad">
    <w:name w:val="Emphasis"/>
    <w:basedOn w:val="a0"/>
    <w:uiPriority w:val="20"/>
    <w:qFormat/>
    <w:rsid w:val="00041A9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B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2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1C7D"/>
  </w:style>
  <w:style w:type="character" w:styleId="af0">
    <w:name w:val="Hyperlink"/>
    <w:basedOn w:val="a0"/>
    <w:uiPriority w:val="99"/>
    <w:unhideWhenUsed/>
    <w:rsid w:val="0046236F"/>
    <w:rPr>
      <w:color w:val="0563C1" w:themeColor="hyperlink"/>
      <w:u w:val="single"/>
    </w:rPr>
  </w:style>
  <w:style w:type="paragraph" w:customStyle="1" w:styleId="msolistparagraph0">
    <w:name w:val="msolistparagraph"/>
    <w:basedOn w:val="a"/>
    <w:rsid w:val="00B972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B97209"/>
  </w:style>
  <w:style w:type="character" w:customStyle="1" w:styleId="3">
    <w:name w:val="Основной текст 3 Знак"/>
    <w:link w:val="30"/>
    <w:locked/>
    <w:rsid w:val="00496409"/>
    <w:rPr>
      <w:sz w:val="16"/>
      <w:szCs w:val="16"/>
    </w:rPr>
  </w:style>
  <w:style w:type="paragraph" w:styleId="30">
    <w:name w:val="Body Text 3"/>
    <w:basedOn w:val="a"/>
    <w:link w:val="3"/>
    <w:rsid w:val="00496409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96409"/>
    <w:rPr>
      <w:sz w:val="16"/>
      <w:szCs w:val="16"/>
    </w:rPr>
  </w:style>
  <w:style w:type="table" w:styleId="af1">
    <w:name w:val="Table Grid"/>
    <w:basedOn w:val="a1"/>
    <w:uiPriority w:val="39"/>
    <w:rsid w:val="00A2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912-CCDF-4DE1-9D6A-6F8F712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6736</Words>
  <Characters>152396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3-28T10:05:00Z</cp:lastPrinted>
  <dcterms:created xsi:type="dcterms:W3CDTF">2018-09-28T13:25:00Z</dcterms:created>
  <dcterms:modified xsi:type="dcterms:W3CDTF">2018-10-11T16:30:00Z</dcterms:modified>
</cp:coreProperties>
</file>